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05" w:rsidRDefault="00A91B05"/>
    <w:p w:rsidR="00A91B05" w:rsidRPr="00A91B05" w:rsidRDefault="00A91B05" w:rsidP="00A91B05"/>
    <w:p w:rsidR="00A91B05" w:rsidRPr="00A91B05" w:rsidRDefault="00A91B05" w:rsidP="00A91B05"/>
    <w:p w:rsidR="00A91B05" w:rsidRDefault="00A91B05" w:rsidP="00A91B05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455964</wp:posOffset>
            </wp:positionH>
            <wp:positionV relativeFrom="page">
              <wp:posOffset>5584372</wp:posOffset>
            </wp:positionV>
            <wp:extent cx="4324350" cy="28956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1B05"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1pt;height:305.8pt" o:ole="">
            <v:imagedata r:id="rId7" o:title=""/>
          </v:shape>
          <o:OLEObject Type="Embed" ProgID="PowerPoint.Slide.12" ShapeID="_x0000_i1025" DrawAspect="Content" ObjectID="_1601997281" r:id="rId8"/>
        </w:object>
      </w:r>
    </w:p>
    <w:p w:rsidR="00A91B05" w:rsidRPr="00A91B05" w:rsidRDefault="00A91B05" w:rsidP="00A91B05"/>
    <w:p w:rsidR="00A91B05" w:rsidRPr="00A91B05" w:rsidRDefault="00A91B05" w:rsidP="00A91B05"/>
    <w:p w:rsidR="00A91B05" w:rsidRPr="00A91B05" w:rsidRDefault="00A91B05" w:rsidP="00A91B05"/>
    <w:p w:rsidR="00A91B05" w:rsidRPr="00A91B05" w:rsidRDefault="00A91B05" w:rsidP="00A91B05"/>
    <w:p w:rsidR="00A91B05" w:rsidRDefault="00A91B05" w:rsidP="00A91B05"/>
    <w:p w:rsidR="00597CEA" w:rsidRDefault="00597CEA" w:rsidP="00A91B05">
      <w:pPr>
        <w:tabs>
          <w:tab w:val="left" w:pos="3240"/>
        </w:tabs>
      </w:pPr>
    </w:p>
    <w:p w:rsidR="00597CEA" w:rsidRDefault="00597CEA" w:rsidP="00A91B05">
      <w:pPr>
        <w:tabs>
          <w:tab w:val="left" w:pos="3240"/>
        </w:tabs>
      </w:pPr>
    </w:p>
    <w:p w:rsidR="00597CEA" w:rsidRDefault="00597CEA" w:rsidP="00A91B05">
      <w:pPr>
        <w:tabs>
          <w:tab w:val="left" w:pos="3240"/>
        </w:tabs>
      </w:pPr>
    </w:p>
    <w:p w:rsidR="00597CEA" w:rsidRDefault="00597CEA" w:rsidP="00A91B05">
      <w:pPr>
        <w:tabs>
          <w:tab w:val="left" w:pos="3240"/>
        </w:tabs>
      </w:pPr>
    </w:p>
    <w:p w:rsidR="00597CEA" w:rsidRDefault="00597CEA" w:rsidP="00A91B05">
      <w:pPr>
        <w:tabs>
          <w:tab w:val="left" w:pos="3240"/>
        </w:tabs>
      </w:pPr>
    </w:p>
    <w:p w:rsidR="00597CEA" w:rsidRDefault="00597CEA" w:rsidP="00A91B05">
      <w:pPr>
        <w:tabs>
          <w:tab w:val="left" w:pos="3240"/>
        </w:tabs>
      </w:pPr>
    </w:p>
    <w:p w:rsidR="00597CEA" w:rsidRDefault="00597CEA" w:rsidP="00A91B05">
      <w:pPr>
        <w:tabs>
          <w:tab w:val="left" w:pos="3240"/>
        </w:tabs>
      </w:pPr>
    </w:p>
    <w:p w:rsidR="00597CEA" w:rsidRDefault="00597CEA" w:rsidP="00A91B05">
      <w:pPr>
        <w:tabs>
          <w:tab w:val="left" w:pos="3240"/>
        </w:tabs>
      </w:pPr>
    </w:p>
    <w:p w:rsidR="00597CEA" w:rsidRDefault="00597CEA" w:rsidP="00597CEA">
      <w:pPr>
        <w:tabs>
          <w:tab w:val="left" w:pos="1440"/>
        </w:tabs>
      </w:pPr>
      <w:r>
        <w:tab/>
      </w:r>
    </w:p>
    <w:p w:rsidR="00170E06" w:rsidRDefault="00597CEA" w:rsidP="00597CEA">
      <w:r>
        <w:t xml:space="preserve">                 </w:t>
      </w:r>
    </w:p>
    <w:p w:rsidR="00170E06" w:rsidRDefault="00170E06" w:rsidP="00597CEA"/>
    <w:p w:rsidR="00170E06" w:rsidRDefault="00170E06" w:rsidP="00597CEA">
      <w:r>
        <w:lastRenderedPageBreak/>
        <w:t xml:space="preserve">                         </w:t>
      </w:r>
      <w:r w:rsidR="00597CEA">
        <w:t xml:space="preserve">      </w:t>
      </w:r>
    </w:p>
    <w:p w:rsidR="00170E06" w:rsidRDefault="00170E06" w:rsidP="00597CEA"/>
    <w:p w:rsidR="00597CEA" w:rsidRPr="00B330F0" w:rsidRDefault="00170E06" w:rsidP="00597CEA">
      <w:pPr>
        <w:rPr>
          <w:sz w:val="44"/>
          <w:szCs w:val="44"/>
        </w:rPr>
      </w:pPr>
      <w:r>
        <w:t xml:space="preserve">                                             </w:t>
      </w:r>
      <w:r w:rsidR="00597CEA">
        <w:t xml:space="preserve"> </w:t>
      </w:r>
      <w:r w:rsidR="00AC5B55" w:rsidRPr="00AC5B55">
        <w:rPr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73.8pt;height:33.8pt" fillcolor="#c00000" stroked="f">
            <v:shadow on="t" color="#b2b2b2" opacity="52429f" offset="3pt"/>
            <v:textpath style="font-family:&quot;Times New Roman&quot;;font-size:18pt;font-weight:bold;v-text-kern:t" trim="t" fitpath="t" string="Содержание:"/>
          </v:shape>
        </w:pict>
      </w:r>
    </w:p>
    <w:p w:rsidR="00597CEA" w:rsidRDefault="00A91B05" w:rsidP="00A91B05">
      <w:pPr>
        <w:tabs>
          <w:tab w:val="left" w:pos="3240"/>
        </w:tabs>
      </w:pPr>
      <w:r>
        <w:tab/>
      </w:r>
    </w:p>
    <w:p w:rsidR="00597CEA" w:rsidRPr="00597CEA" w:rsidRDefault="00597CEA" w:rsidP="00597CEA">
      <w:pPr>
        <w:pStyle w:val="a3"/>
        <w:numPr>
          <w:ilvl w:val="0"/>
          <w:numId w:val="1"/>
        </w:numPr>
        <w:spacing w:before="240" w:after="240" w:line="276" w:lineRule="auto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 xml:space="preserve">Общие сведения </w:t>
      </w:r>
    </w:p>
    <w:p w:rsidR="00597CEA" w:rsidRPr="00597CEA" w:rsidRDefault="00597CEA" w:rsidP="00597CEA">
      <w:pPr>
        <w:pStyle w:val="a3"/>
        <w:numPr>
          <w:ilvl w:val="0"/>
          <w:numId w:val="1"/>
        </w:numPr>
        <w:spacing w:before="240" w:after="240" w:line="276" w:lineRule="auto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 xml:space="preserve">Анализ методической работы за 2017-2018 </w:t>
      </w:r>
      <w:proofErr w:type="spellStart"/>
      <w:r w:rsidRPr="00597CEA">
        <w:rPr>
          <w:b/>
          <w:color w:val="0070C0"/>
          <w:sz w:val="32"/>
          <w:szCs w:val="32"/>
        </w:rPr>
        <w:t>уч</w:t>
      </w:r>
      <w:proofErr w:type="gramStart"/>
      <w:r w:rsidRPr="00597CEA">
        <w:rPr>
          <w:b/>
          <w:color w:val="0070C0"/>
          <w:sz w:val="32"/>
          <w:szCs w:val="32"/>
        </w:rPr>
        <w:t>.г</w:t>
      </w:r>
      <w:proofErr w:type="gramEnd"/>
      <w:r w:rsidRPr="00597CEA">
        <w:rPr>
          <w:b/>
          <w:color w:val="0070C0"/>
          <w:sz w:val="32"/>
          <w:szCs w:val="32"/>
        </w:rPr>
        <w:t>од</w:t>
      </w:r>
      <w:proofErr w:type="spellEnd"/>
    </w:p>
    <w:p w:rsidR="00597CEA" w:rsidRPr="00597CEA" w:rsidRDefault="00597CEA" w:rsidP="00597CEA">
      <w:pPr>
        <w:pStyle w:val="a3"/>
        <w:numPr>
          <w:ilvl w:val="0"/>
          <w:numId w:val="1"/>
        </w:numPr>
        <w:spacing w:before="240" w:after="240" w:line="276" w:lineRule="auto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 xml:space="preserve">Методическая тема МО </w:t>
      </w:r>
    </w:p>
    <w:p w:rsidR="00597CEA" w:rsidRPr="00597CEA" w:rsidRDefault="00597CEA" w:rsidP="00597CEA">
      <w:pPr>
        <w:pStyle w:val="a3"/>
        <w:spacing w:before="240" w:after="240" w:line="276" w:lineRule="auto"/>
        <w:ind w:left="957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>*цель</w:t>
      </w:r>
    </w:p>
    <w:p w:rsidR="00597CEA" w:rsidRPr="00597CEA" w:rsidRDefault="00597CEA" w:rsidP="00597CEA">
      <w:pPr>
        <w:pStyle w:val="a3"/>
        <w:spacing w:before="240" w:after="240" w:line="276" w:lineRule="auto"/>
        <w:ind w:left="957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>* задачи</w:t>
      </w:r>
    </w:p>
    <w:p w:rsidR="00597CEA" w:rsidRPr="00597CEA" w:rsidRDefault="00597CEA" w:rsidP="00597CEA">
      <w:pPr>
        <w:pStyle w:val="a3"/>
        <w:spacing w:before="240" w:after="240" w:line="276" w:lineRule="auto"/>
        <w:ind w:left="957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>* основные направления</w:t>
      </w:r>
    </w:p>
    <w:p w:rsidR="00597CEA" w:rsidRPr="00597CEA" w:rsidRDefault="00597CEA" w:rsidP="00597CEA">
      <w:pPr>
        <w:pStyle w:val="a3"/>
        <w:spacing w:before="240" w:after="240" w:line="276" w:lineRule="auto"/>
        <w:ind w:left="957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>*формы работы</w:t>
      </w:r>
    </w:p>
    <w:p w:rsidR="00597CEA" w:rsidRPr="00597CEA" w:rsidRDefault="00597CEA" w:rsidP="00597CEA">
      <w:pPr>
        <w:pStyle w:val="a3"/>
        <w:numPr>
          <w:ilvl w:val="0"/>
          <w:numId w:val="1"/>
        </w:numPr>
        <w:spacing w:before="240" w:after="240" w:line="276" w:lineRule="auto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 xml:space="preserve">Содержание методической работы на 2018-2019 </w:t>
      </w:r>
      <w:proofErr w:type="spellStart"/>
      <w:r w:rsidRPr="00597CEA">
        <w:rPr>
          <w:b/>
          <w:color w:val="0070C0"/>
          <w:sz w:val="32"/>
          <w:szCs w:val="32"/>
        </w:rPr>
        <w:t>уч</w:t>
      </w:r>
      <w:proofErr w:type="gramStart"/>
      <w:r w:rsidRPr="00597CEA">
        <w:rPr>
          <w:b/>
          <w:color w:val="0070C0"/>
          <w:sz w:val="32"/>
          <w:szCs w:val="32"/>
        </w:rPr>
        <w:t>.г</w:t>
      </w:r>
      <w:proofErr w:type="gramEnd"/>
      <w:r w:rsidRPr="00597CEA">
        <w:rPr>
          <w:b/>
          <w:color w:val="0070C0"/>
          <w:sz w:val="32"/>
          <w:szCs w:val="32"/>
        </w:rPr>
        <w:t>од</w:t>
      </w:r>
      <w:proofErr w:type="spellEnd"/>
    </w:p>
    <w:p w:rsidR="00597CEA" w:rsidRPr="00597CEA" w:rsidRDefault="00597CEA" w:rsidP="00597CEA">
      <w:pPr>
        <w:pStyle w:val="a3"/>
        <w:numPr>
          <w:ilvl w:val="0"/>
          <w:numId w:val="1"/>
        </w:numPr>
        <w:spacing w:before="240" w:after="240" w:line="276" w:lineRule="auto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 xml:space="preserve">План работы по преемственности «Детский  сад и школа» на 2018-2019 </w:t>
      </w:r>
      <w:proofErr w:type="spellStart"/>
      <w:r w:rsidRPr="00597CEA">
        <w:rPr>
          <w:b/>
          <w:color w:val="0070C0"/>
          <w:sz w:val="32"/>
          <w:szCs w:val="32"/>
        </w:rPr>
        <w:t>уч</w:t>
      </w:r>
      <w:proofErr w:type="gramStart"/>
      <w:r w:rsidRPr="00597CEA">
        <w:rPr>
          <w:b/>
          <w:color w:val="0070C0"/>
          <w:sz w:val="32"/>
          <w:szCs w:val="32"/>
        </w:rPr>
        <w:t>.г</w:t>
      </w:r>
      <w:proofErr w:type="gramEnd"/>
      <w:r w:rsidRPr="00597CEA">
        <w:rPr>
          <w:b/>
          <w:color w:val="0070C0"/>
          <w:sz w:val="32"/>
          <w:szCs w:val="32"/>
        </w:rPr>
        <w:t>од</w:t>
      </w:r>
      <w:proofErr w:type="spellEnd"/>
    </w:p>
    <w:p w:rsidR="00597CEA" w:rsidRPr="00597CEA" w:rsidRDefault="00597CEA" w:rsidP="00597CEA">
      <w:pPr>
        <w:pStyle w:val="a3"/>
        <w:numPr>
          <w:ilvl w:val="0"/>
          <w:numId w:val="1"/>
        </w:numPr>
        <w:spacing w:before="240" w:after="240" w:line="276" w:lineRule="auto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>Банк данных учителей МО «Росток»</w:t>
      </w:r>
    </w:p>
    <w:p w:rsidR="00597CEA" w:rsidRPr="00597CEA" w:rsidRDefault="00597CEA" w:rsidP="00597CEA">
      <w:pPr>
        <w:pStyle w:val="a3"/>
        <w:numPr>
          <w:ilvl w:val="0"/>
          <w:numId w:val="1"/>
        </w:numPr>
        <w:spacing w:before="240" w:after="240" w:line="276" w:lineRule="auto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>Совершенствование педагогического мастерства</w:t>
      </w:r>
    </w:p>
    <w:p w:rsidR="00597CEA" w:rsidRPr="00597CEA" w:rsidRDefault="00597CEA" w:rsidP="00597CEA">
      <w:pPr>
        <w:pStyle w:val="a3"/>
        <w:spacing w:before="240" w:after="240" w:line="276" w:lineRule="auto"/>
        <w:ind w:left="957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>*темы по самообразованию</w:t>
      </w:r>
    </w:p>
    <w:p w:rsidR="00597CEA" w:rsidRPr="00597CEA" w:rsidRDefault="00597CEA" w:rsidP="00597CEA">
      <w:pPr>
        <w:pStyle w:val="a3"/>
        <w:spacing w:before="240" w:after="240" w:line="276" w:lineRule="auto"/>
        <w:ind w:left="957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>*курсы повышения квалификации</w:t>
      </w:r>
    </w:p>
    <w:p w:rsidR="00597CEA" w:rsidRPr="00597CEA" w:rsidRDefault="00597CEA" w:rsidP="00597CEA">
      <w:pPr>
        <w:pStyle w:val="a3"/>
        <w:spacing w:before="240" w:after="240"/>
        <w:ind w:left="957"/>
        <w:rPr>
          <w:b/>
          <w:color w:val="0070C0"/>
          <w:sz w:val="32"/>
          <w:szCs w:val="32"/>
        </w:rPr>
      </w:pPr>
    </w:p>
    <w:p w:rsidR="00597CEA" w:rsidRPr="00597CEA" w:rsidRDefault="00597CEA" w:rsidP="00597CEA">
      <w:pPr>
        <w:pStyle w:val="a3"/>
        <w:spacing w:before="240" w:after="240"/>
        <w:ind w:left="957"/>
        <w:rPr>
          <w:b/>
          <w:color w:val="0070C0"/>
          <w:sz w:val="32"/>
          <w:szCs w:val="32"/>
        </w:rPr>
      </w:pPr>
    </w:p>
    <w:p w:rsidR="00597CEA" w:rsidRPr="00597CEA" w:rsidRDefault="00597CEA" w:rsidP="00597CEA">
      <w:pPr>
        <w:pStyle w:val="a3"/>
        <w:spacing w:before="240" w:after="240"/>
        <w:ind w:left="957"/>
        <w:rPr>
          <w:b/>
          <w:color w:val="0070C0"/>
          <w:sz w:val="32"/>
          <w:szCs w:val="32"/>
        </w:rPr>
      </w:pPr>
    </w:p>
    <w:p w:rsidR="00597CEA" w:rsidRPr="00597CEA" w:rsidRDefault="00597CEA" w:rsidP="00597CEA">
      <w:pPr>
        <w:pStyle w:val="a3"/>
        <w:spacing w:before="240" w:after="240"/>
        <w:ind w:left="957"/>
        <w:rPr>
          <w:b/>
          <w:color w:val="0070C0"/>
          <w:sz w:val="32"/>
          <w:szCs w:val="32"/>
        </w:rPr>
      </w:pPr>
      <w:r w:rsidRPr="00597CEA"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759460</wp:posOffset>
            </wp:positionH>
            <wp:positionV relativeFrom="paragraph">
              <wp:posOffset>435610</wp:posOffset>
            </wp:positionV>
            <wp:extent cx="3827780" cy="1902460"/>
            <wp:effectExtent l="1905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190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7CEA" w:rsidRPr="00597CEA" w:rsidRDefault="00597CEA" w:rsidP="00597CEA">
      <w:pPr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 xml:space="preserve">       </w:t>
      </w:r>
    </w:p>
    <w:p w:rsidR="00597CEA" w:rsidRPr="00597CEA" w:rsidRDefault="00597CEA" w:rsidP="00597CEA">
      <w:pPr>
        <w:tabs>
          <w:tab w:val="left" w:pos="2945"/>
        </w:tabs>
        <w:spacing w:before="240" w:after="240"/>
        <w:rPr>
          <w:color w:val="00B050"/>
          <w:sz w:val="28"/>
          <w:szCs w:val="28"/>
        </w:rPr>
      </w:pPr>
      <w:r w:rsidRPr="00597CEA">
        <w:rPr>
          <w:color w:val="00B050"/>
          <w:sz w:val="28"/>
          <w:szCs w:val="28"/>
        </w:rPr>
        <w:tab/>
      </w:r>
    </w:p>
    <w:p w:rsidR="00CE2420" w:rsidRDefault="00CE2420" w:rsidP="00597CEA">
      <w:pPr>
        <w:rPr>
          <w:sz w:val="28"/>
          <w:szCs w:val="28"/>
        </w:rPr>
      </w:pPr>
    </w:p>
    <w:p w:rsidR="00597CEA" w:rsidRDefault="00597CEA" w:rsidP="00597CEA">
      <w:pPr>
        <w:rPr>
          <w:sz w:val="28"/>
          <w:szCs w:val="28"/>
        </w:rPr>
      </w:pPr>
    </w:p>
    <w:p w:rsidR="00597CEA" w:rsidRDefault="00597CEA" w:rsidP="00597CEA">
      <w:pPr>
        <w:rPr>
          <w:sz w:val="28"/>
          <w:szCs w:val="28"/>
        </w:rPr>
      </w:pPr>
    </w:p>
    <w:p w:rsidR="00597CEA" w:rsidRDefault="00597CEA" w:rsidP="00597CEA">
      <w:pPr>
        <w:rPr>
          <w:sz w:val="28"/>
          <w:szCs w:val="28"/>
        </w:rPr>
      </w:pPr>
    </w:p>
    <w:p w:rsidR="00597CEA" w:rsidRDefault="00597CEA" w:rsidP="00597CEA">
      <w:pPr>
        <w:rPr>
          <w:sz w:val="28"/>
          <w:szCs w:val="28"/>
        </w:rPr>
      </w:pPr>
    </w:p>
    <w:p w:rsidR="00597CEA" w:rsidRDefault="00597CEA" w:rsidP="00597CEA">
      <w:pPr>
        <w:rPr>
          <w:sz w:val="28"/>
          <w:szCs w:val="28"/>
        </w:rPr>
      </w:pPr>
    </w:p>
    <w:p w:rsidR="00170E06" w:rsidRDefault="00170E06" w:rsidP="00597CEA">
      <w:pPr>
        <w:rPr>
          <w:rFonts w:ascii="Monotype Corsiva" w:hAnsi="Monotype Corsiva"/>
          <w:b/>
          <w:color w:val="00B050"/>
          <w:sz w:val="48"/>
          <w:szCs w:val="48"/>
        </w:rPr>
      </w:pPr>
    </w:p>
    <w:p w:rsidR="00170E06" w:rsidRDefault="00170E06" w:rsidP="00597CEA">
      <w:pPr>
        <w:rPr>
          <w:rFonts w:ascii="Monotype Corsiva" w:hAnsi="Monotype Corsiva"/>
          <w:b/>
          <w:color w:val="00B050"/>
          <w:sz w:val="48"/>
          <w:szCs w:val="48"/>
        </w:rPr>
      </w:pPr>
    </w:p>
    <w:p w:rsidR="00170E06" w:rsidRDefault="00170E06" w:rsidP="00597CEA">
      <w:pPr>
        <w:rPr>
          <w:rFonts w:ascii="Monotype Corsiva" w:hAnsi="Monotype Corsiva"/>
          <w:b/>
          <w:color w:val="00B050"/>
          <w:sz w:val="48"/>
          <w:szCs w:val="48"/>
        </w:rPr>
      </w:pPr>
    </w:p>
    <w:p w:rsidR="00597CEA" w:rsidRPr="00597CEA" w:rsidRDefault="00897CBA" w:rsidP="00597CEA">
      <w:pPr>
        <w:rPr>
          <w:rFonts w:ascii="Monotype Corsiva" w:hAnsi="Monotype Corsiva"/>
          <w:b/>
          <w:color w:val="00B050"/>
          <w:sz w:val="48"/>
          <w:szCs w:val="48"/>
        </w:rPr>
      </w:pPr>
      <w:r>
        <w:rPr>
          <w:rFonts w:ascii="Monotype Corsiva" w:hAnsi="Monotype Corsiva"/>
          <w:b/>
          <w:color w:val="00B050"/>
          <w:sz w:val="48"/>
          <w:szCs w:val="48"/>
        </w:rPr>
        <w:t xml:space="preserve">       </w:t>
      </w:r>
      <w:r w:rsidR="00597CEA" w:rsidRPr="00597CEA">
        <w:rPr>
          <w:rFonts w:ascii="Monotype Corsiva" w:hAnsi="Monotype Corsiva"/>
          <w:b/>
          <w:color w:val="00B050"/>
          <w:sz w:val="48"/>
          <w:szCs w:val="48"/>
        </w:rPr>
        <w:t>Тема методической работы школы:</w:t>
      </w:r>
    </w:p>
    <w:p w:rsidR="00597CEA" w:rsidRPr="00597CEA" w:rsidRDefault="00597CEA" w:rsidP="00597CEA">
      <w:pPr>
        <w:rPr>
          <w:sz w:val="36"/>
          <w:szCs w:val="36"/>
        </w:rPr>
      </w:pPr>
      <w:r w:rsidRPr="00597CEA">
        <w:rPr>
          <w:rFonts w:ascii="Times New Roman" w:hAnsi="Times New Roman" w:cs="Times New Roman"/>
          <w:sz w:val="36"/>
          <w:szCs w:val="36"/>
        </w:rPr>
        <w:t>Личностное развитие участников ОП по индивидуальным образовательным маршрутам</w:t>
      </w:r>
    </w:p>
    <w:p w:rsidR="00597CEA" w:rsidRPr="00597CEA" w:rsidRDefault="00597CEA" w:rsidP="00597CEA">
      <w:pPr>
        <w:rPr>
          <w:b/>
          <w:sz w:val="40"/>
          <w:szCs w:val="40"/>
        </w:rPr>
      </w:pPr>
    </w:p>
    <w:p w:rsidR="00597CEA" w:rsidRPr="00597CEA" w:rsidRDefault="00597CEA" w:rsidP="00597CEA">
      <w:pPr>
        <w:spacing w:before="240" w:after="0"/>
        <w:jc w:val="both"/>
        <w:rPr>
          <w:rFonts w:ascii="Times New Roman" w:hAnsi="Times New Roman" w:cs="Times New Roman"/>
          <w:sz w:val="36"/>
          <w:szCs w:val="36"/>
        </w:rPr>
      </w:pPr>
      <w:r w:rsidRPr="00597CEA">
        <w:rPr>
          <w:rFonts w:ascii="Monotype Corsiva" w:hAnsi="Monotype Corsiva"/>
          <w:b/>
          <w:color w:val="00B050"/>
          <w:sz w:val="48"/>
          <w:szCs w:val="48"/>
        </w:rPr>
        <w:t>Цель:</w:t>
      </w:r>
      <w:r w:rsidRPr="00597CEA">
        <w:rPr>
          <w:b/>
          <w:color w:val="FF0000"/>
          <w:sz w:val="40"/>
          <w:szCs w:val="40"/>
        </w:rPr>
        <w:t xml:space="preserve"> </w:t>
      </w:r>
      <w:r w:rsidRPr="00597CEA">
        <w:rPr>
          <w:rFonts w:ascii="Times New Roman" w:hAnsi="Times New Roman" w:cs="Times New Roman"/>
          <w:sz w:val="36"/>
          <w:szCs w:val="36"/>
        </w:rPr>
        <w:t>Обеспечение роста уровня профессиональной компетентности каждого учителя через индивидуальный образовательный маршрут</w:t>
      </w:r>
    </w:p>
    <w:p w:rsidR="00597CEA" w:rsidRPr="00597CEA" w:rsidRDefault="00597CEA" w:rsidP="00597CEA">
      <w:pPr>
        <w:tabs>
          <w:tab w:val="left" w:pos="1504"/>
        </w:tabs>
        <w:spacing w:before="240"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97CEA" w:rsidRPr="00597CEA" w:rsidRDefault="00597CEA" w:rsidP="00597CEA">
      <w:pPr>
        <w:tabs>
          <w:tab w:val="left" w:pos="1504"/>
        </w:tabs>
        <w:spacing w:after="0" w:line="240" w:lineRule="auto"/>
        <w:rPr>
          <w:rFonts w:ascii="Monotype Corsiva" w:hAnsi="Monotype Corsiva" w:cs="Times New Roman"/>
          <w:b/>
          <w:color w:val="00B050"/>
          <w:sz w:val="48"/>
          <w:szCs w:val="48"/>
        </w:rPr>
      </w:pPr>
      <w:r w:rsidRPr="00597CEA">
        <w:rPr>
          <w:rFonts w:ascii="Monotype Corsiva" w:hAnsi="Monotype Corsiva" w:cs="Times New Roman"/>
          <w:b/>
          <w:color w:val="00B050"/>
          <w:sz w:val="48"/>
          <w:szCs w:val="48"/>
        </w:rPr>
        <w:t>Задачи  методической службы школы:</w:t>
      </w:r>
    </w:p>
    <w:p w:rsidR="00597CEA" w:rsidRPr="00597CEA" w:rsidRDefault="00597CEA" w:rsidP="00597CEA">
      <w:pPr>
        <w:spacing w:after="0" w:line="240" w:lineRule="auto"/>
        <w:jc w:val="both"/>
        <w:rPr>
          <w:rFonts w:ascii="Monotype Corsiva" w:hAnsi="Monotype Corsiva"/>
          <w:b/>
          <w:i/>
          <w:sz w:val="40"/>
          <w:szCs w:val="40"/>
        </w:rPr>
      </w:pPr>
    </w:p>
    <w:p w:rsidR="00597CEA" w:rsidRPr="00597CEA" w:rsidRDefault="00597CEA" w:rsidP="00597CE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97CEA">
        <w:rPr>
          <w:rFonts w:ascii="Times New Roman" w:hAnsi="Times New Roman" w:cs="Times New Roman"/>
          <w:i/>
          <w:sz w:val="36"/>
          <w:szCs w:val="36"/>
        </w:rPr>
        <w:t>*</w:t>
      </w:r>
      <w:r w:rsidRPr="00597CEA">
        <w:rPr>
          <w:rFonts w:ascii="Times New Roman" w:hAnsi="Times New Roman" w:cs="Times New Roman"/>
          <w:sz w:val="36"/>
          <w:szCs w:val="36"/>
        </w:rPr>
        <w:t xml:space="preserve">вовлекать педагогический коллектив в инновационную деятельность для повышения профессиональной компетентности учителей и образовательных результатов учащихся; </w:t>
      </w:r>
    </w:p>
    <w:p w:rsidR="00597CEA" w:rsidRPr="00597CEA" w:rsidRDefault="00597CEA" w:rsidP="00597CE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97CEA" w:rsidRPr="00597CEA" w:rsidRDefault="00597CEA" w:rsidP="00597CEA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97CEA">
        <w:rPr>
          <w:rFonts w:ascii="Times New Roman" w:hAnsi="Times New Roman" w:cs="Times New Roman"/>
          <w:sz w:val="36"/>
          <w:szCs w:val="36"/>
        </w:rPr>
        <w:t>*Обеспечивать непрерывность, персонификацию и актуальность повышения квалификации педагогических работников</w:t>
      </w:r>
      <w:r w:rsidRPr="00597CEA">
        <w:rPr>
          <w:rFonts w:ascii="Times New Roman" w:hAnsi="Times New Roman" w:cs="Times New Roman"/>
          <w:b/>
          <w:sz w:val="36"/>
          <w:szCs w:val="36"/>
        </w:rPr>
        <w:t>;</w:t>
      </w:r>
    </w:p>
    <w:p w:rsidR="00597CEA" w:rsidRPr="00597CEA" w:rsidRDefault="00597CEA" w:rsidP="00597CE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97CEA" w:rsidRPr="00597CEA" w:rsidRDefault="00597CEA" w:rsidP="00597CEA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97CEA">
        <w:rPr>
          <w:rFonts w:ascii="Times New Roman" w:hAnsi="Times New Roman" w:cs="Times New Roman"/>
          <w:sz w:val="36"/>
          <w:szCs w:val="36"/>
        </w:rPr>
        <w:t xml:space="preserve">*Обеспечить научно-методическое сопровождение деятельности учителей в условиях введения </w:t>
      </w:r>
      <w:proofErr w:type="spellStart"/>
      <w:r w:rsidRPr="00597CEA">
        <w:rPr>
          <w:rFonts w:ascii="Times New Roman" w:hAnsi="Times New Roman" w:cs="Times New Roman"/>
          <w:sz w:val="36"/>
          <w:szCs w:val="36"/>
        </w:rPr>
        <w:t>профстандарта</w:t>
      </w:r>
      <w:proofErr w:type="spellEnd"/>
      <w:r w:rsidRPr="00597CEA">
        <w:rPr>
          <w:rFonts w:ascii="Times New Roman" w:hAnsi="Times New Roman" w:cs="Times New Roman"/>
          <w:sz w:val="36"/>
          <w:szCs w:val="36"/>
        </w:rPr>
        <w:t xml:space="preserve"> педагога.</w:t>
      </w:r>
    </w:p>
    <w:p w:rsidR="00597CEA" w:rsidRPr="00597CEA" w:rsidRDefault="00597CEA" w:rsidP="00597CEA">
      <w:pPr>
        <w:spacing w:after="0" w:line="240" w:lineRule="auto"/>
        <w:jc w:val="both"/>
        <w:rPr>
          <w:b/>
          <w:sz w:val="40"/>
          <w:szCs w:val="40"/>
        </w:rPr>
      </w:pPr>
    </w:p>
    <w:p w:rsidR="00597CEA" w:rsidRPr="00597CEA" w:rsidRDefault="00597CEA" w:rsidP="00597CEA">
      <w:pPr>
        <w:rPr>
          <w:sz w:val="40"/>
          <w:szCs w:val="40"/>
        </w:rPr>
      </w:pPr>
    </w:p>
    <w:p w:rsidR="00597CEA" w:rsidRPr="00597CEA" w:rsidRDefault="00597CEA" w:rsidP="00597CEA">
      <w:pPr>
        <w:rPr>
          <w:sz w:val="40"/>
          <w:szCs w:val="40"/>
        </w:rPr>
      </w:pPr>
    </w:p>
    <w:p w:rsidR="00597CEA" w:rsidRPr="00597CEA" w:rsidRDefault="00597CEA" w:rsidP="00597CEA">
      <w:pPr>
        <w:rPr>
          <w:sz w:val="40"/>
          <w:szCs w:val="40"/>
        </w:rPr>
      </w:pPr>
    </w:p>
    <w:p w:rsidR="00597CEA" w:rsidRPr="00597CEA" w:rsidRDefault="00597CEA" w:rsidP="00597CEA">
      <w:pPr>
        <w:rPr>
          <w:sz w:val="40"/>
          <w:szCs w:val="40"/>
        </w:rPr>
      </w:pPr>
    </w:p>
    <w:p w:rsidR="00170E06" w:rsidRDefault="00597CEA" w:rsidP="00597CEA">
      <w:p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 xml:space="preserve">                                </w:t>
      </w:r>
      <w:r w:rsidRPr="008E4BAE">
        <w:rPr>
          <w:b/>
          <w:color w:val="00B0F0"/>
          <w:sz w:val="36"/>
          <w:szCs w:val="36"/>
        </w:rPr>
        <w:t xml:space="preserve">    </w:t>
      </w:r>
    </w:p>
    <w:p w:rsidR="00597CEA" w:rsidRPr="00D608E2" w:rsidRDefault="00897CBA" w:rsidP="00897CBA">
      <w:pPr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rFonts w:ascii="Monotype Corsiva" w:hAnsi="Monotype Corsiva"/>
          <w:b/>
          <w:color w:val="FF0000"/>
          <w:sz w:val="48"/>
          <w:szCs w:val="48"/>
        </w:rPr>
        <w:lastRenderedPageBreak/>
        <w:t>Содержание</w:t>
      </w:r>
      <w:r w:rsidR="00597CEA" w:rsidRPr="00D608E2">
        <w:rPr>
          <w:rFonts w:ascii="Monotype Corsiva" w:hAnsi="Monotype Corsiva"/>
          <w:b/>
          <w:color w:val="FF0000"/>
          <w:sz w:val="48"/>
          <w:szCs w:val="48"/>
        </w:rPr>
        <w:t xml:space="preserve"> работы</w:t>
      </w:r>
    </w:p>
    <w:p w:rsidR="00597CEA" w:rsidRPr="00D608E2" w:rsidRDefault="00597CEA" w:rsidP="00897CBA">
      <w:pPr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 w:rsidRPr="00D608E2">
        <w:rPr>
          <w:rFonts w:ascii="Monotype Corsiva" w:hAnsi="Monotype Corsiva"/>
          <w:b/>
          <w:color w:val="FF0000"/>
          <w:sz w:val="48"/>
          <w:szCs w:val="48"/>
        </w:rPr>
        <w:t>школьного методического о</w:t>
      </w:r>
      <w:r>
        <w:rPr>
          <w:rFonts w:ascii="Monotype Corsiva" w:hAnsi="Monotype Corsiva"/>
          <w:b/>
          <w:color w:val="FF0000"/>
          <w:sz w:val="48"/>
          <w:szCs w:val="48"/>
        </w:rPr>
        <w:t>б</w:t>
      </w:r>
      <w:r w:rsidRPr="00D608E2">
        <w:rPr>
          <w:rFonts w:ascii="Monotype Corsiva" w:hAnsi="Monotype Corsiva"/>
          <w:b/>
          <w:color w:val="FF0000"/>
          <w:sz w:val="48"/>
          <w:szCs w:val="48"/>
        </w:rPr>
        <w:t>ъединения                   учителей начальных классов</w:t>
      </w:r>
    </w:p>
    <w:p w:rsidR="00597CEA" w:rsidRPr="00D608E2" w:rsidRDefault="00597CEA" w:rsidP="00897CBA">
      <w:pPr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 w:rsidRPr="00D608E2">
        <w:rPr>
          <w:rFonts w:ascii="Monotype Corsiva" w:hAnsi="Monotype Corsiva"/>
          <w:b/>
          <w:color w:val="FF0000"/>
          <w:sz w:val="48"/>
          <w:szCs w:val="48"/>
        </w:rPr>
        <w:t xml:space="preserve">МБОУ </w:t>
      </w:r>
      <w:proofErr w:type="spellStart"/>
      <w:r w:rsidRPr="00D608E2">
        <w:rPr>
          <w:rFonts w:ascii="Monotype Corsiva" w:hAnsi="Monotype Corsiva"/>
          <w:b/>
          <w:color w:val="FF0000"/>
          <w:sz w:val="48"/>
          <w:szCs w:val="48"/>
        </w:rPr>
        <w:t>Досатуйской</w:t>
      </w:r>
      <w:proofErr w:type="spellEnd"/>
      <w:r w:rsidRPr="00D608E2">
        <w:rPr>
          <w:rFonts w:ascii="Monotype Corsiva" w:hAnsi="Monotype Corsiva"/>
          <w:b/>
          <w:color w:val="FF0000"/>
          <w:sz w:val="48"/>
          <w:szCs w:val="48"/>
        </w:rPr>
        <w:t xml:space="preserve"> СОШ «Росток»</w:t>
      </w:r>
    </w:p>
    <w:p w:rsidR="00597CEA" w:rsidRPr="00D608E2" w:rsidRDefault="00597CEA" w:rsidP="00897CBA">
      <w:pPr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 w:rsidRPr="00D608E2">
        <w:rPr>
          <w:rFonts w:ascii="Monotype Corsiva" w:hAnsi="Monotype Corsiva"/>
          <w:b/>
          <w:color w:val="FF0000"/>
          <w:sz w:val="48"/>
          <w:szCs w:val="48"/>
        </w:rPr>
        <w:t xml:space="preserve">на   2018-2019 </w:t>
      </w:r>
      <w:proofErr w:type="spellStart"/>
      <w:r w:rsidRPr="00D608E2">
        <w:rPr>
          <w:rFonts w:ascii="Monotype Corsiva" w:hAnsi="Monotype Corsiva"/>
          <w:b/>
          <w:color w:val="FF0000"/>
          <w:sz w:val="48"/>
          <w:szCs w:val="48"/>
        </w:rPr>
        <w:t>уч</w:t>
      </w:r>
      <w:proofErr w:type="gramStart"/>
      <w:r w:rsidRPr="00D608E2">
        <w:rPr>
          <w:rFonts w:ascii="Monotype Corsiva" w:hAnsi="Monotype Corsiva"/>
          <w:b/>
          <w:color w:val="FF0000"/>
          <w:sz w:val="48"/>
          <w:szCs w:val="48"/>
        </w:rPr>
        <w:t>.г</w:t>
      </w:r>
      <w:proofErr w:type="gramEnd"/>
      <w:r w:rsidRPr="00D608E2">
        <w:rPr>
          <w:rFonts w:ascii="Monotype Corsiva" w:hAnsi="Monotype Corsiva"/>
          <w:b/>
          <w:color w:val="FF0000"/>
          <w:sz w:val="48"/>
          <w:szCs w:val="48"/>
        </w:rPr>
        <w:t>од</w:t>
      </w:r>
      <w:proofErr w:type="spellEnd"/>
    </w:p>
    <w:p w:rsidR="00170E06" w:rsidRDefault="00170E06" w:rsidP="00597CEA">
      <w:pPr>
        <w:rPr>
          <w:rFonts w:ascii="Monotype Corsiva" w:hAnsi="Monotype Corsiva" w:cs="Aharoni"/>
          <w:b/>
          <w:i/>
          <w:color w:val="0070C0"/>
          <w:sz w:val="52"/>
          <w:szCs w:val="52"/>
        </w:rPr>
      </w:pPr>
    </w:p>
    <w:p w:rsidR="00597CEA" w:rsidRPr="00170E06" w:rsidRDefault="00597CEA" w:rsidP="00597CEA">
      <w:pPr>
        <w:rPr>
          <w:rFonts w:ascii="Times New Roman" w:hAnsi="Times New Roman" w:cs="Times New Roman"/>
          <w:sz w:val="36"/>
          <w:szCs w:val="36"/>
        </w:rPr>
      </w:pPr>
      <w:r w:rsidRPr="009443E2">
        <w:rPr>
          <w:rFonts w:ascii="Monotype Corsiva" w:hAnsi="Monotype Corsiva" w:cs="Aharoni"/>
          <w:b/>
          <w:i/>
          <w:color w:val="0070C0"/>
          <w:sz w:val="52"/>
          <w:szCs w:val="52"/>
        </w:rPr>
        <w:t>Методическая</w:t>
      </w:r>
      <w:r w:rsidRPr="009443E2">
        <w:rPr>
          <w:rFonts w:ascii="Algerian" w:hAnsi="Algerian" w:cs="Aharoni"/>
          <w:b/>
          <w:i/>
          <w:color w:val="0070C0"/>
          <w:sz w:val="52"/>
          <w:szCs w:val="52"/>
        </w:rPr>
        <w:t xml:space="preserve"> </w:t>
      </w:r>
      <w:r w:rsidRPr="009443E2">
        <w:rPr>
          <w:rFonts w:ascii="Monotype Corsiva" w:hAnsi="Monotype Corsiva" w:cs="Aharoni"/>
          <w:b/>
          <w:i/>
          <w:color w:val="0070C0"/>
          <w:sz w:val="52"/>
          <w:szCs w:val="52"/>
        </w:rPr>
        <w:t>тема</w:t>
      </w:r>
      <w:r w:rsidRPr="009443E2">
        <w:rPr>
          <w:rFonts w:ascii="Algerian" w:hAnsi="Algerian" w:cs="Aharoni"/>
          <w:b/>
          <w:i/>
          <w:color w:val="0070C0"/>
          <w:sz w:val="52"/>
          <w:szCs w:val="52"/>
        </w:rPr>
        <w:t xml:space="preserve"> </w:t>
      </w:r>
      <w:r w:rsidRPr="009443E2">
        <w:rPr>
          <w:rFonts w:ascii="Monotype Corsiva" w:hAnsi="Monotype Corsiva" w:cs="Aharoni"/>
          <w:b/>
          <w:i/>
          <w:color w:val="0070C0"/>
          <w:sz w:val="52"/>
          <w:szCs w:val="52"/>
        </w:rPr>
        <w:t>МО</w:t>
      </w:r>
      <w:r w:rsidRPr="009443E2">
        <w:rPr>
          <w:rFonts w:ascii="Algerian" w:hAnsi="Algerian" w:cs="Aharoni"/>
          <w:i/>
          <w:color w:val="0070C0"/>
          <w:sz w:val="52"/>
          <w:szCs w:val="52"/>
        </w:rPr>
        <w:t>:</w:t>
      </w:r>
      <w:r w:rsidRPr="009443E2">
        <w:rPr>
          <w:rFonts w:ascii="Algerian" w:hAnsi="Algerian" w:cs="Times New Roman"/>
          <w:sz w:val="40"/>
          <w:szCs w:val="40"/>
        </w:rPr>
        <w:t xml:space="preserve">    </w:t>
      </w:r>
      <w:r w:rsidRPr="00170E06">
        <w:rPr>
          <w:rFonts w:ascii="Times New Roman" w:hAnsi="Times New Roman" w:cs="Times New Roman"/>
          <w:sz w:val="36"/>
          <w:szCs w:val="36"/>
        </w:rPr>
        <w:t>Индивидуальный образовательный маршрут как один из видов повышения профессиональной компетентности учителя</w:t>
      </w:r>
    </w:p>
    <w:p w:rsidR="00170E06" w:rsidRDefault="00170E06" w:rsidP="00597CEA">
      <w:pPr>
        <w:rPr>
          <w:rFonts w:ascii="Monotype Corsiva" w:hAnsi="Monotype Corsiva" w:cs="Times New Roman"/>
          <w:b/>
          <w:i/>
          <w:color w:val="0070C0"/>
          <w:sz w:val="48"/>
          <w:szCs w:val="48"/>
        </w:rPr>
      </w:pPr>
    </w:p>
    <w:p w:rsidR="00597CEA" w:rsidRDefault="00597CEA" w:rsidP="00597CEA">
      <w:pPr>
        <w:rPr>
          <w:rFonts w:ascii="Times New Roman" w:hAnsi="Times New Roman" w:cs="Times New Roman"/>
          <w:sz w:val="48"/>
          <w:szCs w:val="48"/>
        </w:rPr>
      </w:pPr>
      <w:r w:rsidRPr="009443E2">
        <w:rPr>
          <w:rFonts w:ascii="Monotype Corsiva" w:hAnsi="Monotype Corsiva" w:cs="Times New Roman"/>
          <w:b/>
          <w:i/>
          <w:color w:val="0070C0"/>
          <w:sz w:val="48"/>
          <w:szCs w:val="48"/>
        </w:rPr>
        <w:t>Цель:</w:t>
      </w:r>
      <w:r>
        <w:rPr>
          <w:rFonts w:ascii="Monotype Corsiva" w:hAnsi="Monotype Corsiva" w:cs="Times New Roman"/>
          <w:b/>
          <w:i/>
          <w:sz w:val="48"/>
          <w:szCs w:val="48"/>
        </w:rPr>
        <w:t xml:space="preserve"> </w:t>
      </w:r>
      <w:r w:rsidRPr="00170E06">
        <w:rPr>
          <w:rFonts w:ascii="Times New Roman" w:hAnsi="Times New Roman" w:cs="Times New Roman"/>
          <w:sz w:val="36"/>
          <w:szCs w:val="36"/>
        </w:rPr>
        <w:t>Повышение педагогического мастерства через индивидуальный образовательный маршрут</w:t>
      </w:r>
      <w:r>
        <w:rPr>
          <w:rFonts w:ascii="Monotype Corsiva" w:hAnsi="Monotype Corsiva" w:cs="Times New Roman"/>
          <w:b/>
          <w:i/>
          <w:sz w:val="48"/>
          <w:szCs w:val="48"/>
        </w:rPr>
        <w:t xml:space="preserve"> </w:t>
      </w:r>
    </w:p>
    <w:p w:rsidR="00597CEA" w:rsidRPr="008E4BAE" w:rsidRDefault="00597CEA" w:rsidP="00597CEA">
      <w:pPr>
        <w:spacing w:after="0" w:line="360" w:lineRule="auto"/>
        <w:jc w:val="both"/>
        <w:rPr>
          <w:rFonts w:ascii="Monotype Corsiva" w:hAnsi="Monotype Corsiva" w:cs="Times New Roman"/>
          <w:color w:val="0070C0"/>
          <w:sz w:val="48"/>
          <w:szCs w:val="48"/>
        </w:rPr>
      </w:pPr>
      <w:r w:rsidRPr="008E4BAE">
        <w:rPr>
          <w:rFonts w:ascii="Monotype Corsiva" w:hAnsi="Monotype Corsiva" w:cs="Times New Roman"/>
          <w:b/>
          <w:i/>
          <w:color w:val="0070C0"/>
          <w:sz w:val="48"/>
          <w:szCs w:val="48"/>
        </w:rPr>
        <w:t>Задачи:</w:t>
      </w:r>
      <w:r w:rsidRPr="008E4BAE">
        <w:rPr>
          <w:rFonts w:ascii="Monotype Corsiva" w:hAnsi="Monotype Corsiva" w:cs="Times New Roman"/>
          <w:b/>
          <w:color w:val="0070C0"/>
          <w:sz w:val="48"/>
          <w:szCs w:val="48"/>
        </w:rPr>
        <w:t xml:space="preserve"> </w:t>
      </w:r>
    </w:p>
    <w:p w:rsidR="00597CEA" w:rsidRPr="00170E06" w:rsidRDefault="00597CEA" w:rsidP="00597CEA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A6CE6">
        <w:rPr>
          <w:rFonts w:ascii="Times New Roman" w:hAnsi="Times New Roman" w:cs="Times New Roman"/>
          <w:sz w:val="36"/>
          <w:szCs w:val="36"/>
        </w:rPr>
        <w:t xml:space="preserve">1. </w:t>
      </w:r>
      <w:r w:rsidRPr="00170E06">
        <w:rPr>
          <w:rFonts w:ascii="Times New Roman" w:hAnsi="Times New Roman" w:cs="Times New Roman"/>
          <w:sz w:val="36"/>
          <w:szCs w:val="36"/>
        </w:rPr>
        <w:t xml:space="preserve">Обеспечение непрерывности образования педагогических кадров через систему повышения квалификации. </w:t>
      </w:r>
    </w:p>
    <w:p w:rsidR="00597CEA" w:rsidRPr="00170E06" w:rsidRDefault="00597CEA" w:rsidP="00597CEA">
      <w:pPr>
        <w:rPr>
          <w:rFonts w:ascii="Times New Roman" w:hAnsi="Times New Roman" w:cs="Times New Roman"/>
          <w:sz w:val="36"/>
          <w:szCs w:val="36"/>
        </w:rPr>
      </w:pPr>
      <w:r w:rsidRPr="00170E06">
        <w:rPr>
          <w:rFonts w:ascii="Times New Roman" w:hAnsi="Times New Roman" w:cs="Times New Roman"/>
          <w:sz w:val="36"/>
          <w:szCs w:val="36"/>
        </w:rPr>
        <w:t>2. Обеспечивать освоение и творческое использование современных педагогических технологий</w:t>
      </w:r>
    </w:p>
    <w:p w:rsidR="00597CEA" w:rsidRPr="00170E06" w:rsidRDefault="00597CEA" w:rsidP="00597CEA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36"/>
          <w:szCs w:val="36"/>
        </w:rPr>
      </w:pPr>
      <w:r w:rsidRPr="00170E06">
        <w:rPr>
          <w:rFonts w:ascii="Times New Roman" w:hAnsi="Times New Roman" w:cs="Times New Roman"/>
          <w:sz w:val="36"/>
          <w:szCs w:val="36"/>
        </w:rPr>
        <w:t>3</w:t>
      </w:r>
      <w:r w:rsidRPr="00170E06">
        <w:rPr>
          <w:rFonts w:ascii="Times New Roman" w:hAnsi="Times New Roman" w:cs="Times New Roman"/>
          <w:i/>
          <w:color w:val="0070C0"/>
          <w:sz w:val="36"/>
          <w:szCs w:val="36"/>
        </w:rPr>
        <w:t>.</w:t>
      </w:r>
      <w:r w:rsidRPr="00170E06">
        <w:rPr>
          <w:rFonts w:ascii="Times New Roman" w:eastAsia="Verdana" w:hAnsi="Times New Roman" w:cs="Times New Roman"/>
          <w:sz w:val="36"/>
          <w:szCs w:val="36"/>
        </w:rPr>
        <w:t>Продолжить работу, направленную на индивидуализацию и дифференциацию образовательного процесса через реализацию индивидуальных образовательных маршрутов</w:t>
      </w:r>
    </w:p>
    <w:p w:rsidR="00597CEA" w:rsidRPr="00170E06" w:rsidRDefault="00597CEA" w:rsidP="00597CEA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36"/>
          <w:szCs w:val="36"/>
        </w:rPr>
      </w:pPr>
    </w:p>
    <w:p w:rsidR="00597CEA" w:rsidRDefault="00597CEA" w:rsidP="00597CEA">
      <w:pPr>
        <w:spacing w:after="0" w:line="360" w:lineRule="auto"/>
        <w:jc w:val="both"/>
        <w:rPr>
          <w:rFonts w:ascii="Monotype Corsiva" w:hAnsi="Monotype Corsiva" w:cs="Times New Roman"/>
          <w:i/>
          <w:color w:val="0070C0"/>
          <w:sz w:val="40"/>
        </w:rPr>
      </w:pPr>
    </w:p>
    <w:p w:rsidR="00597CEA" w:rsidRDefault="00597CEA" w:rsidP="00597CEA">
      <w:pPr>
        <w:spacing w:after="0" w:line="360" w:lineRule="auto"/>
        <w:jc w:val="both"/>
        <w:rPr>
          <w:rFonts w:ascii="Monotype Corsiva" w:hAnsi="Monotype Corsiva" w:cs="Times New Roman"/>
          <w:i/>
          <w:color w:val="0070C0"/>
          <w:sz w:val="40"/>
        </w:rPr>
      </w:pPr>
    </w:p>
    <w:p w:rsidR="00597CEA" w:rsidRDefault="00597CEA" w:rsidP="00597CEA">
      <w:pPr>
        <w:spacing w:after="0" w:line="360" w:lineRule="auto"/>
        <w:jc w:val="both"/>
        <w:rPr>
          <w:rFonts w:ascii="Monotype Corsiva" w:hAnsi="Monotype Corsiva" w:cs="Times New Roman"/>
          <w:i/>
          <w:color w:val="0070C0"/>
          <w:sz w:val="40"/>
        </w:rPr>
      </w:pPr>
    </w:p>
    <w:p w:rsidR="00A35DFA" w:rsidRDefault="00597CEA" w:rsidP="00597CEA">
      <w:pPr>
        <w:spacing w:after="0" w:line="360" w:lineRule="auto"/>
        <w:jc w:val="both"/>
        <w:rPr>
          <w:rFonts w:ascii="Monotype Corsiva" w:hAnsi="Monotype Corsiva" w:cs="Times New Roman"/>
          <w:i/>
          <w:color w:val="0070C0"/>
          <w:sz w:val="48"/>
          <w:szCs w:val="48"/>
        </w:rPr>
      </w:pPr>
      <w:r w:rsidRPr="009443E2">
        <w:rPr>
          <w:rFonts w:ascii="Monotype Corsiva" w:hAnsi="Monotype Corsiva" w:cs="Times New Roman"/>
          <w:i/>
          <w:color w:val="0070C0"/>
          <w:sz w:val="48"/>
          <w:szCs w:val="48"/>
        </w:rPr>
        <w:lastRenderedPageBreak/>
        <w:t xml:space="preserve">          </w:t>
      </w:r>
    </w:p>
    <w:p w:rsidR="00597CEA" w:rsidRPr="00A35DFA" w:rsidRDefault="00A35DFA" w:rsidP="00597CEA">
      <w:pPr>
        <w:spacing w:after="0" w:line="360" w:lineRule="auto"/>
        <w:jc w:val="both"/>
        <w:rPr>
          <w:rFonts w:ascii="Monotype Corsiva" w:hAnsi="Monotype Corsiva" w:cs="Times New Roman"/>
          <w:i/>
          <w:color w:val="0070C0"/>
          <w:sz w:val="48"/>
          <w:szCs w:val="48"/>
        </w:rPr>
      </w:pPr>
      <w:r>
        <w:rPr>
          <w:rFonts w:ascii="Monotype Corsiva" w:hAnsi="Monotype Corsiva" w:cs="Times New Roman"/>
          <w:i/>
          <w:color w:val="0070C0"/>
          <w:sz w:val="48"/>
          <w:szCs w:val="48"/>
        </w:rPr>
        <w:t xml:space="preserve">             </w:t>
      </w:r>
      <w:r w:rsidR="00597CEA" w:rsidRPr="009443E2">
        <w:rPr>
          <w:rFonts w:ascii="Monotype Corsiva" w:hAnsi="Monotype Corsiva" w:cs="Times New Roman"/>
          <w:i/>
          <w:color w:val="0070C0"/>
          <w:sz w:val="48"/>
          <w:szCs w:val="48"/>
        </w:rPr>
        <w:t xml:space="preserve">  </w:t>
      </w:r>
      <w:r w:rsidR="00597CEA" w:rsidRPr="009443E2">
        <w:rPr>
          <w:rFonts w:ascii="Monotype Corsiva" w:hAnsi="Monotype Corsiva" w:cs="Times New Roman"/>
          <w:b/>
          <w:i/>
          <w:color w:val="0070C0"/>
          <w:sz w:val="48"/>
          <w:szCs w:val="48"/>
        </w:rPr>
        <w:t>Основные направления:</w:t>
      </w:r>
    </w:p>
    <w:p w:rsidR="00597CEA" w:rsidRPr="00EA6CE6" w:rsidRDefault="00597CEA" w:rsidP="00597CEA">
      <w:pPr>
        <w:pStyle w:val="a4"/>
        <w:spacing w:after="0" w:line="360" w:lineRule="auto"/>
        <w:rPr>
          <w:rFonts w:cs="Times New Roman"/>
          <w:sz w:val="36"/>
          <w:szCs w:val="36"/>
        </w:rPr>
      </w:pPr>
      <w:r w:rsidRPr="00EA6CE6">
        <w:rPr>
          <w:rFonts w:cs="Times New Roman"/>
          <w:color w:val="000000"/>
          <w:sz w:val="36"/>
          <w:szCs w:val="36"/>
        </w:rPr>
        <w:t>1.Аналитическая деятельность.</w:t>
      </w:r>
    </w:p>
    <w:p w:rsidR="00597CEA" w:rsidRPr="00EA6CE6" w:rsidRDefault="00597CEA" w:rsidP="00597CEA">
      <w:pPr>
        <w:pStyle w:val="a4"/>
        <w:spacing w:after="0" w:line="360" w:lineRule="auto"/>
        <w:rPr>
          <w:rFonts w:cs="Times New Roman"/>
          <w:sz w:val="36"/>
          <w:szCs w:val="36"/>
        </w:rPr>
      </w:pPr>
      <w:r w:rsidRPr="00EA6CE6">
        <w:rPr>
          <w:rFonts w:cs="Times New Roman"/>
          <w:color w:val="000000"/>
          <w:sz w:val="36"/>
          <w:szCs w:val="36"/>
        </w:rPr>
        <w:t>2.Информационная деятельность.</w:t>
      </w:r>
    </w:p>
    <w:p w:rsidR="00597CEA" w:rsidRPr="00EA6CE6" w:rsidRDefault="00597CEA" w:rsidP="00597CEA">
      <w:pPr>
        <w:pStyle w:val="a4"/>
        <w:spacing w:after="0" w:line="360" w:lineRule="auto"/>
        <w:rPr>
          <w:rFonts w:cs="Times New Roman"/>
          <w:color w:val="000000"/>
          <w:sz w:val="36"/>
          <w:szCs w:val="36"/>
        </w:rPr>
      </w:pPr>
      <w:r w:rsidRPr="00EA6CE6">
        <w:rPr>
          <w:rFonts w:cs="Times New Roman"/>
          <w:color w:val="000000"/>
          <w:sz w:val="36"/>
          <w:szCs w:val="36"/>
        </w:rPr>
        <w:t>3.Организационно - методическая работа.</w:t>
      </w:r>
    </w:p>
    <w:p w:rsidR="00597CEA" w:rsidRDefault="00597CEA" w:rsidP="00597CEA">
      <w:pPr>
        <w:rPr>
          <w:rFonts w:ascii="Times New Roman" w:hAnsi="Times New Roman" w:cs="Times New Roman"/>
          <w:sz w:val="36"/>
          <w:szCs w:val="36"/>
        </w:rPr>
      </w:pPr>
    </w:p>
    <w:p w:rsidR="00597CEA" w:rsidRDefault="00597CEA" w:rsidP="00597CEA">
      <w:pPr>
        <w:rPr>
          <w:rFonts w:ascii="Times New Roman" w:hAnsi="Times New Roman" w:cs="Times New Roman"/>
          <w:sz w:val="36"/>
          <w:szCs w:val="36"/>
        </w:rPr>
      </w:pPr>
    </w:p>
    <w:p w:rsidR="00597CEA" w:rsidRPr="008E4BAE" w:rsidRDefault="00597CEA" w:rsidP="00597CEA">
      <w:pPr>
        <w:spacing w:after="0" w:line="360" w:lineRule="auto"/>
        <w:jc w:val="both"/>
        <w:rPr>
          <w:rFonts w:ascii="Monotype Corsiva" w:hAnsi="Monotype Corsiva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="00A35DFA">
        <w:rPr>
          <w:rFonts w:ascii="Times New Roman" w:hAnsi="Times New Roman" w:cs="Times New Roman"/>
          <w:sz w:val="36"/>
          <w:szCs w:val="36"/>
        </w:rPr>
        <w:t xml:space="preserve">             </w:t>
      </w:r>
      <w:r>
        <w:rPr>
          <w:rFonts w:ascii="Monotype Corsiva" w:hAnsi="Monotype Corsiva" w:cs="Times New Roman"/>
          <w:b/>
          <w:i/>
          <w:color w:val="0070C0"/>
          <w:sz w:val="48"/>
          <w:szCs w:val="48"/>
        </w:rPr>
        <w:t>Формы работы</w:t>
      </w:r>
      <w:r w:rsidRPr="008E4BAE">
        <w:rPr>
          <w:rFonts w:ascii="Monotype Corsiva" w:hAnsi="Monotype Corsiva" w:cs="Times New Roman"/>
          <w:b/>
          <w:i/>
          <w:color w:val="0070C0"/>
          <w:sz w:val="48"/>
          <w:szCs w:val="48"/>
        </w:rPr>
        <w:t>:</w:t>
      </w:r>
    </w:p>
    <w:p w:rsidR="00597CEA" w:rsidRPr="00D608E2" w:rsidRDefault="00597CEA" w:rsidP="00597CEA">
      <w:pPr>
        <w:pStyle w:val="10"/>
        <w:spacing w:line="276" w:lineRule="auto"/>
        <w:jc w:val="both"/>
        <w:rPr>
          <w:sz w:val="32"/>
          <w:szCs w:val="32"/>
        </w:rPr>
      </w:pPr>
      <w:r w:rsidRPr="00D608E2">
        <w:rPr>
          <w:sz w:val="32"/>
          <w:szCs w:val="32"/>
        </w:rPr>
        <w:t>-открытые уроки и внеклассные мероприятия;</w:t>
      </w:r>
    </w:p>
    <w:p w:rsidR="00597CEA" w:rsidRPr="00D608E2" w:rsidRDefault="00597CEA" w:rsidP="00597CEA">
      <w:pPr>
        <w:pStyle w:val="10"/>
        <w:spacing w:line="276" w:lineRule="auto"/>
        <w:jc w:val="both"/>
        <w:rPr>
          <w:sz w:val="32"/>
          <w:szCs w:val="32"/>
        </w:rPr>
      </w:pPr>
      <w:r w:rsidRPr="00D608E2">
        <w:rPr>
          <w:sz w:val="32"/>
          <w:szCs w:val="32"/>
        </w:rPr>
        <w:t>-творческие группы;</w:t>
      </w:r>
    </w:p>
    <w:p w:rsidR="00597CEA" w:rsidRPr="00D608E2" w:rsidRDefault="00597CEA" w:rsidP="00597CEA">
      <w:pPr>
        <w:pStyle w:val="10"/>
        <w:spacing w:line="276" w:lineRule="auto"/>
        <w:jc w:val="both"/>
        <w:rPr>
          <w:sz w:val="32"/>
          <w:szCs w:val="32"/>
        </w:rPr>
      </w:pPr>
      <w:r w:rsidRPr="00D608E2">
        <w:rPr>
          <w:sz w:val="32"/>
          <w:szCs w:val="32"/>
        </w:rPr>
        <w:t>-круглые столы, семинары, педагогические мастерские, мастер-классы, презентация опыта;</w:t>
      </w:r>
    </w:p>
    <w:p w:rsidR="00597CEA" w:rsidRPr="00D608E2" w:rsidRDefault="00597CEA" w:rsidP="00597CEA">
      <w:pPr>
        <w:pStyle w:val="10"/>
        <w:spacing w:line="276" w:lineRule="auto"/>
        <w:jc w:val="both"/>
        <w:rPr>
          <w:sz w:val="32"/>
          <w:szCs w:val="32"/>
        </w:rPr>
      </w:pPr>
      <w:r w:rsidRPr="00D608E2">
        <w:rPr>
          <w:sz w:val="32"/>
          <w:szCs w:val="32"/>
        </w:rPr>
        <w:t>-индивидуальные консуль</w:t>
      </w:r>
      <w:r>
        <w:rPr>
          <w:sz w:val="32"/>
          <w:szCs w:val="32"/>
        </w:rPr>
        <w:t>тации с учителями-предметниками.</w:t>
      </w:r>
    </w:p>
    <w:p w:rsidR="00597CEA" w:rsidRPr="00D608E2" w:rsidRDefault="00597CEA" w:rsidP="00597CEA">
      <w:pPr>
        <w:pStyle w:val="10"/>
        <w:spacing w:line="276" w:lineRule="auto"/>
        <w:jc w:val="both"/>
        <w:rPr>
          <w:sz w:val="32"/>
          <w:szCs w:val="32"/>
        </w:rPr>
      </w:pPr>
    </w:p>
    <w:p w:rsidR="00597CEA" w:rsidRPr="00D608E2" w:rsidRDefault="00597CEA" w:rsidP="00597CEA">
      <w:pPr>
        <w:pStyle w:val="a6"/>
        <w:shd w:val="clear" w:color="auto" w:fill="FFFFFF"/>
        <w:spacing w:before="0" w:beforeAutospacing="0" w:line="276" w:lineRule="auto"/>
        <w:jc w:val="center"/>
        <w:rPr>
          <w:rFonts w:ascii="Arial" w:hAnsi="Arial" w:cs="Arial"/>
          <w:color w:val="767676"/>
          <w:sz w:val="32"/>
          <w:szCs w:val="32"/>
        </w:rPr>
      </w:pPr>
      <w:r w:rsidRPr="00D608E2">
        <w:rPr>
          <w:rFonts w:ascii="Arial" w:hAnsi="Arial" w:cs="Arial"/>
          <w:color w:val="767676"/>
          <w:sz w:val="32"/>
          <w:szCs w:val="32"/>
        </w:rPr>
        <w:t> </w:t>
      </w:r>
    </w:p>
    <w:p w:rsidR="00597CEA" w:rsidRDefault="00597CEA" w:rsidP="00597CEA">
      <w:pPr>
        <w:tabs>
          <w:tab w:val="left" w:pos="2169"/>
        </w:tabs>
        <w:rPr>
          <w:rFonts w:ascii="Times New Roman" w:hAnsi="Times New Roman" w:cs="Times New Roman"/>
          <w:sz w:val="32"/>
          <w:szCs w:val="32"/>
        </w:rPr>
      </w:pPr>
    </w:p>
    <w:p w:rsidR="00597CEA" w:rsidRPr="006D2FB1" w:rsidRDefault="00597CEA" w:rsidP="00597CEA">
      <w:pPr>
        <w:pStyle w:val="a6"/>
        <w:shd w:val="clear" w:color="auto" w:fill="FFFFFF"/>
        <w:spacing w:before="33" w:beforeAutospacing="0" w:after="0" w:afterAutospacing="0"/>
        <w:ind w:left="813" w:hanging="453"/>
        <w:jc w:val="both"/>
        <w:rPr>
          <w:rFonts w:ascii="Monotype Corsiva" w:eastAsia="MS UI Gothic" w:hAnsi="Monotype Corsiva"/>
          <w:b/>
          <w:color w:val="0070C0"/>
          <w:sz w:val="48"/>
          <w:szCs w:val="48"/>
        </w:rPr>
      </w:pPr>
      <w:r>
        <w:rPr>
          <w:sz w:val="32"/>
          <w:szCs w:val="32"/>
        </w:rPr>
        <w:tab/>
      </w:r>
      <w:r w:rsidRPr="006D2FB1">
        <w:rPr>
          <w:rFonts w:ascii="Monotype Corsiva" w:eastAsia="MS UI Gothic" w:hAnsi="Monotype Corsiva"/>
          <w:b/>
          <w:bCs/>
          <w:color w:val="0070C0"/>
          <w:sz w:val="48"/>
          <w:szCs w:val="48"/>
        </w:rPr>
        <w:t>Ожидаемые результаты работы:</w:t>
      </w:r>
    </w:p>
    <w:p w:rsidR="00597CEA" w:rsidRDefault="00597CEA" w:rsidP="00597CEA">
      <w:pPr>
        <w:spacing w:line="240" w:lineRule="auto"/>
        <w:ind w:right="282"/>
        <w:jc w:val="both"/>
        <w:rPr>
          <w:rFonts w:ascii="Times New Roman" w:eastAsia="MS UI Gothic" w:hAnsi="Times New Roman" w:cs="Times New Roman"/>
          <w:sz w:val="32"/>
          <w:szCs w:val="32"/>
          <w:lang w:eastAsia="ru-RU"/>
        </w:rPr>
      </w:pPr>
    </w:p>
    <w:p w:rsidR="00597CEA" w:rsidRPr="006D2FB1" w:rsidRDefault="00597CEA" w:rsidP="00597CEA">
      <w:pPr>
        <w:spacing w:line="240" w:lineRule="auto"/>
        <w:ind w:right="282"/>
        <w:jc w:val="both"/>
        <w:rPr>
          <w:rFonts w:ascii="Times New Roman" w:eastAsia="MS UI Gothic" w:hAnsi="Times New Roman" w:cs="Times New Roman"/>
          <w:sz w:val="32"/>
          <w:szCs w:val="32"/>
          <w:lang w:eastAsia="ru-RU"/>
        </w:rPr>
      </w:pPr>
      <w:r w:rsidRPr="006D2FB1">
        <w:rPr>
          <w:rFonts w:ascii="Times New Roman" w:eastAsia="MS UI Gothic" w:hAnsi="Times New Roman" w:cs="Times New Roman"/>
          <w:sz w:val="32"/>
          <w:szCs w:val="32"/>
          <w:lang w:eastAsia="ru-RU"/>
        </w:rPr>
        <w:t>- Повышение эффективности и качества образования в начальной школе в условиях реализации федерального государственного образовательного стандарта.</w:t>
      </w:r>
    </w:p>
    <w:p w:rsidR="00597CEA" w:rsidRDefault="00597CEA" w:rsidP="00597CEA">
      <w:pPr>
        <w:spacing w:line="240" w:lineRule="auto"/>
        <w:ind w:right="282"/>
        <w:jc w:val="both"/>
        <w:rPr>
          <w:rFonts w:ascii="Times New Roman" w:eastAsia="MS UI Gothic" w:hAnsi="Times New Roman" w:cs="Times New Roman"/>
          <w:sz w:val="32"/>
          <w:szCs w:val="32"/>
          <w:lang w:eastAsia="ru-RU"/>
        </w:rPr>
      </w:pPr>
      <w:r w:rsidRPr="006D2FB1">
        <w:rPr>
          <w:rFonts w:ascii="Times New Roman" w:eastAsia="MS UI Gothic" w:hAnsi="Times New Roman" w:cs="Times New Roman"/>
          <w:sz w:val="32"/>
          <w:szCs w:val="32"/>
          <w:lang w:eastAsia="ru-RU"/>
        </w:rPr>
        <w:t xml:space="preserve">- Повышение профессиональной компетентности учителей </w:t>
      </w:r>
      <w:r>
        <w:rPr>
          <w:rFonts w:ascii="Times New Roman" w:eastAsia="MS UI Gothic" w:hAnsi="Times New Roman" w:cs="Times New Roman"/>
          <w:sz w:val="32"/>
          <w:szCs w:val="32"/>
          <w:lang w:eastAsia="ru-RU"/>
        </w:rPr>
        <w:t>через индивидуальный образовательный маршрут</w:t>
      </w:r>
    </w:p>
    <w:p w:rsidR="00597CEA" w:rsidRPr="006D2FB1" w:rsidRDefault="00597CEA" w:rsidP="00597CEA">
      <w:pPr>
        <w:spacing w:line="240" w:lineRule="auto"/>
        <w:ind w:right="282"/>
        <w:jc w:val="both"/>
        <w:rPr>
          <w:rFonts w:ascii="Times New Roman" w:eastAsia="MS UI Gothic" w:hAnsi="Times New Roman" w:cs="Times New Roman"/>
          <w:sz w:val="32"/>
          <w:szCs w:val="32"/>
          <w:lang w:eastAsia="ru-RU"/>
        </w:rPr>
      </w:pPr>
      <w:r w:rsidRPr="006D2FB1">
        <w:rPr>
          <w:rFonts w:ascii="Times New Roman" w:eastAsia="MS UI Gothic" w:hAnsi="Times New Roman" w:cs="Times New Roman"/>
          <w:sz w:val="32"/>
          <w:szCs w:val="32"/>
          <w:lang w:eastAsia="ru-RU"/>
        </w:rPr>
        <w:t>- Обновление информационно-методического обеспечения.</w:t>
      </w:r>
    </w:p>
    <w:p w:rsidR="00597CEA" w:rsidRPr="001F0C9B" w:rsidRDefault="00597CEA" w:rsidP="00597CEA">
      <w:pPr>
        <w:spacing w:line="240" w:lineRule="auto"/>
        <w:ind w:right="282"/>
        <w:jc w:val="both"/>
        <w:rPr>
          <w:rFonts w:ascii="Arial" w:eastAsia="MS UI Gothic" w:hAnsi="Arial"/>
          <w:sz w:val="24"/>
          <w:szCs w:val="24"/>
          <w:lang w:eastAsia="ru-RU"/>
        </w:rPr>
      </w:pPr>
      <w:r w:rsidRPr="006D2FB1">
        <w:rPr>
          <w:rFonts w:ascii="Times New Roman" w:eastAsia="MS UI Gothic" w:hAnsi="Times New Roman" w:cs="Times New Roman"/>
          <w:sz w:val="32"/>
          <w:szCs w:val="32"/>
          <w:lang w:eastAsia="ru-RU"/>
        </w:rPr>
        <w:t>- Рост качества знаний обучающихся.</w:t>
      </w:r>
    </w:p>
    <w:p w:rsidR="00597CEA" w:rsidRDefault="00597CEA" w:rsidP="00597CEA">
      <w:pPr>
        <w:tabs>
          <w:tab w:val="left" w:pos="1138"/>
        </w:tabs>
        <w:rPr>
          <w:rFonts w:ascii="Times New Roman" w:hAnsi="Times New Roman" w:cs="Times New Roman"/>
          <w:sz w:val="32"/>
          <w:szCs w:val="32"/>
        </w:rPr>
      </w:pPr>
    </w:p>
    <w:p w:rsidR="00170E06" w:rsidRDefault="00170E06" w:rsidP="00597CEA">
      <w:pPr>
        <w:tabs>
          <w:tab w:val="left" w:pos="1138"/>
        </w:tabs>
        <w:rPr>
          <w:rFonts w:ascii="Times New Roman" w:hAnsi="Times New Roman" w:cs="Times New Roman"/>
          <w:sz w:val="32"/>
          <w:szCs w:val="32"/>
        </w:rPr>
      </w:pPr>
    </w:p>
    <w:p w:rsidR="00170E06" w:rsidRPr="006D2FB1" w:rsidRDefault="00170E06" w:rsidP="00597CEA">
      <w:pPr>
        <w:tabs>
          <w:tab w:val="left" w:pos="1138"/>
        </w:tabs>
        <w:rPr>
          <w:rFonts w:ascii="Times New Roman" w:hAnsi="Times New Roman" w:cs="Times New Roman"/>
          <w:sz w:val="32"/>
          <w:szCs w:val="32"/>
        </w:rPr>
      </w:pPr>
    </w:p>
    <w:p w:rsidR="00597CEA" w:rsidRDefault="00597CEA" w:rsidP="00597CEA">
      <w:pPr>
        <w:rPr>
          <w:sz w:val="28"/>
          <w:szCs w:val="28"/>
        </w:rPr>
      </w:pPr>
    </w:p>
    <w:tbl>
      <w:tblPr>
        <w:tblStyle w:val="a7"/>
        <w:tblW w:w="10491" w:type="dxa"/>
        <w:tblInd w:w="-318" w:type="dxa"/>
        <w:tblLayout w:type="fixed"/>
        <w:tblLook w:val="04A0"/>
      </w:tblPr>
      <w:tblGrid>
        <w:gridCol w:w="710"/>
        <w:gridCol w:w="6389"/>
        <w:gridCol w:w="131"/>
        <w:gridCol w:w="1418"/>
        <w:gridCol w:w="425"/>
        <w:gridCol w:w="1418"/>
      </w:tblGrid>
      <w:tr w:rsidR="00170E06" w:rsidRPr="00170E06" w:rsidTr="00402A73">
        <w:tc>
          <w:tcPr>
            <w:tcW w:w="710" w:type="dxa"/>
          </w:tcPr>
          <w:p w:rsidR="00170E06" w:rsidRPr="00170E06" w:rsidRDefault="00170E06" w:rsidP="00402A73">
            <w:pPr>
              <w:pStyle w:val="a8"/>
              <w:spacing w:line="360" w:lineRule="auto"/>
              <w:jc w:val="center"/>
              <w:rPr>
                <w:b/>
                <w:i/>
              </w:rPr>
            </w:pPr>
            <w:r w:rsidRPr="00170E06">
              <w:rPr>
                <w:b/>
                <w:i/>
              </w:rPr>
              <w:t>№</w:t>
            </w:r>
          </w:p>
        </w:tc>
        <w:tc>
          <w:tcPr>
            <w:tcW w:w="6389" w:type="dxa"/>
          </w:tcPr>
          <w:p w:rsidR="00170E06" w:rsidRPr="00170E06" w:rsidRDefault="00170E06" w:rsidP="00402A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70E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74" w:type="dxa"/>
            <w:gridSpan w:val="3"/>
          </w:tcPr>
          <w:p w:rsidR="00170E06" w:rsidRPr="00170E06" w:rsidRDefault="00170E06" w:rsidP="00402A73">
            <w:pPr>
              <w:pStyle w:val="a8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170E06">
              <w:rPr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418" w:type="dxa"/>
          </w:tcPr>
          <w:p w:rsidR="00170E06" w:rsidRPr="00170E06" w:rsidRDefault="00170E06" w:rsidP="00402A73">
            <w:pPr>
              <w:pStyle w:val="a8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170E06">
              <w:rPr>
                <w:b/>
                <w:i/>
                <w:sz w:val="28"/>
                <w:szCs w:val="28"/>
              </w:rPr>
              <w:t>Ответств</w:t>
            </w:r>
            <w:proofErr w:type="spellEnd"/>
            <w:r w:rsidRPr="00170E06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170E06" w:rsidRPr="00170E06" w:rsidTr="00402A73">
        <w:tc>
          <w:tcPr>
            <w:tcW w:w="710" w:type="dxa"/>
          </w:tcPr>
          <w:p w:rsidR="00170E06" w:rsidRPr="00170E06" w:rsidRDefault="00170E06" w:rsidP="00402A73">
            <w:pPr>
              <w:pStyle w:val="a8"/>
              <w:spacing w:line="276" w:lineRule="auto"/>
              <w:jc w:val="center"/>
              <w:rPr>
                <w:b/>
                <w:i/>
              </w:rPr>
            </w:pPr>
            <w:r w:rsidRPr="00170E06">
              <w:rPr>
                <w:b/>
                <w:i/>
                <w:lang w:val="en-US"/>
              </w:rPr>
              <w:t>I</w:t>
            </w:r>
            <w:r w:rsidRPr="00170E06">
              <w:rPr>
                <w:b/>
                <w:i/>
              </w:rPr>
              <w:t>.</w:t>
            </w:r>
          </w:p>
        </w:tc>
        <w:tc>
          <w:tcPr>
            <w:tcW w:w="9781" w:type="dxa"/>
            <w:gridSpan w:val="5"/>
          </w:tcPr>
          <w:p w:rsidR="00170E06" w:rsidRPr="00170E06" w:rsidRDefault="00170E06" w:rsidP="00402A73">
            <w:pPr>
              <w:pStyle w:val="a8"/>
              <w:spacing w:line="276" w:lineRule="auto"/>
              <w:jc w:val="center"/>
            </w:pPr>
            <w:r w:rsidRPr="00170E06">
              <w:rPr>
                <w:b/>
                <w:i/>
              </w:rPr>
              <w:t>Аналитическая деятельность</w:t>
            </w:r>
          </w:p>
        </w:tc>
      </w:tr>
      <w:tr w:rsidR="00170E06" w:rsidRPr="00170E06" w:rsidTr="00402A73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</w:p>
          <w:p w:rsidR="00170E06" w:rsidRPr="00170E06" w:rsidRDefault="00170E06" w:rsidP="00402A73">
            <w:pPr>
              <w:pStyle w:val="a8"/>
            </w:pPr>
            <w:r w:rsidRPr="00170E06">
              <w:t>1.</w:t>
            </w:r>
          </w:p>
        </w:tc>
        <w:tc>
          <w:tcPr>
            <w:tcW w:w="6389" w:type="dxa"/>
          </w:tcPr>
          <w:p w:rsidR="00170E06" w:rsidRPr="00170E06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методической деятельности за 2017- 2018учебный год </w:t>
            </w:r>
          </w:p>
        </w:tc>
        <w:tc>
          <w:tcPr>
            <w:tcW w:w="1974" w:type="dxa"/>
            <w:gridSpan w:val="3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>август</w:t>
            </w:r>
          </w:p>
        </w:tc>
        <w:tc>
          <w:tcPr>
            <w:tcW w:w="1418" w:type="dxa"/>
          </w:tcPr>
          <w:p w:rsidR="00170E06" w:rsidRPr="00170E06" w:rsidRDefault="00170E06" w:rsidP="00402A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170E06" w:rsidRPr="00170E06" w:rsidRDefault="00170E06" w:rsidP="00402A73">
            <w:pPr>
              <w:jc w:val="center"/>
              <w:rPr>
                <w:sz w:val="24"/>
                <w:szCs w:val="24"/>
              </w:rPr>
            </w:pPr>
          </w:p>
        </w:tc>
      </w:tr>
      <w:tr w:rsidR="00170E06" w:rsidRPr="00170E06" w:rsidTr="00402A73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2.</w:t>
            </w:r>
          </w:p>
        </w:tc>
        <w:tc>
          <w:tcPr>
            <w:tcW w:w="6389" w:type="dxa"/>
          </w:tcPr>
          <w:p w:rsidR="00170E06" w:rsidRPr="00170E06" w:rsidRDefault="00170E06" w:rsidP="00402A73">
            <w:pPr>
              <w:rPr>
                <w:color w:val="000000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затруднений учителей начальных классов</w:t>
            </w:r>
          </w:p>
        </w:tc>
        <w:tc>
          <w:tcPr>
            <w:tcW w:w="1974" w:type="dxa"/>
            <w:gridSpan w:val="3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>Сентябрь</w:t>
            </w:r>
          </w:p>
        </w:tc>
        <w:tc>
          <w:tcPr>
            <w:tcW w:w="1418" w:type="dxa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Завуч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  <w:p w:rsidR="00170E06" w:rsidRPr="00170E06" w:rsidRDefault="00170E06" w:rsidP="00402A73">
            <w:pPr>
              <w:jc w:val="center"/>
              <w:rPr>
                <w:sz w:val="24"/>
                <w:szCs w:val="24"/>
              </w:rPr>
            </w:pPr>
          </w:p>
        </w:tc>
      </w:tr>
      <w:tr w:rsidR="00170E06" w:rsidRPr="00170E06" w:rsidTr="00402A73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3.</w:t>
            </w:r>
          </w:p>
        </w:tc>
        <w:tc>
          <w:tcPr>
            <w:tcW w:w="6389" w:type="dxa"/>
          </w:tcPr>
          <w:p w:rsidR="00170E06" w:rsidRPr="00170E06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Мониторинг «Психологическая готовность первоклассников к школьному обучению»</w:t>
            </w:r>
          </w:p>
        </w:tc>
        <w:tc>
          <w:tcPr>
            <w:tcW w:w="1974" w:type="dxa"/>
            <w:gridSpan w:val="3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>Сентябрь</w:t>
            </w:r>
          </w:p>
        </w:tc>
        <w:tc>
          <w:tcPr>
            <w:tcW w:w="1418" w:type="dxa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>Психолог</w:t>
            </w:r>
          </w:p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Учитель 1 </w:t>
            </w:r>
            <w:proofErr w:type="spellStart"/>
            <w:r w:rsidRPr="00170E06">
              <w:t>кл</w:t>
            </w:r>
            <w:proofErr w:type="spellEnd"/>
            <w:r w:rsidRPr="00170E06">
              <w:t>.</w:t>
            </w:r>
          </w:p>
        </w:tc>
      </w:tr>
      <w:tr w:rsidR="00170E06" w:rsidRPr="00170E06" w:rsidTr="00402A73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4.</w:t>
            </w:r>
          </w:p>
        </w:tc>
        <w:tc>
          <w:tcPr>
            <w:tcW w:w="6389" w:type="dxa"/>
          </w:tcPr>
          <w:p w:rsidR="00170E06" w:rsidRPr="00170E06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 по русскому языку, математике, литературному чтению</w:t>
            </w:r>
          </w:p>
          <w:p w:rsidR="00170E06" w:rsidRPr="00170E06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74" w:type="dxa"/>
            <w:gridSpan w:val="3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>Сентябрь</w:t>
            </w:r>
          </w:p>
        </w:tc>
        <w:tc>
          <w:tcPr>
            <w:tcW w:w="1418" w:type="dxa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Завуч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  <w:p w:rsidR="00170E06" w:rsidRPr="00170E06" w:rsidRDefault="00170E06" w:rsidP="00402A73">
            <w:pPr>
              <w:pStyle w:val="a8"/>
              <w:jc w:val="center"/>
            </w:pPr>
          </w:p>
        </w:tc>
      </w:tr>
      <w:tr w:rsidR="00170E06" w:rsidRPr="00170E06" w:rsidTr="00402A73">
        <w:trPr>
          <w:trHeight w:val="582"/>
        </w:trPr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5.</w:t>
            </w:r>
          </w:p>
        </w:tc>
        <w:tc>
          <w:tcPr>
            <w:tcW w:w="6389" w:type="dxa"/>
          </w:tcPr>
          <w:p w:rsidR="00170E06" w:rsidRPr="00170E06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ВПР по русскому языку 2 класс</w:t>
            </w:r>
          </w:p>
        </w:tc>
        <w:tc>
          <w:tcPr>
            <w:tcW w:w="1974" w:type="dxa"/>
            <w:gridSpan w:val="3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Октябрь </w:t>
            </w:r>
          </w:p>
        </w:tc>
        <w:tc>
          <w:tcPr>
            <w:tcW w:w="1418" w:type="dxa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Завуч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  <w:p w:rsidR="00170E06" w:rsidRPr="00170E06" w:rsidRDefault="00170E06" w:rsidP="00402A73">
            <w:pPr>
              <w:pStyle w:val="a8"/>
              <w:jc w:val="center"/>
            </w:pPr>
          </w:p>
        </w:tc>
      </w:tr>
      <w:tr w:rsidR="00170E06" w:rsidRPr="00170E06" w:rsidTr="00402A73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6.</w:t>
            </w:r>
          </w:p>
        </w:tc>
        <w:tc>
          <w:tcPr>
            <w:tcW w:w="6389" w:type="dxa"/>
          </w:tcPr>
          <w:p w:rsidR="00170E06" w:rsidRPr="00170E06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Пробные</w:t>
            </w:r>
            <w:proofErr w:type="gramEnd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ВПР в 4 классе</w:t>
            </w:r>
          </w:p>
        </w:tc>
        <w:tc>
          <w:tcPr>
            <w:tcW w:w="1974" w:type="dxa"/>
            <w:gridSpan w:val="3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Декабрь </w:t>
            </w:r>
          </w:p>
        </w:tc>
        <w:tc>
          <w:tcPr>
            <w:tcW w:w="1418" w:type="dxa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Завуч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  <w:p w:rsidR="00170E06" w:rsidRPr="00170E06" w:rsidRDefault="00170E06" w:rsidP="00402A73">
            <w:pPr>
              <w:pStyle w:val="a8"/>
              <w:jc w:val="center"/>
            </w:pPr>
          </w:p>
        </w:tc>
      </w:tr>
      <w:tr w:rsidR="00170E06" w:rsidRPr="00170E06" w:rsidTr="00402A73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7.</w:t>
            </w:r>
          </w:p>
        </w:tc>
        <w:tc>
          <w:tcPr>
            <w:tcW w:w="6389" w:type="dxa"/>
          </w:tcPr>
          <w:p w:rsidR="00170E06" w:rsidRPr="00170E06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ВПР в 4 классе</w:t>
            </w:r>
          </w:p>
        </w:tc>
        <w:tc>
          <w:tcPr>
            <w:tcW w:w="1974" w:type="dxa"/>
            <w:gridSpan w:val="3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Апрель </w:t>
            </w:r>
          </w:p>
        </w:tc>
        <w:tc>
          <w:tcPr>
            <w:tcW w:w="1418" w:type="dxa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Завуч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  <w:p w:rsidR="00170E06" w:rsidRPr="00170E06" w:rsidRDefault="00170E06" w:rsidP="00402A73">
            <w:pPr>
              <w:pStyle w:val="a8"/>
              <w:jc w:val="center"/>
            </w:pPr>
          </w:p>
        </w:tc>
      </w:tr>
      <w:tr w:rsidR="00170E06" w:rsidRPr="00170E06" w:rsidTr="00402A73">
        <w:trPr>
          <w:trHeight w:val="669"/>
        </w:trPr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8.</w:t>
            </w:r>
          </w:p>
        </w:tc>
        <w:tc>
          <w:tcPr>
            <w:tcW w:w="6389" w:type="dxa"/>
          </w:tcPr>
          <w:p w:rsidR="00170E06" w:rsidRPr="00170E06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о педагогах начальных классов</w:t>
            </w:r>
          </w:p>
        </w:tc>
        <w:tc>
          <w:tcPr>
            <w:tcW w:w="1974" w:type="dxa"/>
            <w:gridSpan w:val="3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>Сентябрь</w:t>
            </w:r>
          </w:p>
        </w:tc>
        <w:tc>
          <w:tcPr>
            <w:tcW w:w="1418" w:type="dxa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>Руководитель МО</w:t>
            </w:r>
          </w:p>
        </w:tc>
      </w:tr>
      <w:tr w:rsidR="00170E06" w:rsidRPr="00170E06" w:rsidTr="00402A73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9.</w:t>
            </w:r>
          </w:p>
        </w:tc>
        <w:tc>
          <w:tcPr>
            <w:tcW w:w="6389" w:type="dxa"/>
          </w:tcPr>
          <w:p w:rsidR="00170E06" w:rsidRPr="00170E06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аправлений деятельности педагогов (тема самообразования).</w:t>
            </w:r>
          </w:p>
        </w:tc>
        <w:tc>
          <w:tcPr>
            <w:tcW w:w="1974" w:type="dxa"/>
            <w:gridSpan w:val="3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>В течение года</w:t>
            </w:r>
          </w:p>
        </w:tc>
        <w:tc>
          <w:tcPr>
            <w:tcW w:w="1418" w:type="dxa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Завуч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  <w:p w:rsidR="00170E06" w:rsidRPr="00170E06" w:rsidRDefault="00170E06" w:rsidP="00402A73">
            <w:pPr>
              <w:pStyle w:val="a8"/>
              <w:jc w:val="center"/>
            </w:pPr>
            <w:r w:rsidRPr="00170E06">
              <w:t>Учителя</w:t>
            </w:r>
          </w:p>
        </w:tc>
      </w:tr>
      <w:tr w:rsidR="00170E06" w:rsidRPr="00170E06" w:rsidTr="00402A73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10.</w:t>
            </w:r>
          </w:p>
        </w:tc>
        <w:tc>
          <w:tcPr>
            <w:tcW w:w="6389" w:type="dxa"/>
          </w:tcPr>
          <w:p w:rsidR="00170E06" w:rsidRPr="00170E06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недрения ИКТ в образовательный процесс. </w:t>
            </w:r>
          </w:p>
        </w:tc>
        <w:tc>
          <w:tcPr>
            <w:tcW w:w="1974" w:type="dxa"/>
            <w:gridSpan w:val="3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>В течение года</w:t>
            </w:r>
          </w:p>
        </w:tc>
        <w:tc>
          <w:tcPr>
            <w:tcW w:w="1418" w:type="dxa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Завуч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Учителя </w:t>
            </w:r>
          </w:p>
        </w:tc>
      </w:tr>
      <w:tr w:rsidR="00170E06" w:rsidRPr="00170E06" w:rsidTr="00402A73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11.</w:t>
            </w:r>
          </w:p>
        </w:tc>
        <w:tc>
          <w:tcPr>
            <w:tcW w:w="6389" w:type="dxa"/>
          </w:tcPr>
          <w:p w:rsidR="00170E06" w:rsidRPr="00170E06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ФГОС – </w:t>
            </w:r>
            <w:proofErr w:type="spellStart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пилотная</w:t>
            </w:r>
            <w:proofErr w:type="spellEnd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1974" w:type="dxa"/>
            <w:gridSpan w:val="3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>В течение года</w:t>
            </w:r>
          </w:p>
        </w:tc>
        <w:tc>
          <w:tcPr>
            <w:tcW w:w="1418" w:type="dxa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Завуч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</w:tc>
      </w:tr>
      <w:tr w:rsidR="00170E06" w:rsidRPr="00170E06" w:rsidTr="00402A73">
        <w:tc>
          <w:tcPr>
            <w:tcW w:w="710" w:type="dxa"/>
          </w:tcPr>
          <w:p w:rsidR="00170E06" w:rsidRPr="00170E06" w:rsidRDefault="00170E06" w:rsidP="00402A73">
            <w:pPr>
              <w:pStyle w:val="a8"/>
              <w:rPr>
                <w:b/>
                <w:i/>
              </w:rPr>
            </w:pPr>
            <w:r w:rsidRPr="00170E06">
              <w:rPr>
                <w:b/>
                <w:i/>
                <w:lang w:val="en-US"/>
              </w:rPr>
              <w:t>II</w:t>
            </w:r>
            <w:r w:rsidRPr="00170E06">
              <w:rPr>
                <w:b/>
                <w:i/>
              </w:rPr>
              <w:t>.</w:t>
            </w:r>
          </w:p>
        </w:tc>
        <w:tc>
          <w:tcPr>
            <w:tcW w:w="9781" w:type="dxa"/>
            <w:gridSpan w:val="5"/>
          </w:tcPr>
          <w:p w:rsidR="00170E06" w:rsidRPr="00170E06" w:rsidRDefault="00170E06" w:rsidP="00402A73">
            <w:pPr>
              <w:pStyle w:val="a8"/>
              <w:tabs>
                <w:tab w:val="left" w:pos="2946"/>
                <w:tab w:val="center" w:pos="4955"/>
              </w:tabs>
            </w:pPr>
            <w:r w:rsidRPr="00170E06">
              <w:rPr>
                <w:b/>
                <w:i/>
              </w:rPr>
              <w:tab/>
            </w:r>
            <w:r w:rsidRPr="00170E06">
              <w:rPr>
                <w:b/>
                <w:i/>
              </w:rPr>
              <w:tab/>
              <w:t>Информационная деятельность</w:t>
            </w:r>
          </w:p>
        </w:tc>
      </w:tr>
      <w:tr w:rsidR="00170E06" w:rsidRPr="00170E06" w:rsidTr="00402A73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1.</w:t>
            </w:r>
          </w:p>
        </w:tc>
        <w:tc>
          <w:tcPr>
            <w:tcW w:w="6389" w:type="dxa"/>
          </w:tcPr>
          <w:p w:rsidR="00170E06" w:rsidRPr="00170E06" w:rsidRDefault="00170E06" w:rsidP="00402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работы ШМО на новый учебный год.</w:t>
            </w:r>
          </w:p>
          <w:p w:rsidR="00170E06" w:rsidRPr="00170E06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дополнений в планы по самообразованию </w:t>
            </w:r>
          </w:p>
        </w:tc>
        <w:tc>
          <w:tcPr>
            <w:tcW w:w="1974" w:type="dxa"/>
            <w:gridSpan w:val="3"/>
          </w:tcPr>
          <w:p w:rsidR="00170E06" w:rsidRPr="00170E06" w:rsidRDefault="00170E06" w:rsidP="00402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</w:tcPr>
          <w:p w:rsidR="00170E06" w:rsidRPr="00170E06" w:rsidRDefault="00170E06" w:rsidP="00402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Руково</w:t>
            </w: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дитель 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</w:p>
        </w:tc>
      </w:tr>
      <w:tr w:rsidR="00170E06" w:rsidRPr="00170E06" w:rsidTr="00402A73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2.</w:t>
            </w:r>
          </w:p>
          <w:p w:rsidR="00170E06" w:rsidRPr="00170E06" w:rsidRDefault="00170E06" w:rsidP="00402A73">
            <w:pP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70E06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6389" w:type="dxa"/>
          </w:tcPr>
          <w:p w:rsidR="00170E06" w:rsidRPr="00170E06" w:rsidRDefault="00170E06" w:rsidP="00402A73">
            <w:pPr>
              <w:tabs>
                <w:tab w:val="left" w:pos="0"/>
                <w:tab w:val="left" w:pos="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олимпиад по </w:t>
            </w: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здание папки с олимпиадными заданиями по классам)</w:t>
            </w:r>
          </w:p>
        </w:tc>
        <w:tc>
          <w:tcPr>
            <w:tcW w:w="1974" w:type="dxa"/>
            <w:gridSpan w:val="3"/>
          </w:tcPr>
          <w:p w:rsidR="00170E06" w:rsidRPr="00170E06" w:rsidRDefault="00170E06" w:rsidP="00402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170E06" w:rsidRPr="00170E06" w:rsidRDefault="00170E06" w:rsidP="00402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Завуч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  <w:p w:rsidR="00170E06" w:rsidRPr="00170E06" w:rsidRDefault="00170E06" w:rsidP="00402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чите</w:t>
            </w: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170E06" w:rsidRPr="00170E06" w:rsidRDefault="00170E06" w:rsidP="00402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E06" w:rsidRPr="00170E06" w:rsidTr="00402A73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3.</w:t>
            </w:r>
          </w:p>
        </w:tc>
        <w:tc>
          <w:tcPr>
            <w:tcW w:w="6389" w:type="dxa"/>
          </w:tcPr>
          <w:p w:rsidR="00170E06" w:rsidRPr="00170E06" w:rsidRDefault="00170E06" w:rsidP="00402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рабочих программ учебных дисциплин начального общего образования по требованиям нового ФГОС</w:t>
            </w:r>
          </w:p>
        </w:tc>
        <w:tc>
          <w:tcPr>
            <w:tcW w:w="1974" w:type="dxa"/>
            <w:gridSpan w:val="3"/>
          </w:tcPr>
          <w:p w:rsidR="00170E06" w:rsidRPr="00170E06" w:rsidRDefault="00170E06" w:rsidP="00402A73">
            <w:pPr>
              <w:pStyle w:val="a8"/>
            </w:pPr>
            <w:r w:rsidRPr="00170E06">
              <w:t>Август</w:t>
            </w:r>
          </w:p>
        </w:tc>
        <w:tc>
          <w:tcPr>
            <w:tcW w:w="1418" w:type="dxa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Завуч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</w:tc>
      </w:tr>
      <w:tr w:rsidR="00170E06" w:rsidRPr="00170E06" w:rsidTr="00402A73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4.</w:t>
            </w:r>
          </w:p>
        </w:tc>
        <w:tc>
          <w:tcPr>
            <w:tcW w:w="6389" w:type="dxa"/>
          </w:tcPr>
          <w:p w:rsidR="00170E06" w:rsidRPr="00170E06" w:rsidRDefault="00170E06" w:rsidP="00402A73">
            <w:pPr>
              <w:widowControl w:val="0"/>
              <w:tabs>
                <w:tab w:val="left" w:pos="313"/>
              </w:tabs>
              <w:suppressAutoHyphens/>
              <w:snapToGrid w:val="0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рамма </w:t>
            </w: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развития классного коллектива.</w:t>
            </w:r>
          </w:p>
        </w:tc>
        <w:tc>
          <w:tcPr>
            <w:tcW w:w="1974" w:type="dxa"/>
            <w:gridSpan w:val="3"/>
          </w:tcPr>
          <w:p w:rsidR="00170E06" w:rsidRPr="00170E06" w:rsidRDefault="00170E06" w:rsidP="00402A73">
            <w:pPr>
              <w:pStyle w:val="a8"/>
            </w:pPr>
            <w:r w:rsidRPr="00170E06">
              <w:t>Сентябрь</w:t>
            </w:r>
          </w:p>
        </w:tc>
        <w:tc>
          <w:tcPr>
            <w:tcW w:w="1418" w:type="dxa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>Зам. директора</w:t>
            </w:r>
          </w:p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 по ВР</w:t>
            </w:r>
          </w:p>
        </w:tc>
      </w:tr>
      <w:tr w:rsidR="00170E06" w:rsidRPr="00170E06" w:rsidTr="00402A73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5.</w:t>
            </w:r>
          </w:p>
        </w:tc>
        <w:tc>
          <w:tcPr>
            <w:tcW w:w="6389" w:type="dxa"/>
          </w:tcPr>
          <w:p w:rsidR="00170E06" w:rsidRPr="00170E06" w:rsidRDefault="00170E06" w:rsidP="00402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 по внеурочной деятельности</w:t>
            </w:r>
          </w:p>
          <w:p w:rsidR="00170E06" w:rsidRPr="00170E06" w:rsidRDefault="00170E06" w:rsidP="00402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3"/>
          </w:tcPr>
          <w:p w:rsidR="00170E06" w:rsidRPr="00170E06" w:rsidRDefault="00170E06" w:rsidP="00402A73">
            <w:pPr>
              <w:pStyle w:val="a8"/>
            </w:pPr>
            <w:r w:rsidRPr="00170E06">
              <w:t>Сентябрь</w:t>
            </w:r>
          </w:p>
        </w:tc>
        <w:tc>
          <w:tcPr>
            <w:tcW w:w="1418" w:type="dxa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Учителя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</w:tc>
      </w:tr>
      <w:tr w:rsidR="00170E06" w:rsidRPr="00170E06" w:rsidTr="00402A73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6.</w:t>
            </w:r>
          </w:p>
        </w:tc>
        <w:tc>
          <w:tcPr>
            <w:tcW w:w="6389" w:type="dxa"/>
          </w:tcPr>
          <w:p w:rsidR="00170E06" w:rsidRPr="00170E06" w:rsidRDefault="00170E06" w:rsidP="00402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етодической литературы (например, в рамках проекта «ШЦВ»)</w:t>
            </w:r>
          </w:p>
        </w:tc>
        <w:tc>
          <w:tcPr>
            <w:tcW w:w="1974" w:type="dxa"/>
            <w:gridSpan w:val="3"/>
          </w:tcPr>
          <w:p w:rsidR="00170E06" w:rsidRPr="00170E06" w:rsidRDefault="00170E06" w:rsidP="00402A73">
            <w:pPr>
              <w:pStyle w:val="a8"/>
            </w:pPr>
            <w:r w:rsidRPr="00170E06">
              <w:t>В течение года</w:t>
            </w:r>
          </w:p>
        </w:tc>
        <w:tc>
          <w:tcPr>
            <w:tcW w:w="1418" w:type="dxa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Учителя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</w:tc>
      </w:tr>
      <w:tr w:rsidR="00170E06" w:rsidRPr="00170E06" w:rsidTr="00402A73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7.</w:t>
            </w:r>
          </w:p>
        </w:tc>
        <w:tc>
          <w:tcPr>
            <w:tcW w:w="6389" w:type="dxa"/>
          </w:tcPr>
          <w:p w:rsidR="00170E06" w:rsidRPr="00170E06" w:rsidRDefault="00170E06" w:rsidP="00402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Информация о материалах проект</w:t>
            </w:r>
            <w:proofErr w:type="gramStart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17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ЦВ»</w:t>
            </w: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spellStart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шцв.рф</w:t>
            </w:r>
            <w:proofErr w:type="spellEnd"/>
          </w:p>
          <w:p w:rsidR="00170E06" w:rsidRPr="00170E06" w:rsidRDefault="00170E06" w:rsidP="00402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опыта коллег на сайт </w:t>
            </w:r>
            <w:r w:rsidRPr="00170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ival</w:t>
            </w: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proofErr w:type="spellStart"/>
            <w:r w:rsidRPr="00170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er</w:t>
            </w:r>
            <w:proofErr w:type="spellEnd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70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74" w:type="dxa"/>
            <w:gridSpan w:val="3"/>
          </w:tcPr>
          <w:p w:rsidR="00170E06" w:rsidRPr="00170E06" w:rsidRDefault="00170E06" w:rsidP="00402A73">
            <w:pPr>
              <w:pStyle w:val="a8"/>
            </w:pPr>
            <w:r w:rsidRPr="00170E06">
              <w:t>В течение года</w:t>
            </w:r>
          </w:p>
        </w:tc>
        <w:tc>
          <w:tcPr>
            <w:tcW w:w="1418" w:type="dxa"/>
          </w:tcPr>
          <w:p w:rsidR="00170E06" w:rsidRPr="00170E06" w:rsidRDefault="00170E06" w:rsidP="00402A73">
            <w:pPr>
              <w:pStyle w:val="a8"/>
              <w:jc w:val="center"/>
            </w:pPr>
          </w:p>
          <w:p w:rsidR="00170E06" w:rsidRPr="00170E06" w:rsidRDefault="00170E06" w:rsidP="00402A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.кл</w:t>
            </w:r>
            <w:proofErr w:type="spellEnd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E06" w:rsidRPr="00170E06" w:rsidTr="00402A73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lastRenderedPageBreak/>
              <w:t>8.</w:t>
            </w:r>
          </w:p>
        </w:tc>
        <w:tc>
          <w:tcPr>
            <w:tcW w:w="6389" w:type="dxa"/>
          </w:tcPr>
          <w:p w:rsidR="00170E06" w:rsidRPr="00170E06" w:rsidRDefault="00170E06" w:rsidP="00402A73">
            <w:pPr>
              <w:widowControl w:val="0"/>
              <w:tabs>
                <w:tab w:val="left" w:pos="313"/>
              </w:tabs>
              <w:suppressAutoHyphens/>
              <w:snapToGrid w:val="0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работа с родителями учеников начальной школы:</w:t>
            </w:r>
          </w:p>
          <w:p w:rsidR="00170E06" w:rsidRPr="00170E06" w:rsidRDefault="00170E06" w:rsidP="00402A73">
            <w:pPr>
              <w:widowControl w:val="0"/>
              <w:tabs>
                <w:tab w:val="left" w:pos="313"/>
              </w:tabs>
              <w:suppressAutoHyphens/>
              <w:snapToGrid w:val="0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одительские собрания;</w:t>
            </w:r>
          </w:p>
          <w:p w:rsidR="00170E06" w:rsidRPr="00170E06" w:rsidRDefault="00170E06" w:rsidP="00402A73">
            <w:pPr>
              <w:widowControl w:val="0"/>
              <w:tabs>
                <w:tab w:val="left" w:pos="313"/>
              </w:tabs>
              <w:suppressAutoHyphens/>
              <w:snapToGrid w:val="0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бота родительского комитета;</w:t>
            </w:r>
          </w:p>
          <w:p w:rsidR="00170E06" w:rsidRPr="00170E06" w:rsidRDefault="00170E06" w:rsidP="00402A73">
            <w:pPr>
              <w:widowControl w:val="0"/>
              <w:tabs>
                <w:tab w:val="left" w:pos="313"/>
              </w:tabs>
              <w:suppressAutoHyphens/>
              <w:snapToGrid w:val="0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астие родителей в работе психолого-педагогических консилиумов</w:t>
            </w:r>
          </w:p>
        </w:tc>
        <w:tc>
          <w:tcPr>
            <w:tcW w:w="1974" w:type="dxa"/>
            <w:gridSpan w:val="3"/>
          </w:tcPr>
          <w:p w:rsidR="00170E06" w:rsidRPr="00170E06" w:rsidRDefault="00170E06" w:rsidP="00402A73">
            <w:pPr>
              <w:pStyle w:val="a8"/>
            </w:pPr>
            <w:r w:rsidRPr="00170E06">
              <w:t>В течение года (по планам учителей)</w:t>
            </w:r>
          </w:p>
        </w:tc>
        <w:tc>
          <w:tcPr>
            <w:tcW w:w="1418" w:type="dxa"/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Учителя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</w:tc>
      </w:tr>
      <w:tr w:rsidR="00170E06" w:rsidRPr="00170E06" w:rsidTr="00402A73">
        <w:tc>
          <w:tcPr>
            <w:tcW w:w="710" w:type="dxa"/>
          </w:tcPr>
          <w:p w:rsidR="00170E06" w:rsidRPr="00170E06" w:rsidRDefault="00170E06" w:rsidP="00402A73">
            <w:pPr>
              <w:pStyle w:val="a8"/>
              <w:rPr>
                <w:b/>
                <w:i/>
              </w:rPr>
            </w:pPr>
            <w:r w:rsidRPr="00170E06">
              <w:rPr>
                <w:b/>
                <w:i/>
                <w:lang w:val="en-US"/>
              </w:rPr>
              <w:t>III</w:t>
            </w:r>
            <w:r w:rsidRPr="00170E06">
              <w:rPr>
                <w:b/>
                <w:i/>
              </w:rPr>
              <w:t>.</w:t>
            </w:r>
          </w:p>
        </w:tc>
        <w:tc>
          <w:tcPr>
            <w:tcW w:w="9781" w:type="dxa"/>
            <w:gridSpan w:val="5"/>
          </w:tcPr>
          <w:p w:rsidR="00170E06" w:rsidRPr="00170E06" w:rsidRDefault="00170E06" w:rsidP="00402A73">
            <w:pPr>
              <w:pStyle w:val="a8"/>
              <w:ind w:left="835"/>
              <w:jc w:val="center"/>
            </w:pPr>
            <w:r w:rsidRPr="00170E06">
              <w:rPr>
                <w:b/>
                <w:bCs/>
                <w:i/>
                <w:iCs/>
              </w:rPr>
              <w:t>Организационно-методическая деятельность</w:t>
            </w:r>
          </w:p>
        </w:tc>
      </w:tr>
      <w:tr w:rsidR="00170E06" w:rsidRPr="00170E06" w:rsidTr="00170E06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1.</w:t>
            </w:r>
          </w:p>
        </w:tc>
        <w:tc>
          <w:tcPr>
            <w:tcW w:w="6520" w:type="dxa"/>
            <w:gridSpan w:val="2"/>
          </w:tcPr>
          <w:p w:rsidR="00170E06" w:rsidRPr="00170E06" w:rsidRDefault="00170E06" w:rsidP="00402A73">
            <w:pPr>
              <w:widowControl w:val="0"/>
              <w:tabs>
                <w:tab w:val="left" w:pos="313"/>
              </w:tabs>
              <w:suppressAutoHyphens/>
              <w:snapToGrid w:val="0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ость учебных кабинетов в соответствии с современными требованиями</w:t>
            </w:r>
          </w:p>
        </w:tc>
        <w:tc>
          <w:tcPr>
            <w:tcW w:w="1418" w:type="dxa"/>
            <w:tcBorders>
              <w:top w:val="nil"/>
            </w:tcBorders>
          </w:tcPr>
          <w:p w:rsidR="00170E06" w:rsidRPr="00170E06" w:rsidRDefault="00170E06" w:rsidP="00402A73">
            <w:pPr>
              <w:pStyle w:val="a8"/>
            </w:pPr>
            <w:r w:rsidRPr="00170E06">
              <w:t>Сентябрь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170E06" w:rsidRPr="00170E06" w:rsidRDefault="00170E06" w:rsidP="00402A73">
            <w:pPr>
              <w:pStyle w:val="a8"/>
            </w:pPr>
            <w:r w:rsidRPr="00170E06">
              <w:t>Зав. кабинетами Учителя</w:t>
            </w:r>
          </w:p>
        </w:tc>
      </w:tr>
      <w:tr w:rsidR="00170E06" w:rsidRPr="00170E06" w:rsidTr="00170E06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2.</w:t>
            </w:r>
          </w:p>
        </w:tc>
        <w:tc>
          <w:tcPr>
            <w:tcW w:w="6520" w:type="dxa"/>
            <w:gridSpan w:val="2"/>
          </w:tcPr>
          <w:p w:rsidR="00170E06" w:rsidRPr="00170E06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успешности педагогической деятельности</w:t>
            </w:r>
          </w:p>
        </w:tc>
        <w:tc>
          <w:tcPr>
            <w:tcW w:w="1418" w:type="dxa"/>
            <w:tcBorders>
              <w:top w:val="nil"/>
            </w:tcBorders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>В течение года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Завуч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  <w:p w:rsidR="00170E06" w:rsidRPr="00170E06" w:rsidRDefault="00170E06" w:rsidP="00402A73">
            <w:pPr>
              <w:pStyle w:val="a8"/>
              <w:jc w:val="center"/>
            </w:pPr>
          </w:p>
        </w:tc>
      </w:tr>
      <w:tr w:rsidR="00170E06" w:rsidRPr="00170E06" w:rsidTr="00170E06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3.</w:t>
            </w:r>
          </w:p>
        </w:tc>
        <w:tc>
          <w:tcPr>
            <w:tcW w:w="6520" w:type="dxa"/>
            <w:gridSpan w:val="2"/>
          </w:tcPr>
          <w:p w:rsidR="00170E06" w:rsidRPr="00170E06" w:rsidRDefault="00170E06" w:rsidP="00402A73">
            <w:pPr>
              <w:widowControl w:val="0"/>
              <w:tabs>
                <w:tab w:val="left" w:pos="313"/>
              </w:tabs>
              <w:suppressAutoHyphens/>
              <w:snapToGrid w:val="0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рограмма формирования универсальных учебных действий (УУД) у обучающихся на ступени начального общего образова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Мар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Завуч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  <w:p w:rsidR="00170E06" w:rsidRPr="00170E06" w:rsidRDefault="00170E06" w:rsidP="00402A73">
            <w:pPr>
              <w:pStyle w:val="a8"/>
              <w:jc w:val="center"/>
            </w:pPr>
            <w:r w:rsidRPr="00170E06">
              <w:t>Руководитель МО</w:t>
            </w:r>
          </w:p>
        </w:tc>
      </w:tr>
      <w:tr w:rsidR="00170E06" w:rsidRPr="00170E06" w:rsidTr="00170E06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4.</w:t>
            </w:r>
          </w:p>
        </w:tc>
        <w:tc>
          <w:tcPr>
            <w:tcW w:w="6520" w:type="dxa"/>
            <w:gridSpan w:val="2"/>
          </w:tcPr>
          <w:p w:rsidR="00170E06" w:rsidRPr="00170E06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дународных, всероссийских</w:t>
            </w: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олимпиадах  «</w:t>
            </w:r>
            <w:proofErr w:type="spellStart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», «Старт»</w:t>
            </w:r>
            <w:proofErr w:type="gramStart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а сайтах  </w:t>
            </w:r>
            <w:proofErr w:type="spellStart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Учи.ру,Всеолимп</w:t>
            </w:r>
            <w:proofErr w:type="spellEnd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0E06" w:rsidRPr="00170E06" w:rsidRDefault="00170E06" w:rsidP="00402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70E06" w:rsidRPr="00170E06" w:rsidRDefault="00170E06" w:rsidP="00402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нач.кл</w:t>
            </w:r>
            <w:proofErr w:type="spellEnd"/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70E06" w:rsidRPr="00170E06" w:rsidTr="00170E06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5.</w:t>
            </w:r>
          </w:p>
        </w:tc>
        <w:tc>
          <w:tcPr>
            <w:tcW w:w="6520" w:type="dxa"/>
            <w:gridSpan w:val="2"/>
          </w:tcPr>
          <w:p w:rsidR="00170E06" w:rsidRPr="00170E06" w:rsidRDefault="00170E06" w:rsidP="00402A73">
            <w:pPr>
              <w:ind w:left="85" w:right="-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«Преемственность начального и среднего звена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rPr>
                <w:lang w:val="en-US"/>
              </w:rPr>
              <w:t>I</w:t>
            </w:r>
            <w:r w:rsidRPr="00170E06">
              <w:t xml:space="preserve"> полугод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Завуч </w:t>
            </w:r>
          </w:p>
        </w:tc>
      </w:tr>
      <w:tr w:rsidR="00170E06" w:rsidRPr="00170E06" w:rsidTr="00170E06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6.</w:t>
            </w:r>
          </w:p>
        </w:tc>
        <w:tc>
          <w:tcPr>
            <w:tcW w:w="6520" w:type="dxa"/>
            <w:gridSpan w:val="2"/>
          </w:tcPr>
          <w:p w:rsidR="00170E06" w:rsidRPr="00170E06" w:rsidRDefault="00170E06" w:rsidP="00402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документов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о-методического обеспечения</w:t>
            </w: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«Нормативно-правовая документация», «Региональный компонент», «Методическое объединение учителей начальных классов».</w:t>
            </w:r>
          </w:p>
        </w:tc>
        <w:tc>
          <w:tcPr>
            <w:tcW w:w="1418" w:type="dxa"/>
            <w:tcBorders>
              <w:top w:val="nil"/>
            </w:tcBorders>
          </w:tcPr>
          <w:p w:rsidR="00170E06" w:rsidRPr="00170E06" w:rsidRDefault="00170E06" w:rsidP="0040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Завуч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  <w:p w:rsidR="00170E06" w:rsidRPr="00170E06" w:rsidRDefault="00170E06" w:rsidP="0040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170E06" w:rsidRPr="00170E06" w:rsidTr="00170E06">
        <w:trPr>
          <w:trHeight w:val="821"/>
        </w:trPr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7.</w:t>
            </w:r>
          </w:p>
        </w:tc>
        <w:tc>
          <w:tcPr>
            <w:tcW w:w="6520" w:type="dxa"/>
            <w:gridSpan w:val="2"/>
          </w:tcPr>
          <w:p w:rsidR="00170E06" w:rsidRPr="00170E06" w:rsidRDefault="00170E06" w:rsidP="00402A73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работе районных семи</w:t>
            </w:r>
            <w:r w:rsidRPr="00170E06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аров:</w:t>
            </w:r>
          </w:p>
          <w:p w:rsidR="00170E06" w:rsidRPr="00170E06" w:rsidRDefault="00170E06" w:rsidP="00402A73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iCs/>
                <w:sz w:val="24"/>
                <w:szCs w:val="24"/>
              </w:rPr>
              <w:t>посещение семинаров</w:t>
            </w:r>
          </w:p>
          <w:p w:rsidR="00170E06" w:rsidRPr="00170E06" w:rsidRDefault="00170E06" w:rsidP="00402A73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«Круглых столах»</w:t>
            </w:r>
          </w:p>
          <w:p w:rsidR="00170E06" w:rsidRPr="00170E06" w:rsidRDefault="00170E06" w:rsidP="00402A73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70E06" w:rsidRPr="00170E06" w:rsidRDefault="00170E06" w:rsidP="0040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Учителя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</w:tc>
      </w:tr>
      <w:tr w:rsidR="00170E06" w:rsidRPr="00170E06" w:rsidTr="00170E06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8.</w:t>
            </w:r>
          </w:p>
        </w:tc>
        <w:tc>
          <w:tcPr>
            <w:tcW w:w="6520" w:type="dxa"/>
            <w:gridSpan w:val="2"/>
          </w:tcPr>
          <w:p w:rsidR="00170E06" w:rsidRPr="00170E06" w:rsidRDefault="00170E06" w:rsidP="00402A7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и изучение видеозаписей </w:t>
            </w:r>
            <w:proofErr w:type="spellStart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170E06"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</w:p>
          <w:p w:rsidR="00170E06" w:rsidRPr="00170E06" w:rsidRDefault="00170E06" w:rsidP="00402A7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вебинары.1сентября</w:t>
            </w:r>
            <w:proofErr w:type="gramStart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418" w:type="dxa"/>
            <w:tcBorders>
              <w:top w:val="nil"/>
            </w:tcBorders>
          </w:tcPr>
          <w:p w:rsidR="00170E06" w:rsidRPr="00170E06" w:rsidRDefault="00170E06" w:rsidP="0040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Учителя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</w:tc>
      </w:tr>
      <w:tr w:rsidR="00170E06" w:rsidRPr="00170E06" w:rsidTr="00170E06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9.</w:t>
            </w:r>
          </w:p>
        </w:tc>
        <w:tc>
          <w:tcPr>
            <w:tcW w:w="6520" w:type="dxa"/>
            <w:gridSpan w:val="2"/>
          </w:tcPr>
          <w:p w:rsidR="00170E06" w:rsidRPr="00170E06" w:rsidRDefault="00170E06" w:rsidP="00402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курсах повышения квалификации. </w:t>
            </w:r>
          </w:p>
          <w:p w:rsidR="00170E06" w:rsidRPr="00170E06" w:rsidRDefault="00170E06" w:rsidP="00402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Информация о курсах на сайте университет.1сентября</w:t>
            </w:r>
            <w:proofErr w:type="gramStart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418" w:type="dxa"/>
            <w:tcBorders>
              <w:top w:val="nil"/>
            </w:tcBorders>
          </w:tcPr>
          <w:p w:rsidR="00170E06" w:rsidRPr="00170E06" w:rsidRDefault="00170E06" w:rsidP="0040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Учителя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</w:tc>
      </w:tr>
      <w:tr w:rsidR="00170E06" w:rsidRPr="00170E06" w:rsidTr="00170E06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10.</w:t>
            </w:r>
          </w:p>
        </w:tc>
        <w:tc>
          <w:tcPr>
            <w:tcW w:w="6520" w:type="dxa"/>
            <w:gridSpan w:val="2"/>
          </w:tcPr>
          <w:p w:rsidR="00170E06" w:rsidRPr="00170E06" w:rsidRDefault="00170E06" w:rsidP="00402A73">
            <w:pPr>
              <w:tabs>
                <w:tab w:val="left" w:pos="1270"/>
              </w:tabs>
              <w:spacing w:line="256" w:lineRule="auto"/>
              <w:ind w:right="2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eastAsia="Arial" w:hAnsi="Times New Roman" w:cs="Times New Roman"/>
                <w:sz w:val="24"/>
                <w:szCs w:val="24"/>
              </w:rPr>
              <w:t>Повышение уровня педагогического</w:t>
            </w:r>
            <w:r w:rsidRPr="00170E0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170E06">
              <w:rPr>
                <w:rFonts w:ascii="Times New Roman" w:eastAsia="Arial" w:hAnsi="Times New Roman" w:cs="Times New Roman"/>
                <w:sz w:val="24"/>
                <w:szCs w:val="24"/>
              </w:rPr>
              <w:t>мастерства</w:t>
            </w:r>
            <w:r w:rsidRPr="00170E06">
              <w:rPr>
                <w:rFonts w:ascii="Times New Roman" w:eastAsia="Verdana" w:hAnsi="Times New Roman" w:cs="Times New Roman"/>
                <w:sz w:val="24"/>
                <w:szCs w:val="24"/>
              </w:rPr>
              <w:t>,</w:t>
            </w:r>
            <w:r w:rsidRPr="00170E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владение</w:t>
            </w:r>
            <w:r w:rsidRPr="00170E0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170E06">
              <w:rPr>
                <w:rFonts w:ascii="Times New Roman" w:eastAsia="Arial" w:hAnsi="Times New Roman" w:cs="Times New Roman"/>
                <w:sz w:val="24"/>
                <w:szCs w:val="24"/>
              </w:rPr>
              <w:t>новыми образовательными технологиями</w:t>
            </w:r>
          </w:p>
          <w:p w:rsidR="00170E06" w:rsidRPr="00170E06" w:rsidRDefault="00170E06" w:rsidP="00402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70E06" w:rsidRPr="00170E06" w:rsidRDefault="00170E06" w:rsidP="0040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Учителя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</w:tc>
      </w:tr>
      <w:tr w:rsidR="00170E06" w:rsidRPr="00170E06" w:rsidTr="00170E06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11.</w:t>
            </w:r>
          </w:p>
        </w:tc>
        <w:tc>
          <w:tcPr>
            <w:tcW w:w="6520" w:type="dxa"/>
            <w:gridSpan w:val="2"/>
          </w:tcPr>
          <w:p w:rsidR="00170E06" w:rsidRPr="00170E06" w:rsidRDefault="00170E06" w:rsidP="00402A73">
            <w:pPr>
              <w:ind w:left="85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- Открытые занятия по внеурочной деятельности</w:t>
            </w:r>
          </w:p>
          <w:p w:rsidR="00170E06" w:rsidRPr="00170E06" w:rsidRDefault="00170E06" w:rsidP="00402A73">
            <w:pPr>
              <w:ind w:left="85" w:right="-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- Классный час, как средство анализа и оценки профессиональной компетентности классного руководителя</w:t>
            </w:r>
          </w:p>
        </w:tc>
        <w:tc>
          <w:tcPr>
            <w:tcW w:w="1418" w:type="dxa"/>
            <w:tcBorders>
              <w:top w:val="nil"/>
            </w:tcBorders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>В течение года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Завуч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  <w:p w:rsidR="00170E06" w:rsidRPr="00170E06" w:rsidRDefault="00170E06" w:rsidP="00402A73">
            <w:pPr>
              <w:pStyle w:val="a8"/>
              <w:jc w:val="center"/>
            </w:pPr>
            <w:r w:rsidRPr="00170E06">
              <w:t>Руководитель МО</w:t>
            </w:r>
          </w:p>
          <w:p w:rsidR="00170E06" w:rsidRPr="00170E06" w:rsidRDefault="00170E06" w:rsidP="00402A73">
            <w:pPr>
              <w:pStyle w:val="a8"/>
              <w:jc w:val="center"/>
            </w:pPr>
            <w:r w:rsidRPr="00170E06">
              <w:t>Учителя</w:t>
            </w:r>
          </w:p>
        </w:tc>
      </w:tr>
      <w:tr w:rsidR="00170E06" w:rsidRPr="00170E06" w:rsidTr="00170E06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12.</w:t>
            </w:r>
          </w:p>
        </w:tc>
        <w:tc>
          <w:tcPr>
            <w:tcW w:w="6520" w:type="dxa"/>
            <w:gridSpan w:val="2"/>
          </w:tcPr>
          <w:p w:rsidR="00170E06" w:rsidRPr="00170E06" w:rsidRDefault="00170E06" w:rsidP="00402A73">
            <w:pPr>
              <w:ind w:left="85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через  индивидуальный  образовательный маршрут</w:t>
            </w:r>
          </w:p>
        </w:tc>
        <w:tc>
          <w:tcPr>
            <w:tcW w:w="1418" w:type="dxa"/>
            <w:tcBorders>
              <w:top w:val="nil"/>
            </w:tcBorders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>В течение года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Завуч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  <w:p w:rsidR="00170E06" w:rsidRPr="00170E06" w:rsidRDefault="00170E06" w:rsidP="00402A73">
            <w:pPr>
              <w:pStyle w:val="a8"/>
              <w:jc w:val="center"/>
            </w:pPr>
            <w:r w:rsidRPr="00170E06">
              <w:t>Руководитель МО</w:t>
            </w:r>
          </w:p>
        </w:tc>
      </w:tr>
      <w:tr w:rsidR="00170E06" w:rsidRPr="00170E06" w:rsidTr="00170E06">
        <w:tc>
          <w:tcPr>
            <w:tcW w:w="710" w:type="dxa"/>
          </w:tcPr>
          <w:p w:rsidR="00170E06" w:rsidRPr="00170E06" w:rsidRDefault="00170E06" w:rsidP="00402A73">
            <w:pPr>
              <w:pStyle w:val="a8"/>
            </w:pPr>
            <w:r w:rsidRPr="00170E06">
              <w:t>13.</w:t>
            </w:r>
          </w:p>
        </w:tc>
        <w:tc>
          <w:tcPr>
            <w:tcW w:w="6520" w:type="dxa"/>
            <w:gridSpan w:val="2"/>
          </w:tcPr>
          <w:p w:rsidR="00170E06" w:rsidRPr="00170E06" w:rsidRDefault="00170E06" w:rsidP="00402A73">
            <w:pPr>
              <w:ind w:left="85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Рейтинговая оценка учителей  и деятельности ШМО</w:t>
            </w:r>
          </w:p>
        </w:tc>
        <w:tc>
          <w:tcPr>
            <w:tcW w:w="1418" w:type="dxa"/>
            <w:tcBorders>
              <w:top w:val="nil"/>
            </w:tcBorders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Май 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170E06" w:rsidRPr="00170E06" w:rsidRDefault="00170E06" w:rsidP="00402A73">
            <w:pPr>
              <w:pStyle w:val="a8"/>
              <w:jc w:val="center"/>
            </w:pPr>
            <w:r w:rsidRPr="00170E06">
              <w:t xml:space="preserve">Учителя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</w:tc>
      </w:tr>
    </w:tbl>
    <w:p w:rsidR="00170E06" w:rsidRPr="00170E06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0E06" w:rsidRPr="00170E06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0E06" w:rsidRPr="00170E06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0E06" w:rsidRPr="00170E06" w:rsidRDefault="00170E06" w:rsidP="00170E06">
      <w:pPr>
        <w:spacing w:before="100" w:beforeAutospacing="1" w:after="0" w:line="360" w:lineRule="auto"/>
        <w:rPr>
          <w:sz w:val="24"/>
          <w:szCs w:val="24"/>
        </w:rPr>
      </w:pPr>
      <w:r w:rsidRPr="00170E06">
        <w:rPr>
          <w:sz w:val="24"/>
          <w:szCs w:val="24"/>
        </w:rPr>
        <w:t xml:space="preserve">                    </w:t>
      </w:r>
    </w:p>
    <w:p w:rsidR="00170E06" w:rsidRDefault="00170E06" w:rsidP="00170E0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</w:t>
      </w:r>
    </w:p>
    <w:p w:rsidR="00170E06" w:rsidRDefault="00170E06" w:rsidP="00170E0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70E06" w:rsidRPr="00170E06" w:rsidRDefault="00170E06" w:rsidP="00170E0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      </w:t>
      </w:r>
      <w:r w:rsidRPr="000868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емы заседан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О учителей начальных классов</w:t>
      </w:r>
    </w:p>
    <w:tbl>
      <w:tblPr>
        <w:tblStyle w:val="a7"/>
        <w:tblW w:w="0" w:type="auto"/>
        <w:tblLook w:val="04A0"/>
      </w:tblPr>
      <w:tblGrid>
        <w:gridCol w:w="1150"/>
        <w:gridCol w:w="2553"/>
        <w:gridCol w:w="2642"/>
        <w:gridCol w:w="1324"/>
        <w:gridCol w:w="1902"/>
      </w:tblGrid>
      <w:tr w:rsidR="00170E06" w:rsidRPr="00086872" w:rsidTr="00402A73">
        <w:tc>
          <w:tcPr>
            <w:tcW w:w="1150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3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 xml:space="preserve">Тема заседания </w:t>
            </w:r>
          </w:p>
        </w:tc>
        <w:tc>
          <w:tcPr>
            <w:tcW w:w="2642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324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02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170E06" w:rsidRPr="00086872" w:rsidTr="00402A73">
        <w:tc>
          <w:tcPr>
            <w:tcW w:w="1150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170E06" w:rsidRPr="00086872" w:rsidRDefault="00170E06" w:rsidP="00402A73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086872">
              <w:rPr>
                <w:bCs/>
              </w:rPr>
              <w:t>Планирование и организация методической работы учителей начальных классов на 2018 - 2019 учебный год.</w:t>
            </w:r>
          </w:p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 плана  работы МО учителей начальной  школы на 2018–2019 учебный год, основные направления работы.</w:t>
            </w:r>
          </w:p>
        </w:tc>
        <w:tc>
          <w:tcPr>
            <w:tcW w:w="1324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02" w:type="dxa"/>
          </w:tcPr>
          <w:p w:rsidR="00170E06" w:rsidRPr="00086872" w:rsidRDefault="00170E06" w:rsidP="00402A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170E06" w:rsidRPr="00086872" w:rsidRDefault="00170E06" w:rsidP="00402A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170E06" w:rsidRPr="00086872" w:rsidRDefault="00170E06" w:rsidP="00402A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E06" w:rsidRPr="00086872" w:rsidTr="00402A73">
        <w:tc>
          <w:tcPr>
            <w:tcW w:w="1150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теме самообразования </w:t>
            </w:r>
            <w:r w:rsidRPr="00897CBA">
              <w:rPr>
                <w:rStyle w:val="a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Развитие регулятивных УУД младших школьников через обучение приемам рефлексии собственной деятельности»</w:t>
            </w:r>
          </w:p>
        </w:tc>
        <w:tc>
          <w:tcPr>
            <w:tcW w:w="2642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а по вопросу использования технологии рефлексии в педагогическом процессе,</w:t>
            </w:r>
            <w:r w:rsidRPr="00086872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CBA">
              <w:rPr>
                <w:rStyle w:val="a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ак средства развития регулятивных УУД младших школьников</w:t>
            </w:r>
          </w:p>
        </w:tc>
        <w:tc>
          <w:tcPr>
            <w:tcW w:w="1324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02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872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08687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70E06" w:rsidRPr="00086872" w:rsidTr="00402A73">
        <w:tc>
          <w:tcPr>
            <w:tcW w:w="1150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Реализация УМК «Школа России» на уроках и во внеурочной работе</w:t>
            </w:r>
          </w:p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>Первые итоги работы по УМК «Школа России»</w:t>
            </w:r>
          </w:p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>(обмен опытом)</w:t>
            </w:r>
          </w:p>
        </w:tc>
        <w:tc>
          <w:tcPr>
            <w:tcW w:w="1324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02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872"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 w:rsidRPr="00086872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70E06" w:rsidRPr="00086872" w:rsidTr="00402A73">
        <w:tc>
          <w:tcPr>
            <w:tcW w:w="1150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170E06" w:rsidRPr="00086872" w:rsidRDefault="00170E06" w:rsidP="00402A73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Технология «мозаичный класс» </w:t>
            </w:r>
          </w:p>
        </w:tc>
        <w:tc>
          <w:tcPr>
            <w:tcW w:w="2642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технологии «мозаичный класс» на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уроках</w:t>
            </w:r>
            <w:proofErr w:type="gramStart"/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пыт</w:t>
            </w:r>
            <w:proofErr w:type="spellEnd"/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324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02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872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08687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70E06" w:rsidRPr="00086872" w:rsidTr="00402A73">
        <w:tc>
          <w:tcPr>
            <w:tcW w:w="1150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над темой МО «Индивидуальный образовательный маршрут как один из видов повышения профессиональной компетентности учителя»</w:t>
            </w:r>
          </w:p>
        </w:tc>
        <w:tc>
          <w:tcPr>
            <w:tcW w:w="2642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Style w:val="c58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c5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и прогнозирование работы темы МО</w:t>
            </w:r>
          </w:p>
        </w:tc>
        <w:tc>
          <w:tcPr>
            <w:tcW w:w="1324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02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</w:tc>
      </w:tr>
      <w:tr w:rsidR="00170E06" w:rsidRPr="00086872" w:rsidTr="00402A73">
        <w:tc>
          <w:tcPr>
            <w:tcW w:w="1150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170E06" w:rsidRPr="00086872" w:rsidRDefault="00170E06" w:rsidP="00402A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86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ы деятельности педагогического коллектива начальной школы по совершенствованию образовательного процесса.</w:t>
            </w:r>
          </w:p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70E06" w:rsidRPr="00086872" w:rsidRDefault="00170E06" w:rsidP="00402A73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>Анализ работы МО учителей начальных классов за 2018 -2019 учебный год.</w:t>
            </w:r>
            <w:r w:rsidRPr="0008687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170E06" w:rsidRPr="00086872" w:rsidRDefault="00170E06" w:rsidP="00402A73">
            <w:pPr>
              <w:spacing w:line="238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eastAsia="Arial" w:hAnsi="Times New Roman" w:cs="Times New Roman"/>
                <w:sz w:val="24"/>
                <w:szCs w:val="24"/>
              </w:rPr>
              <w:t>Обсуждение плана работы МО  на</w:t>
            </w:r>
            <w:r w:rsidRPr="0008687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2019-2020 </w:t>
            </w:r>
            <w:r w:rsidRPr="00086872">
              <w:rPr>
                <w:rFonts w:ascii="Times New Roman" w:eastAsia="Arial" w:hAnsi="Times New Roman" w:cs="Times New Roman"/>
                <w:sz w:val="24"/>
                <w:szCs w:val="24"/>
              </w:rPr>
              <w:t>учебный год</w:t>
            </w:r>
            <w:r w:rsidRPr="00086872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02" w:type="dxa"/>
          </w:tcPr>
          <w:p w:rsidR="00170E06" w:rsidRPr="00086872" w:rsidRDefault="00170E06" w:rsidP="00402A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170E06" w:rsidRPr="00086872" w:rsidRDefault="00170E06" w:rsidP="00402A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170E06" w:rsidRPr="00086872" w:rsidRDefault="00170E06" w:rsidP="00402A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170E06" w:rsidRPr="00086872" w:rsidRDefault="00170E06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E06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170E06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170E06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170E06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170E06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170E06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170E06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170E06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170E06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lastRenderedPageBreak/>
        <w:t xml:space="preserve"> «СОГЛАСОВАНО»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«УТВЕРЖДАЮ»</w:t>
      </w:r>
    </w:p>
    <w:p w:rsidR="00170E06" w:rsidRDefault="00170E06" w:rsidP="00170E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Зав. детским садом                                                                                       Директор школы</w:t>
      </w:r>
    </w:p>
    <w:p w:rsidR="00170E06" w:rsidRPr="00516D34" w:rsidRDefault="00170E06" w:rsidP="00170E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__________ </w:t>
      </w:r>
      <w:proofErr w:type="spellStart"/>
      <w:r>
        <w:rPr>
          <w:rFonts w:ascii="Times New Roman" w:hAnsi="Times New Roman" w:cs="Times New Roman"/>
          <w:sz w:val="24"/>
        </w:rPr>
        <w:t>Н.А.Будаева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                                       __________ Н.Г.Баранникова</w:t>
      </w:r>
    </w:p>
    <w:p w:rsidR="00170E06" w:rsidRPr="00516D34" w:rsidRDefault="00170E06" w:rsidP="00170E0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70E06" w:rsidRPr="00516D34" w:rsidRDefault="00170E06" w:rsidP="00170E0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70E06" w:rsidRDefault="00170E06" w:rsidP="00170E0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70E06" w:rsidRPr="006A199F" w:rsidRDefault="00170E06" w:rsidP="00170E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A199F">
        <w:rPr>
          <w:rFonts w:ascii="Times New Roman" w:hAnsi="Times New Roman" w:cs="Times New Roman"/>
          <w:b/>
          <w:sz w:val="28"/>
        </w:rPr>
        <w:t>ПЛАН РАБОТЫ ПО ПРЕЕМСТВЕННОСТИ</w:t>
      </w:r>
    </w:p>
    <w:p w:rsidR="00170E06" w:rsidRPr="006A199F" w:rsidRDefault="00170E06" w:rsidP="00170E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A199F">
        <w:rPr>
          <w:rFonts w:ascii="Times New Roman" w:hAnsi="Times New Roman" w:cs="Times New Roman"/>
          <w:b/>
          <w:sz w:val="28"/>
        </w:rPr>
        <w:t>«ДЕТСКИЙ САД И ШКОЛА»</w:t>
      </w:r>
    </w:p>
    <w:p w:rsidR="00170E06" w:rsidRPr="006A199F" w:rsidRDefault="00170E06" w:rsidP="00170E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A199F">
        <w:rPr>
          <w:rFonts w:ascii="Times New Roman" w:hAnsi="Times New Roman" w:cs="Times New Roman"/>
          <w:b/>
          <w:sz w:val="28"/>
        </w:rPr>
        <w:t>НА 201</w:t>
      </w:r>
      <w:r>
        <w:rPr>
          <w:rFonts w:ascii="Times New Roman" w:hAnsi="Times New Roman" w:cs="Times New Roman"/>
          <w:b/>
          <w:sz w:val="28"/>
        </w:rPr>
        <w:t xml:space="preserve">8-2019 </w:t>
      </w:r>
      <w:r w:rsidRPr="006A199F">
        <w:rPr>
          <w:rFonts w:ascii="Times New Roman" w:hAnsi="Times New Roman" w:cs="Times New Roman"/>
          <w:b/>
          <w:sz w:val="28"/>
        </w:rPr>
        <w:t>УЧ. ГОД</w:t>
      </w:r>
    </w:p>
    <w:p w:rsidR="00170E06" w:rsidRPr="00516D34" w:rsidRDefault="00170E06" w:rsidP="00170E0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70E06" w:rsidRPr="00516D34" w:rsidRDefault="00170E06" w:rsidP="00170E0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70E06" w:rsidRPr="00516D34" w:rsidRDefault="00170E06" w:rsidP="00170E0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16D34">
        <w:rPr>
          <w:rFonts w:ascii="Times New Roman" w:hAnsi="Times New Roman" w:cs="Times New Roman"/>
          <w:b/>
          <w:sz w:val="24"/>
        </w:rPr>
        <w:t xml:space="preserve">Цель: </w:t>
      </w:r>
    </w:p>
    <w:p w:rsidR="00170E06" w:rsidRPr="00CB38AC" w:rsidRDefault="00170E06" w:rsidP="00170E06">
      <w:pPr>
        <w:spacing w:after="0" w:line="281" w:lineRule="atLeast"/>
        <w:ind w:left="851"/>
        <w:rPr>
          <w:rFonts w:ascii="Times New Roman" w:eastAsia="Times New Roman" w:hAnsi="Times New Roman" w:cs="Times New Roman"/>
          <w:color w:val="414141"/>
          <w:sz w:val="24"/>
          <w:szCs w:val="24"/>
          <w:shd w:val="clear" w:color="auto" w:fill="FFFFFF"/>
          <w:lang w:eastAsia="ru-RU"/>
        </w:rPr>
      </w:pPr>
      <w:r w:rsidRPr="00CB38AC">
        <w:rPr>
          <w:rFonts w:ascii="Times New Roman" w:hAnsi="Times New Roman" w:cs="Times New Roman"/>
          <w:sz w:val="24"/>
        </w:rPr>
        <w:t>-реализовать единую линию развития ребёнка на этапах дошкольного и начального школьного дет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E06" w:rsidRPr="00516D34" w:rsidRDefault="00170E06" w:rsidP="00170E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70E06" w:rsidRPr="00516D34" w:rsidRDefault="00170E06" w:rsidP="00170E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70E06" w:rsidRDefault="00170E06" w:rsidP="00170E06">
      <w:pPr>
        <w:spacing w:after="0"/>
        <w:ind w:left="900" w:hanging="900"/>
        <w:jc w:val="both"/>
        <w:rPr>
          <w:rFonts w:ascii="Times New Roman" w:hAnsi="Times New Roman" w:cs="Times New Roman"/>
          <w:b/>
          <w:sz w:val="24"/>
        </w:rPr>
      </w:pPr>
      <w:r w:rsidRPr="00516D34">
        <w:rPr>
          <w:rFonts w:ascii="Times New Roman" w:hAnsi="Times New Roman" w:cs="Times New Roman"/>
          <w:b/>
          <w:sz w:val="24"/>
        </w:rPr>
        <w:t xml:space="preserve">Задачи:  </w:t>
      </w:r>
    </w:p>
    <w:p w:rsidR="00170E06" w:rsidRPr="00CB38AC" w:rsidRDefault="00170E06" w:rsidP="00170E06">
      <w:pPr>
        <w:spacing w:after="0"/>
        <w:ind w:left="900" w:hanging="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</w:t>
      </w:r>
      <w:r w:rsidRPr="00CB38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едрение новых форм работы и технологий с целью активизации детей и осуществления индивидуального подход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t>- приобщение детей к здоровому образу жизни, обеспечение эмоционального благополучия кажд</w:t>
      </w:r>
      <w:r>
        <w:rPr>
          <w:rFonts w:ascii="Times New Roman" w:hAnsi="Times New Roman" w:cs="Times New Roman"/>
          <w:sz w:val="24"/>
        </w:rPr>
        <w:t xml:space="preserve">ого ребёнка в детском саду и </w:t>
      </w:r>
      <w:r w:rsidRPr="00516D34">
        <w:rPr>
          <w:rFonts w:ascii="Times New Roman" w:hAnsi="Times New Roman" w:cs="Times New Roman"/>
          <w:sz w:val="24"/>
        </w:rPr>
        <w:t>школе;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t>- развитие компетентности ребёнка в сфере отношения к миру, к людям, к себе, включение в различные формы сотрудничества;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t>- развитие творческих способностей воспитанников и учеников через различные виды деятельности.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</w:p>
    <w:p w:rsidR="00170E06" w:rsidRPr="00516D34" w:rsidRDefault="00170E06" w:rsidP="00170E0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16D34">
        <w:rPr>
          <w:rFonts w:ascii="Times New Roman" w:hAnsi="Times New Roman" w:cs="Times New Roman"/>
          <w:b/>
          <w:sz w:val="24"/>
        </w:rPr>
        <w:t>Ожидаемый результат: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t>- формирование базиса личностной культуры ребёнка;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t>- создание условий для успешного перехода в школу;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t>- формирование положительного отношения и образа школы, учителя у воспитанников и учеников;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t>- формирова</w:t>
      </w:r>
      <w:r>
        <w:rPr>
          <w:rFonts w:ascii="Times New Roman" w:hAnsi="Times New Roman" w:cs="Times New Roman"/>
          <w:sz w:val="24"/>
        </w:rPr>
        <w:t>ние познавательной активности, т</w:t>
      </w:r>
      <w:r w:rsidRPr="00516D34">
        <w:rPr>
          <w:rFonts w:ascii="Times New Roman" w:hAnsi="Times New Roman" w:cs="Times New Roman"/>
          <w:sz w:val="24"/>
        </w:rPr>
        <w:t>ворческого воображения, нравственной ответственности ребёнка.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</w:p>
    <w:p w:rsidR="00170E06" w:rsidRPr="00516D34" w:rsidRDefault="00170E06" w:rsidP="00170E0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16D34">
        <w:rPr>
          <w:rFonts w:ascii="Times New Roman" w:hAnsi="Times New Roman" w:cs="Times New Roman"/>
          <w:b/>
          <w:sz w:val="24"/>
        </w:rPr>
        <w:t xml:space="preserve">Принципы: 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t>- учёт индивидуальных особенностей и возможностей у детей, уважение к ребёнку, к процессу и результатам его деятельности в сочетании с разумной требовательностью;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t>- вариативность занятий;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t>- наглядность;</w:t>
      </w:r>
    </w:p>
    <w:p w:rsidR="00170E06" w:rsidRPr="00543E4C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t>- единство принципов построения развивающей среды в ДОУ и начальной школе.</w:t>
      </w:r>
    </w:p>
    <w:p w:rsidR="00170E06" w:rsidRDefault="00170E06" w:rsidP="00170E06"/>
    <w:p w:rsidR="00170E06" w:rsidRDefault="00170E06" w:rsidP="00170E06"/>
    <w:p w:rsidR="00170E06" w:rsidRDefault="00170E06" w:rsidP="00170E06"/>
    <w:p w:rsidR="00170E06" w:rsidRDefault="00170E06" w:rsidP="00170E06"/>
    <w:p w:rsidR="00170E06" w:rsidRDefault="00170E06" w:rsidP="00170E06"/>
    <w:tbl>
      <w:tblPr>
        <w:tblStyle w:val="a7"/>
        <w:tblpPr w:leftFromText="180" w:rightFromText="180" w:vertAnchor="text" w:horzAnchor="margin" w:tblpX="-318" w:tblpY="49"/>
        <w:tblW w:w="11023" w:type="dxa"/>
        <w:tblLayout w:type="fixed"/>
        <w:tblLook w:val="04A0"/>
      </w:tblPr>
      <w:tblGrid>
        <w:gridCol w:w="534"/>
        <w:gridCol w:w="72"/>
        <w:gridCol w:w="6057"/>
        <w:gridCol w:w="1560"/>
        <w:gridCol w:w="2800"/>
      </w:tblGrid>
      <w:tr w:rsidR="00170E06" w:rsidTr="00402A73">
        <w:tc>
          <w:tcPr>
            <w:tcW w:w="606" w:type="dxa"/>
            <w:gridSpan w:val="2"/>
          </w:tcPr>
          <w:p w:rsidR="00170E06" w:rsidRPr="00D473BE" w:rsidRDefault="00170E06" w:rsidP="00402A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D473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D473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D473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t>/</w:t>
            </w:r>
            <w:proofErr w:type="spellStart"/>
            <w:r w:rsidRPr="00D473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57" w:type="dxa"/>
          </w:tcPr>
          <w:p w:rsidR="00170E06" w:rsidRPr="00D473BE" w:rsidRDefault="00170E06" w:rsidP="00402A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D473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</w:tcPr>
          <w:p w:rsidR="00170E06" w:rsidRPr="00D473BE" w:rsidRDefault="00170E06" w:rsidP="00402A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D473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t>Сроки</w:t>
            </w:r>
          </w:p>
        </w:tc>
        <w:tc>
          <w:tcPr>
            <w:tcW w:w="2800" w:type="dxa"/>
          </w:tcPr>
          <w:p w:rsidR="00170E06" w:rsidRPr="00D473BE" w:rsidRDefault="00170E06" w:rsidP="00402A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D473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170E06" w:rsidTr="00402A73">
        <w:tc>
          <w:tcPr>
            <w:tcW w:w="11023" w:type="dxa"/>
            <w:gridSpan w:val="5"/>
          </w:tcPr>
          <w:p w:rsidR="00170E06" w:rsidRPr="003755CC" w:rsidRDefault="00170E06" w:rsidP="00402A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170E06" w:rsidTr="00402A73">
        <w:tc>
          <w:tcPr>
            <w:tcW w:w="534" w:type="dxa"/>
          </w:tcPr>
          <w:p w:rsidR="00170E06" w:rsidRPr="007B080C" w:rsidRDefault="00170E06" w:rsidP="00402A73">
            <w:pPr>
              <w:spacing w:after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9" w:type="dxa"/>
            <w:gridSpan w:val="2"/>
          </w:tcPr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о-развивающе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плана работы по подготовке детей к школе.</w:t>
            </w:r>
          </w:p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воспитателей с программой воспитания и обучения в 1 классе.</w:t>
            </w:r>
          </w:p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учителей с программой воспитания и обучения в детском саду.</w:t>
            </w:r>
          </w:p>
        </w:tc>
        <w:tc>
          <w:tcPr>
            <w:tcW w:w="1560" w:type="dxa"/>
          </w:tcPr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170E06" w:rsidRPr="002430DB" w:rsidRDefault="00170E06" w:rsidP="00402A73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, </w:t>
            </w: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70E06" w:rsidTr="00402A73">
        <w:tc>
          <w:tcPr>
            <w:tcW w:w="534" w:type="dxa"/>
          </w:tcPr>
          <w:p w:rsidR="00170E06" w:rsidRDefault="00170E06" w:rsidP="00402A73">
            <w:pPr>
              <w:spacing w:after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29" w:type="dxa"/>
            <w:gridSpan w:val="2"/>
          </w:tcPr>
          <w:p w:rsidR="00170E06" w:rsidRPr="0047162A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консилиумы</w:t>
            </w:r>
          </w:p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71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й консилиум (совместно со специалистами ДОУ) по вопросам выработки единых требований к уровню подготовленности к школе будущих первоклассников «Школа первоклассника».</w:t>
            </w:r>
          </w:p>
        </w:tc>
        <w:tc>
          <w:tcPr>
            <w:tcW w:w="1560" w:type="dxa"/>
          </w:tcPr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00" w:type="dxa"/>
          </w:tcPr>
          <w:p w:rsidR="00170E06" w:rsidRDefault="00170E06" w:rsidP="00402A73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за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психолог, воспитатели</w:t>
            </w:r>
          </w:p>
        </w:tc>
      </w:tr>
      <w:tr w:rsidR="00170E06" w:rsidTr="00402A73">
        <w:tc>
          <w:tcPr>
            <w:tcW w:w="534" w:type="dxa"/>
          </w:tcPr>
          <w:p w:rsidR="00170E06" w:rsidRPr="007B080C" w:rsidRDefault="00170E06" w:rsidP="00402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29" w:type="dxa"/>
            <w:gridSpan w:val="2"/>
          </w:tcPr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в детском саду, в подготовительном классе, в 1 классе</w:t>
            </w:r>
          </w:p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</w:t>
            </w: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у детей умения анализировать, сравнивать, делать обобщающие выводы и выражать их в речи, решать задачи, слушать педагога, осуществлять само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170E06" w:rsidRPr="003755CC" w:rsidRDefault="00170E06" w:rsidP="00402A73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800" w:type="dxa"/>
          </w:tcPr>
          <w:p w:rsidR="00170E06" w:rsidRDefault="00170E06" w:rsidP="00402A73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70E06" w:rsidRPr="003755CC" w:rsidRDefault="00170E06" w:rsidP="00402A73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1 класса</w:t>
            </w:r>
          </w:p>
        </w:tc>
      </w:tr>
      <w:tr w:rsidR="00170E06" w:rsidTr="00402A73">
        <w:tc>
          <w:tcPr>
            <w:tcW w:w="534" w:type="dxa"/>
          </w:tcPr>
          <w:p w:rsidR="00170E06" w:rsidRDefault="00170E06" w:rsidP="00402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29" w:type="dxa"/>
            <w:gridSpan w:val="2"/>
          </w:tcPr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заседание ШМО учителей начальных классов и воспитателей детского сада «Сказка»</w:t>
            </w:r>
          </w:p>
        </w:tc>
        <w:tc>
          <w:tcPr>
            <w:tcW w:w="1560" w:type="dxa"/>
          </w:tcPr>
          <w:p w:rsidR="00170E06" w:rsidRPr="003755CC" w:rsidRDefault="00170E06" w:rsidP="00402A73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00" w:type="dxa"/>
          </w:tcPr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1 класса</w:t>
            </w:r>
          </w:p>
        </w:tc>
      </w:tr>
      <w:tr w:rsidR="00170E06" w:rsidRPr="00D473BE" w:rsidTr="00402A73">
        <w:tc>
          <w:tcPr>
            <w:tcW w:w="11023" w:type="dxa"/>
            <w:gridSpan w:val="5"/>
          </w:tcPr>
          <w:p w:rsidR="00170E06" w:rsidRPr="007B080C" w:rsidRDefault="00170E06" w:rsidP="00402A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170E06" w:rsidTr="00402A73">
        <w:tc>
          <w:tcPr>
            <w:tcW w:w="534" w:type="dxa"/>
          </w:tcPr>
          <w:p w:rsidR="00170E06" w:rsidRPr="007B080C" w:rsidRDefault="00170E06" w:rsidP="00402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9" w:type="dxa"/>
            <w:gridSpan w:val="2"/>
          </w:tcPr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на тему "Готовность ребенка к обучению в школе", наглядная пропаганда "Что должен знать первоклассник?", "Как подготовить ребенка к школе?"</w:t>
            </w:r>
          </w:p>
        </w:tc>
        <w:tc>
          <w:tcPr>
            <w:tcW w:w="1560" w:type="dxa"/>
          </w:tcPr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0" w:type="dxa"/>
          </w:tcPr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1класса</w:t>
            </w:r>
          </w:p>
        </w:tc>
      </w:tr>
      <w:tr w:rsidR="00170E06" w:rsidTr="00402A73">
        <w:trPr>
          <w:trHeight w:val="628"/>
        </w:trPr>
        <w:tc>
          <w:tcPr>
            <w:tcW w:w="534" w:type="dxa"/>
          </w:tcPr>
          <w:p w:rsidR="00170E06" w:rsidRPr="007B080C" w:rsidRDefault="00170E06" w:rsidP="00402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29" w:type="dxa"/>
            <w:gridSpan w:val="2"/>
          </w:tcPr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 «Что должен уметь первоклассник»</w:t>
            </w:r>
          </w:p>
        </w:tc>
        <w:tc>
          <w:tcPr>
            <w:tcW w:w="1560" w:type="dxa"/>
          </w:tcPr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00" w:type="dxa"/>
          </w:tcPr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1 класса</w:t>
            </w:r>
          </w:p>
        </w:tc>
      </w:tr>
      <w:tr w:rsidR="00170E06" w:rsidTr="00402A73">
        <w:trPr>
          <w:trHeight w:val="539"/>
        </w:trPr>
        <w:tc>
          <w:tcPr>
            <w:tcW w:w="534" w:type="dxa"/>
          </w:tcPr>
          <w:p w:rsidR="00170E06" w:rsidRPr="007B080C" w:rsidRDefault="00170E06" w:rsidP="00402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29" w:type="dxa"/>
            <w:gridSpan w:val="2"/>
          </w:tcPr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ом-психологом консультаций для родителей</w:t>
            </w:r>
          </w:p>
        </w:tc>
        <w:tc>
          <w:tcPr>
            <w:tcW w:w="1560" w:type="dxa"/>
          </w:tcPr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0" w:type="dxa"/>
          </w:tcPr>
          <w:p w:rsidR="00170E06" w:rsidRPr="003755CC" w:rsidRDefault="00170E06" w:rsidP="00402A73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70E06" w:rsidTr="00402A73">
        <w:trPr>
          <w:trHeight w:val="1115"/>
        </w:trPr>
        <w:tc>
          <w:tcPr>
            <w:tcW w:w="534" w:type="dxa"/>
          </w:tcPr>
          <w:p w:rsidR="00170E06" w:rsidRPr="007B080C" w:rsidRDefault="00170E06" w:rsidP="00402A73">
            <w:pPr>
              <w:spacing w:after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29" w:type="dxa"/>
            <w:gridSpan w:val="2"/>
          </w:tcPr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для родителей будущих первоклассников: </w:t>
            </w:r>
          </w:p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сделать беседы с детьми интересными», </w:t>
            </w:r>
          </w:p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правильно органи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ребёнка»</w:t>
            </w:r>
          </w:p>
        </w:tc>
        <w:tc>
          <w:tcPr>
            <w:tcW w:w="1560" w:type="dxa"/>
          </w:tcPr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00" w:type="dxa"/>
          </w:tcPr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1класса</w:t>
            </w:r>
          </w:p>
        </w:tc>
      </w:tr>
      <w:tr w:rsidR="00170E06" w:rsidRPr="00D473BE" w:rsidTr="00402A73">
        <w:tc>
          <w:tcPr>
            <w:tcW w:w="11023" w:type="dxa"/>
            <w:gridSpan w:val="5"/>
          </w:tcPr>
          <w:p w:rsidR="00170E06" w:rsidRPr="007B080C" w:rsidRDefault="00170E06" w:rsidP="00402A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170E06" w:rsidTr="00402A73">
        <w:trPr>
          <w:trHeight w:val="576"/>
        </w:trPr>
        <w:tc>
          <w:tcPr>
            <w:tcW w:w="534" w:type="dxa"/>
          </w:tcPr>
          <w:p w:rsidR="00170E06" w:rsidRPr="007B080C" w:rsidRDefault="00170E06" w:rsidP="00402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9" w:type="dxa"/>
            <w:gridSpan w:val="2"/>
          </w:tcPr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ом-психологом занятий с детьми и консультаций для родителей</w:t>
            </w:r>
          </w:p>
        </w:tc>
        <w:tc>
          <w:tcPr>
            <w:tcW w:w="1560" w:type="dxa"/>
          </w:tcPr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0" w:type="dxa"/>
          </w:tcPr>
          <w:p w:rsidR="00170E06" w:rsidRPr="003755CC" w:rsidRDefault="00170E06" w:rsidP="00402A73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70E06" w:rsidTr="00402A73">
        <w:tc>
          <w:tcPr>
            <w:tcW w:w="534" w:type="dxa"/>
          </w:tcPr>
          <w:p w:rsidR="00170E06" w:rsidRPr="007B080C" w:rsidRDefault="00170E06" w:rsidP="00402A73">
            <w:pPr>
              <w:spacing w:after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29" w:type="dxa"/>
            <w:gridSpan w:val="2"/>
          </w:tcPr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занятий по интересам</w:t>
            </w:r>
          </w:p>
        </w:tc>
        <w:tc>
          <w:tcPr>
            <w:tcW w:w="1560" w:type="dxa"/>
          </w:tcPr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0" w:type="dxa"/>
          </w:tcPr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1класса</w:t>
            </w:r>
          </w:p>
        </w:tc>
      </w:tr>
      <w:tr w:rsidR="00170E06" w:rsidTr="00402A73">
        <w:tc>
          <w:tcPr>
            <w:tcW w:w="534" w:type="dxa"/>
          </w:tcPr>
          <w:p w:rsidR="00170E06" w:rsidRPr="007B080C" w:rsidRDefault="00170E06" w:rsidP="00402A73">
            <w:pPr>
              <w:spacing w:after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29" w:type="dxa"/>
            <w:gridSpan w:val="2"/>
          </w:tcPr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й в школе</w:t>
            </w: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й группы:</w:t>
            </w:r>
          </w:p>
          <w:p w:rsidR="00170E06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е школ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библиотеку;</w:t>
            </w:r>
          </w:p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ьный музей</w:t>
            </w:r>
          </w:p>
        </w:tc>
        <w:tc>
          <w:tcPr>
            <w:tcW w:w="1560" w:type="dxa"/>
          </w:tcPr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воспитатели, учителя, </w:t>
            </w:r>
          </w:p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оводы в музее</w:t>
            </w:r>
          </w:p>
        </w:tc>
      </w:tr>
      <w:tr w:rsidR="00170E06" w:rsidTr="00402A73">
        <w:tc>
          <w:tcPr>
            <w:tcW w:w="534" w:type="dxa"/>
          </w:tcPr>
          <w:p w:rsidR="00170E06" w:rsidRPr="007B080C" w:rsidRDefault="00170E06" w:rsidP="00402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29" w:type="dxa"/>
            <w:gridSpan w:val="2"/>
          </w:tcPr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осмотр детей, проведение диспансеризации</w:t>
            </w:r>
          </w:p>
        </w:tc>
        <w:tc>
          <w:tcPr>
            <w:tcW w:w="1560" w:type="dxa"/>
          </w:tcPr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 – весна</w:t>
            </w:r>
          </w:p>
        </w:tc>
        <w:tc>
          <w:tcPr>
            <w:tcW w:w="2800" w:type="dxa"/>
          </w:tcPr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и, медсестра</w:t>
            </w:r>
          </w:p>
        </w:tc>
      </w:tr>
      <w:tr w:rsidR="00170E06" w:rsidTr="00402A73">
        <w:trPr>
          <w:trHeight w:val="586"/>
        </w:trPr>
        <w:tc>
          <w:tcPr>
            <w:tcW w:w="534" w:type="dxa"/>
          </w:tcPr>
          <w:p w:rsidR="00170E06" w:rsidRPr="007B080C" w:rsidRDefault="00170E06" w:rsidP="00402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29" w:type="dxa"/>
            <w:gridSpan w:val="2"/>
          </w:tcPr>
          <w:p w:rsidR="00170E06" w:rsidRPr="003755CC" w:rsidRDefault="00170E06" w:rsidP="00402A73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детьми, идущими в школу</w:t>
            </w:r>
          </w:p>
        </w:tc>
        <w:tc>
          <w:tcPr>
            <w:tcW w:w="1560" w:type="dxa"/>
          </w:tcPr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июнь</w:t>
            </w:r>
          </w:p>
        </w:tc>
        <w:tc>
          <w:tcPr>
            <w:tcW w:w="2800" w:type="dxa"/>
          </w:tcPr>
          <w:p w:rsidR="00170E06" w:rsidRPr="003755CC" w:rsidRDefault="00170E06" w:rsidP="0040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а</w:t>
            </w:r>
          </w:p>
        </w:tc>
      </w:tr>
      <w:tr w:rsidR="00170E06" w:rsidTr="00402A73">
        <w:tc>
          <w:tcPr>
            <w:tcW w:w="534" w:type="dxa"/>
          </w:tcPr>
          <w:p w:rsidR="00170E06" w:rsidRPr="007B080C" w:rsidRDefault="00170E06" w:rsidP="00402A73">
            <w:pPr>
              <w:spacing w:after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29" w:type="dxa"/>
            <w:gridSpan w:val="2"/>
          </w:tcPr>
          <w:p w:rsidR="00170E06" w:rsidRPr="003755CC" w:rsidRDefault="00170E06" w:rsidP="00402A73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едагогом-психологом занятий с детьми </w:t>
            </w:r>
          </w:p>
        </w:tc>
        <w:tc>
          <w:tcPr>
            <w:tcW w:w="1560" w:type="dxa"/>
          </w:tcPr>
          <w:p w:rsidR="00170E06" w:rsidRPr="003755CC" w:rsidRDefault="00170E06" w:rsidP="00402A73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0" w:type="dxa"/>
          </w:tcPr>
          <w:p w:rsidR="00170E06" w:rsidRPr="003755CC" w:rsidRDefault="00170E06" w:rsidP="00402A73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170E06" w:rsidRDefault="00170E06" w:rsidP="00170E06">
      <w:pPr>
        <w:sectPr w:rsidR="00170E06" w:rsidSect="00516D34">
          <w:pgSz w:w="11906" w:h="16838"/>
          <w:pgMar w:top="284" w:right="707" w:bottom="426" w:left="851" w:header="708" w:footer="708" w:gutter="0"/>
          <w:cols w:space="708"/>
          <w:docGrid w:linePitch="360"/>
        </w:sectPr>
      </w:pPr>
    </w:p>
    <w:p w:rsidR="00170E06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170E06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A35DFA" w:rsidRPr="00A35DFA" w:rsidRDefault="00A35DFA" w:rsidP="00A35DFA">
      <w:pPr>
        <w:pStyle w:val="a3"/>
        <w:spacing w:before="240" w:after="240"/>
        <w:ind w:left="957"/>
        <w:rPr>
          <w:sz w:val="36"/>
          <w:szCs w:val="36"/>
        </w:rPr>
      </w:pPr>
      <w:r w:rsidRPr="00A35DFA">
        <w:rPr>
          <w:b/>
          <w:sz w:val="36"/>
          <w:szCs w:val="36"/>
        </w:rPr>
        <w:t>Банк данных</w:t>
      </w:r>
      <w:r w:rsidRPr="00A35DFA">
        <w:rPr>
          <w:sz w:val="36"/>
          <w:szCs w:val="36"/>
        </w:rPr>
        <w:t xml:space="preserve"> </w:t>
      </w:r>
      <w:r w:rsidRPr="00A35DFA">
        <w:rPr>
          <w:b/>
          <w:sz w:val="36"/>
          <w:szCs w:val="36"/>
        </w:rPr>
        <w:t xml:space="preserve"> учителей  МО «Росток»</w:t>
      </w:r>
    </w:p>
    <w:p w:rsidR="00A35DFA" w:rsidRPr="00A35DFA" w:rsidRDefault="00A35DFA" w:rsidP="00A35DFA">
      <w:pPr>
        <w:rPr>
          <w:sz w:val="28"/>
          <w:szCs w:val="28"/>
        </w:rPr>
      </w:pPr>
    </w:p>
    <w:p w:rsidR="00A35DFA" w:rsidRPr="00A35DFA" w:rsidRDefault="00A35DFA" w:rsidP="00A35DFA">
      <w:pPr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1134"/>
        <w:gridCol w:w="1276"/>
        <w:gridCol w:w="2268"/>
        <w:gridCol w:w="1134"/>
        <w:gridCol w:w="992"/>
        <w:gridCol w:w="1276"/>
      </w:tblGrid>
      <w:tr w:rsidR="00A35DFA" w:rsidRPr="00A35DFA" w:rsidTr="00402A73">
        <w:trPr>
          <w:trHeight w:val="696"/>
        </w:trPr>
        <w:tc>
          <w:tcPr>
            <w:tcW w:w="1844" w:type="dxa"/>
          </w:tcPr>
          <w:p w:rsidR="00A35DFA" w:rsidRPr="00A35DFA" w:rsidRDefault="00A35DFA" w:rsidP="00402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134" w:type="dxa"/>
          </w:tcPr>
          <w:p w:rsidR="00A35DFA" w:rsidRPr="00A35DFA" w:rsidRDefault="00A35DFA" w:rsidP="00402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>Образо</w:t>
            </w:r>
            <w:proofErr w:type="spellEnd"/>
          </w:p>
          <w:p w:rsidR="00A35DFA" w:rsidRPr="00A35DFA" w:rsidRDefault="00A35DFA" w:rsidP="00402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1276" w:type="dxa"/>
          </w:tcPr>
          <w:p w:rsidR="00A35DFA" w:rsidRPr="00A35DFA" w:rsidRDefault="00A35DFA" w:rsidP="00402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>Педаго</w:t>
            </w:r>
            <w:proofErr w:type="spellEnd"/>
          </w:p>
          <w:p w:rsidR="00A35DFA" w:rsidRPr="00A35DFA" w:rsidRDefault="00A35DFA" w:rsidP="00402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>гический</w:t>
            </w:r>
            <w:proofErr w:type="spellEnd"/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ж</w:t>
            </w:r>
          </w:p>
        </w:tc>
        <w:tc>
          <w:tcPr>
            <w:tcW w:w="2268" w:type="dxa"/>
          </w:tcPr>
          <w:p w:rsidR="00A35DFA" w:rsidRPr="00A35DFA" w:rsidRDefault="00A35DFA" w:rsidP="00402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>Поощрения</w:t>
            </w:r>
          </w:p>
        </w:tc>
        <w:tc>
          <w:tcPr>
            <w:tcW w:w="1134" w:type="dxa"/>
          </w:tcPr>
          <w:p w:rsidR="00A35DFA" w:rsidRPr="00A35DFA" w:rsidRDefault="00A35DFA" w:rsidP="00402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992" w:type="dxa"/>
          </w:tcPr>
          <w:p w:rsidR="00A35DFA" w:rsidRPr="00A35DFA" w:rsidRDefault="00A35DFA" w:rsidP="00402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</w:t>
            </w:r>
          </w:p>
        </w:tc>
        <w:tc>
          <w:tcPr>
            <w:tcW w:w="1276" w:type="dxa"/>
          </w:tcPr>
          <w:p w:rsidR="00A35DFA" w:rsidRPr="00A35DFA" w:rsidRDefault="00A35DFA" w:rsidP="00402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>Курсы повыше</w:t>
            </w:r>
          </w:p>
          <w:p w:rsidR="00A35DFA" w:rsidRPr="00A35DFA" w:rsidRDefault="00A35DFA" w:rsidP="00402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лификации</w:t>
            </w:r>
          </w:p>
        </w:tc>
      </w:tr>
      <w:tr w:rsidR="00A35DFA" w:rsidRPr="00A35DFA" w:rsidTr="00402A73">
        <w:trPr>
          <w:trHeight w:val="358"/>
        </w:trPr>
        <w:tc>
          <w:tcPr>
            <w:tcW w:w="1844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Банщикова</w:t>
            </w:r>
            <w:proofErr w:type="spellEnd"/>
            <w:r w:rsidRPr="00A35DFA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1134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35 лет</w:t>
            </w:r>
          </w:p>
        </w:tc>
        <w:tc>
          <w:tcPr>
            <w:tcW w:w="2268" w:type="dxa"/>
          </w:tcPr>
          <w:p w:rsidR="00A35DFA" w:rsidRPr="00A35DFA" w:rsidRDefault="00A35DFA" w:rsidP="00402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 xml:space="preserve">Почётный работник общего образования </w:t>
            </w:r>
            <w:proofErr w:type="spellStart"/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Start"/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аслуженный</w:t>
            </w:r>
            <w:proofErr w:type="spellEnd"/>
            <w:r w:rsidRPr="00A35DFA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 образования Читинской области, Победитель конкурса ПНПО, 2006 г.</w:t>
            </w:r>
          </w:p>
        </w:tc>
        <w:tc>
          <w:tcPr>
            <w:tcW w:w="1134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992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276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</w:tr>
      <w:tr w:rsidR="00A35DFA" w:rsidRPr="00A35DFA" w:rsidTr="00402A73">
        <w:trPr>
          <w:trHeight w:val="400"/>
        </w:trPr>
        <w:tc>
          <w:tcPr>
            <w:tcW w:w="1844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Солодовникова</w:t>
            </w:r>
            <w:proofErr w:type="spellEnd"/>
            <w:r w:rsidRPr="00A35DFA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134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28лет</w:t>
            </w:r>
          </w:p>
        </w:tc>
        <w:tc>
          <w:tcPr>
            <w:tcW w:w="2268" w:type="dxa"/>
          </w:tcPr>
          <w:p w:rsidR="00A35DFA" w:rsidRPr="00A35DFA" w:rsidRDefault="00A35DFA" w:rsidP="00402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Почетный работник общего образования РФ. Победитель конкурса ПНПО, 2009 г.</w:t>
            </w:r>
          </w:p>
        </w:tc>
        <w:tc>
          <w:tcPr>
            <w:tcW w:w="1134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992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276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</w:tr>
      <w:tr w:rsidR="00A35DFA" w:rsidRPr="00A35DFA" w:rsidTr="00402A73">
        <w:trPr>
          <w:trHeight w:val="340"/>
        </w:trPr>
        <w:tc>
          <w:tcPr>
            <w:tcW w:w="1844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Козлова Л.В.</w:t>
            </w:r>
          </w:p>
        </w:tc>
        <w:tc>
          <w:tcPr>
            <w:tcW w:w="1134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31 лет</w:t>
            </w:r>
          </w:p>
        </w:tc>
        <w:tc>
          <w:tcPr>
            <w:tcW w:w="2268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работник общего образования </w:t>
            </w:r>
          </w:p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РФ.</w:t>
            </w:r>
          </w:p>
        </w:tc>
        <w:tc>
          <w:tcPr>
            <w:tcW w:w="1134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992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276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</w:tr>
      <w:tr w:rsidR="00A35DFA" w:rsidRPr="00A35DFA" w:rsidTr="00402A73">
        <w:trPr>
          <w:trHeight w:val="340"/>
        </w:trPr>
        <w:tc>
          <w:tcPr>
            <w:tcW w:w="1844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Кутузова Л.Н.</w:t>
            </w:r>
          </w:p>
        </w:tc>
        <w:tc>
          <w:tcPr>
            <w:tcW w:w="1134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27лет</w:t>
            </w:r>
          </w:p>
        </w:tc>
        <w:tc>
          <w:tcPr>
            <w:tcW w:w="2268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276" w:type="dxa"/>
          </w:tcPr>
          <w:p w:rsidR="00A35DFA" w:rsidRPr="00A35DFA" w:rsidRDefault="00A35DFA" w:rsidP="0040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</w:tr>
    </w:tbl>
    <w:p w:rsidR="00A35DFA" w:rsidRPr="00A35DFA" w:rsidRDefault="00A35DFA" w:rsidP="00A35DFA">
      <w:pPr>
        <w:rPr>
          <w:sz w:val="28"/>
          <w:szCs w:val="28"/>
        </w:rPr>
      </w:pPr>
    </w:p>
    <w:p w:rsidR="00170E06" w:rsidRPr="00A35DFA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5DFA" w:rsidRPr="00A35DFA" w:rsidRDefault="00A35DFA" w:rsidP="00A35DFA">
      <w:pPr>
        <w:jc w:val="center"/>
        <w:rPr>
          <w:rStyle w:val="a9"/>
          <w:rFonts w:ascii="Times New Roman" w:hAnsi="Times New Roman" w:cs="Times New Roman"/>
          <w:b/>
          <w:i w:val="0"/>
          <w:sz w:val="36"/>
          <w:szCs w:val="36"/>
        </w:rPr>
      </w:pPr>
      <w:r w:rsidRPr="00A35DFA">
        <w:rPr>
          <w:rStyle w:val="a9"/>
          <w:rFonts w:ascii="Times New Roman" w:hAnsi="Times New Roman" w:cs="Times New Roman"/>
          <w:b/>
          <w:i w:val="0"/>
          <w:sz w:val="36"/>
          <w:szCs w:val="36"/>
        </w:rPr>
        <w:t>Совершенствование методического мастерства учителей</w:t>
      </w:r>
    </w:p>
    <w:tbl>
      <w:tblPr>
        <w:tblStyle w:val="a7"/>
        <w:tblW w:w="0" w:type="auto"/>
        <w:tblLook w:val="04A0"/>
      </w:tblPr>
      <w:tblGrid>
        <w:gridCol w:w="634"/>
        <w:gridCol w:w="2913"/>
        <w:gridCol w:w="3577"/>
        <w:gridCol w:w="2447"/>
      </w:tblGrid>
      <w:tr w:rsidR="00A35DFA" w:rsidRPr="00A35DFA" w:rsidTr="00A35DFA">
        <w:trPr>
          <w:trHeight w:val="626"/>
        </w:trPr>
        <w:tc>
          <w:tcPr>
            <w:tcW w:w="634" w:type="dxa"/>
          </w:tcPr>
          <w:p w:rsidR="00A35DFA" w:rsidRPr="00A35DFA" w:rsidRDefault="00A35DFA" w:rsidP="00402A73">
            <w:pPr>
              <w:jc w:val="center"/>
              <w:rPr>
                <w:rStyle w:val="a9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35DFA">
              <w:rPr>
                <w:rStyle w:val="a9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35DFA">
              <w:rPr>
                <w:rStyle w:val="a9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>/</w:t>
            </w:r>
            <w:proofErr w:type="spellStart"/>
            <w:r w:rsidRPr="00A35DFA">
              <w:rPr>
                <w:rStyle w:val="a9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3" w:type="dxa"/>
          </w:tcPr>
          <w:p w:rsidR="00A35DFA" w:rsidRPr="00A35DFA" w:rsidRDefault="00A35DFA" w:rsidP="00402A73">
            <w:pPr>
              <w:jc w:val="center"/>
              <w:rPr>
                <w:rStyle w:val="a9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>Ф.И.О.  учителя</w:t>
            </w:r>
          </w:p>
        </w:tc>
        <w:tc>
          <w:tcPr>
            <w:tcW w:w="3577" w:type="dxa"/>
          </w:tcPr>
          <w:p w:rsidR="00A35DFA" w:rsidRPr="00A35DFA" w:rsidRDefault="00A35DFA" w:rsidP="00402A73">
            <w:pPr>
              <w:jc w:val="center"/>
              <w:rPr>
                <w:rStyle w:val="a9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>Тема по самообразованию</w:t>
            </w:r>
          </w:p>
        </w:tc>
        <w:tc>
          <w:tcPr>
            <w:tcW w:w="2447" w:type="dxa"/>
          </w:tcPr>
          <w:p w:rsidR="00A35DFA" w:rsidRPr="00A35DFA" w:rsidRDefault="00A35DFA" w:rsidP="00402A73">
            <w:pPr>
              <w:jc w:val="center"/>
              <w:rPr>
                <w:rStyle w:val="a9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>Форма отчета</w:t>
            </w:r>
          </w:p>
        </w:tc>
      </w:tr>
      <w:tr w:rsidR="00A35DFA" w:rsidRPr="00A35DFA" w:rsidTr="00A35DFA">
        <w:trPr>
          <w:trHeight w:val="1594"/>
        </w:trPr>
        <w:tc>
          <w:tcPr>
            <w:tcW w:w="634" w:type="dxa"/>
          </w:tcPr>
          <w:p w:rsidR="00A35DFA" w:rsidRPr="00A35DFA" w:rsidRDefault="00A35DFA" w:rsidP="00402A73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13" w:type="dxa"/>
          </w:tcPr>
          <w:p w:rsidR="00A35DFA" w:rsidRPr="00A35DFA" w:rsidRDefault="00A35DFA" w:rsidP="00402A73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proofErr w:type="spellStart"/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Банщикова</w:t>
            </w:r>
            <w:proofErr w:type="spellEnd"/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Людмила Петровна</w:t>
            </w:r>
          </w:p>
        </w:tc>
        <w:tc>
          <w:tcPr>
            <w:tcW w:w="3577" w:type="dxa"/>
          </w:tcPr>
          <w:p w:rsidR="00A35DFA" w:rsidRPr="00A35DFA" w:rsidRDefault="00A35DFA" w:rsidP="00402A73">
            <w:pPr>
              <w:spacing w:line="276" w:lineRule="auto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«ИОМ ученика как средство реализации урочной и внеурочной деятельности»</w:t>
            </w:r>
          </w:p>
        </w:tc>
        <w:tc>
          <w:tcPr>
            <w:tcW w:w="2447" w:type="dxa"/>
          </w:tcPr>
          <w:p w:rsidR="00A35DFA" w:rsidRPr="00A35DFA" w:rsidRDefault="00A35DFA" w:rsidP="00402A73">
            <w:pPr>
              <w:spacing w:line="276" w:lineRule="auto"/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Обобщение опыта Выступление на МО</w:t>
            </w:r>
          </w:p>
          <w:p w:rsidR="00A35DFA" w:rsidRPr="00A35DFA" w:rsidRDefault="00A35DFA" w:rsidP="00402A73">
            <w:pPr>
              <w:spacing w:line="276" w:lineRule="auto"/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Открытые уроки </w:t>
            </w:r>
          </w:p>
        </w:tc>
      </w:tr>
      <w:tr w:rsidR="00A35DFA" w:rsidRPr="00A35DFA" w:rsidTr="00A35DFA">
        <w:trPr>
          <w:trHeight w:val="1922"/>
        </w:trPr>
        <w:tc>
          <w:tcPr>
            <w:tcW w:w="634" w:type="dxa"/>
          </w:tcPr>
          <w:p w:rsidR="00A35DFA" w:rsidRPr="00A35DFA" w:rsidRDefault="00A35DFA" w:rsidP="00402A73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13" w:type="dxa"/>
          </w:tcPr>
          <w:p w:rsidR="00A35DFA" w:rsidRPr="00A35DFA" w:rsidRDefault="00A35DFA" w:rsidP="00402A73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 xml:space="preserve">Козлова Любовь </w:t>
            </w:r>
            <w:proofErr w:type="gramStart"/>
            <w:r w:rsidRPr="00A35DFA">
              <w:rPr>
                <w:rFonts w:ascii="Times New Roman" w:hAnsi="Times New Roman" w:cs="Times New Roman"/>
                <w:sz w:val="28"/>
                <w:szCs w:val="28"/>
              </w:rPr>
              <w:t xml:space="preserve">Вал </w:t>
            </w:r>
            <w:proofErr w:type="spellStart"/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ентиновна</w:t>
            </w:r>
            <w:proofErr w:type="spellEnd"/>
            <w:proofErr w:type="gramEnd"/>
          </w:p>
        </w:tc>
        <w:tc>
          <w:tcPr>
            <w:tcW w:w="3577" w:type="dxa"/>
          </w:tcPr>
          <w:p w:rsidR="00A35DFA" w:rsidRPr="00A35DFA" w:rsidRDefault="00A35DFA" w:rsidP="00402A73">
            <w:pPr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«Личностно-ориентированный урок как средство повышения  качества образования</w:t>
            </w:r>
            <w:proofErr w:type="gramStart"/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447" w:type="dxa"/>
          </w:tcPr>
          <w:p w:rsidR="00A35DFA" w:rsidRPr="00A35DFA" w:rsidRDefault="00A35DFA" w:rsidP="00402A73">
            <w:pPr>
              <w:spacing w:line="276" w:lineRule="auto"/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Обобщение опыта Выступление на МО</w:t>
            </w:r>
          </w:p>
          <w:p w:rsidR="00A35DFA" w:rsidRPr="00A35DFA" w:rsidRDefault="00A35DFA" w:rsidP="00402A73">
            <w:pPr>
              <w:spacing w:line="276" w:lineRule="auto"/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Открытые уроки</w:t>
            </w:r>
          </w:p>
        </w:tc>
      </w:tr>
      <w:tr w:rsidR="00A35DFA" w:rsidRPr="00A35DFA" w:rsidTr="00A35DFA">
        <w:trPr>
          <w:trHeight w:val="1922"/>
        </w:trPr>
        <w:tc>
          <w:tcPr>
            <w:tcW w:w="634" w:type="dxa"/>
          </w:tcPr>
          <w:p w:rsidR="00A35DFA" w:rsidRPr="00A35DFA" w:rsidRDefault="00A35DFA" w:rsidP="00402A73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13" w:type="dxa"/>
          </w:tcPr>
          <w:p w:rsidR="00A35DFA" w:rsidRPr="00A35DFA" w:rsidRDefault="00A35DFA" w:rsidP="00402A73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proofErr w:type="spellStart"/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Солодовникова</w:t>
            </w:r>
            <w:proofErr w:type="spellEnd"/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3577" w:type="dxa"/>
          </w:tcPr>
          <w:p w:rsidR="00A35DFA" w:rsidRPr="00A35DFA" w:rsidRDefault="00A35DFA" w:rsidP="00402A73">
            <w:pPr>
              <w:spacing w:line="276" w:lineRule="auto"/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«Развитие регулятивных УУД младших школьников через обучение приемам рефлексии собственной деятельности»</w:t>
            </w:r>
          </w:p>
        </w:tc>
        <w:tc>
          <w:tcPr>
            <w:tcW w:w="2447" w:type="dxa"/>
          </w:tcPr>
          <w:p w:rsidR="00A35DFA" w:rsidRPr="00A35DFA" w:rsidRDefault="00A35DFA" w:rsidP="00402A73">
            <w:pPr>
              <w:spacing w:line="276" w:lineRule="auto"/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Обобщение опыта Выступление на МО</w:t>
            </w:r>
          </w:p>
          <w:p w:rsidR="00A35DFA" w:rsidRPr="00A35DFA" w:rsidRDefault="00A35DFA" w:rsidP="00402A73">
            <w:pPr>
              <w:spacing w:line="276" w:lineRule="auto"/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Открытые уроки</w:t>
            </w:r>
          </w:p>
        </w:tc>
      </w:tr>
      <w:tr w:rsidR="00A35DFA" w:rsidRPr="00A35DFA" w:rsidTr="00A35DFA">
        <w:trPr>
          <w:trHeight w:val="1267"/>
        </w:trPr>
        <w:tc>
          <w:tcPr>
            <w:tcW w:w="634" w:type="dxa"/>
          </w:tcPr>
          <w:p w:rsidR="00A35DFA" w:rsidRPr="00A35DFA" w:rsidRDefault="00A35DFA" w:rsidP="00402A73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13" w:type="dxa"/>
          </w:tcPr>
          <w:p w:rsidR="00A35DFA" w:rsidRPr="00A35DFA" w:rsidRDefault="00A35DFA" w:rsidP="00402A73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Кутузова Лариса Николаевна</w:t>
            </w:r>
          </w:p>
        </w:tc>
        <w:tc>
          <w:tcPr>
            <w:tcW w:w="3577" w:type="dxa"/>
          </w:tcPr>
          <w:p w:rsidR="00A35DFA" w:rsidRPr="00A35DFA" w:rsidRDefault="00A35DFA" w:rsidP="00402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«Реализация </w:t>
            </w:r>
            <w:proofErr w:type="spellStart"/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системно-деятельностного</w:t>
            </w:r>
            <w:proofErr w:type="spellEnd"/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подхода на уроках и во внеурочной деятельности»</w:t>
            </w:r>
          </w:p>
          <w:p w:rsidR="00A35DFA" w:rsidRPr="00A35DFA" w:rsidRDefault="00A35DFA" w:rsidP="00402A73">
            <w:pPr>
              <w:spacing w:line="276" w:lineRule="auto"/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</w:tcPr>
          <w:p w:rsidR="00A35DFA" w:rsidRPr="00A35DFA" w:rsidRDefault="00A35DFA" w:rsidP="00402A73">
            <w:pPr>
              <w:spacing w:line="276" w:lineRule="auto"/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Обобщение опыта Выступление на МО</w:t>
            </w:r>
          </w:p>
          <w:p w:rsidR="00A35DFA" w:rsidRPr="00A35DFA" w:rsidRDefault="00A35DFA" w:rsidP="00402A73">
            <w:pPr>
              <w:spacing w:line="276" w:lineRule="auto"/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Открытые уроки</w:t>
            </w:r>
          </w:p>
        </w:tc>
      </w:tr>
    </w:tbl>
    <w:p w:rsidR="00A35DFA" w:rsidRPr="005A21AB" w:rsidRDefault="00A35DFA" w:rsidP="00A35DFA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A35DFA" w:rsidRPr="005A21AB" w:rsidRDefault="00A35DFA" w:rsidP="00A35DFA">
      <w:pPr>
        <w:rPr>
          <w:sz w:val="28"/>
          <w:szCs w:val="28"/>
        </w:rPr>
      </w:pPr>
    </w:p>
    <w:p w:rsidR="00170E06" w:rsidRPr="00A35DFA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0E06" w:rsidRPr="00A35DFA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0E06" w:rsidRPr="00A35DFA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0E06" w:rsidRPr="00A35DFA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0E06" w:rsidRPr="00A35DFA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0E06" w:rsidRPr="00A35DFA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0E06" w:rsidRPr="00A35DFA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0E06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5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DFA" w:rsidRDefault="00A35DFA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5DFA" w:rsidRDefault="00A35DFA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5DFA" w:rsidRDefault="00A35DFA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5DFA" w:rsidRDefault="00A35DFA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5DFA" w:rsidRDefault="00A35DFA" w:rsidP="00A35DFA">
      <w:pPr>
        <w:rPr>
          <w:rStyle w:val="a9"/>
          <w:rFonts w:ascii="Times New Roman" w:hAnsi="Times New Roman" w:cs="Times New Roman"/>
          <w:b/>
          <w:sz w:val="36"/>
        </w:rPr>
      </w:pPr>
      <w:r>
        <w:rPr>
          <w:rStyle w:val="a9"/>
          <w:rFonts w:ascii="Times New Roman" w:hAnsi="Times New Roman" w:cs="Times New Roman"/>
          <w:b/>
          <w:sz w:val="36"/>
        </w:rPr>
        <w:lastRenderedPageBreak/>
        <w:t xml:space="preserve">            </w:t>
      </w:r>
    </w:p>
    <w:p w:rsidR="00A35DFA" w:rsidRPr="00A35DFA" w:rsidRDefault="00A35DFA" w:rsidP="00A35DFA">
      <w:pPr>
        <w:rPr>
          <w:rFonts w:ascii="Times New Roman" w:hAnsi="Times New Roman" w:cs="Times New Roman"/>
          <w:i/>
        </w:rPr>
      </w:pPr>
      <w:r>
        <w:rPr>
          <w:rStyle w:val="a9"/>
          <w:rFonts w:ascii="Times New Roman" w:hAnsi="Times New Roman" w:cs="Times New Roman"/>
          <w:b/>
          <w:sz w:val="36"/>
        </w:rPr>
        <w:t xml:space="preserve">                </w:t>
      </w:r>
      <w:r w:rsidRPr="00A35DFA">
        <w:rPr>
          <w:rStyle w:val="a9"/>
          <w:rFonts w:ascii="Times New Roman" w:hAnsi="Times New Roman" w:cs="Times New Roman"/>
          <w:b/>
          <w:i w:val="0"/>
          <w:sz w:val="36"/>
        </w:rPr>
        <w:t>Курсы повышения квалификации</w:t>
      </w:r>
    </w:p>
    <w:tbl>
      <w:tblPr>
        <w:tblStyle w:val="a7"/>
        <w:tblW w:w="9971" w:type="dxa"/>
        <w:jc w:val="center"/>
        <w:tblInd w:w="191" w:type="dxa"/>
        <w:tblLayout w:type="fixed"/>
        <w:tblLook w:val="04A0"/>
      </w:tblPr>
      <w:tblGrid>
        <w:gridCol w:w="475"/>
        <w:gridCol w:w="4606"/>
        <w:gridCol w:w="1064"/>
        <w:gridCol w:w="1913"/>
        <w:gridCol w:w="1913"/>
      </w:tblGrid>
      <w:tr w:rsidR="00A35DFA" w:rsidRPr="000C0387" w:rsidTr="00402A73">
        <w:trPr>
          <w:jc w:val="center"/>
        </w:trPr>
        <w:tc>
          <w:tcPr>
            <w:tcW w:w="475" w:type="dxa"/>
          </w:tcPr>
          <w:p w:rsidR="00A35DFA" w:rsidRPr="000C0387" w:rsidRDefault="00A35DFA" w:rsidP="00402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6" w:type="dxa"/>
          </w:tcPr>
          <w:p w:rsidR="00A35DFA" w:rsidRPr="000C0387" w:rsidRDefault="00A35DFA" w:rsidP="00402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 повышения квалификации</w:t>
            </w:r>
          </w:p>
        </w:tc>
        <w:tc>
          <w:tcPr>
            <w:tcW w:w="1064" w:type="dxa"/>
          </w:tcPr>
          <w:p w:rsidR="00A35DFA" w:rsidRPr="000C0387" w:rsidRDefault="00A35DFA" w:rsidP="00402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13" w:type="dxa"/>
          </w:tcPr>
          <w:p w:rsidR="00A35DFA" w:rsidRPr="000C0387" w:rsidRDefault="00A35DFA" w:rsidP="00402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13" w:type="dxa"/>
          </w:tcPr>
          <w:p w:rsidR="00A35DFA" w:rsidRPr="000C0387" w:rsidRDefault="00A35DFA" w:rsidP="00402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Вид  получения документа</w:t>
            </w:r>
          </w:p>
        </w:tc>
      </w:tr>
      <w:tr w:rsidR="00A35DFA" w:rsidRPr="000C0387" w:rsidTr="00402A73">
        <w:trPr>
          <w:jc w:val="center"/>
        </w:trPr>
        <w:tc>
          <w:tcPr>
            <w:tcW w:w="475" w:type="dxa"/>
          </w:tcPr>
          <w:p w:rsidR="00A35DFA" w:rsidRPr="000C0387" w:rsidRDefault="00A35DFA" w:rsidP="00402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3" w:type="dxa"/>
            <w:gridSpan w:val="3"/>
          </w:tcPr>
          <w:p w:rsidR="00A35DFA" w:rsidRPr="00831D27" w:rsidRDefault="00A35DFA" w:rsidP="0040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D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Кутузова Л.Н.</w:t>
            </w:r>
          </w:p>
        </w:tc>
        <w:tc>
          <w:tcPr>
            <w:tcW w:w="1913" w:type="dxa"/>
          </w:tcPr>
          <w:p w:rsidR="00A35DFA" w:rsidRPr="000C0387" w:rsidRDefault="00A35DFA" w:rsidP="00402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DFA" w:rsidRPr="000C0387" w:rsidTr="00402A73">
        <w:trPr>
          <w:trHeight w:val="2310"/>
          <w:jc w:val="center"/>
        </w:trPr>
        <w:tc>
          <w:tcPr>
            <w:tcW w:w="475" w:type="dxa"/>
            <w:tcBorders>
              <w:bottom w:val="single" w:sz="4" w:space="0" w:color="auto"/>
            </w:tcBorders>
          </w:tcPr>
          <w:p w:rsidR="00A35DFA" w:rsidRPr="000C0387" w:rsidRDefault="00A35DFA" w:rsidP="0040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A35DFA" w:rsidRPr="00CB29BE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од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B29BE">
              <w:rPr>
                <w:rFonts w:ascii="Times New Roman" w:hAnsi="Times New Roman" w:cs="Times New Roman"/>
                <w:sz w:val="24"/>
                <w:szCs w:val="24"/>
              </w:rPr>
              <w:t>«Стратегические компетенции современного учителя начальной школы»,</w:t>
            </w:r>
          </w:p>
          <w:p w:rsidR="00A35DFA" w:rsidRPr="000C0387" w:rsidRDefault="00A35DFA" w:rsidP="00402A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29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CB29BE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CB29BE">
              <w:rPr>
                <w:rFonts w:ascii="Times New Roman" w:hAnsi="Times New Roman" w:cs="Times New Roman"/>
                <w:sz w:val="24"/>
                <w:szCs w:val="24"/>
              </w:rPr>
              <w:t xml:space="preserve"> подход – методологическая основа реализации ФГОС» дополнительной профессиональной программы: «</w:t>
            </w:r>
            <w:proofErr w:type="gramStart"/>
            <w:r w:rsidRPr="00CB29BE">
              <w:rPr>
                <w:rFonts w:ascii="Times New Roman" w:hAnsi="Times New Roman" w:cs="Times New Roman"/>
                <w:sz w:val="24"/>
                <w:szCs w:val="24"/>
              </w:rPr>
              <w:t>Современное</w:t>
            </w:r>
            <w:proofErr w:type="gramEnd"/>
            <w:r w:rsidRPr="00CB29B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е </w:t>
            </w:r>
            <w:proofErr w:type="spellStart"/>
            <w:r w:rsidRPr="00CB29B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 ФГОС» 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A35DFA" w:rsidRPr="000C0387" w:rsidRDefault="00A35DFA" w:rsidP="00402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9BE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13" w:type="dxa"/>
            <w:tcBorders>
              <w:bottom w:val="single" w:sz="4" w:space="0" w:color="auto"/>
              <w:right w:val="single" w:sz="4" w:space="0" w:color="auto"/>
            </w:tcBorders>
          </w:tcPr>
          <w:p w:rsidR="00A35DFA" w:rsidRPr="000C0387" w:rsidRDefault="00A35DFA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г.г. Чита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</w:tcBorders>
          </w:tcPr>
          <w:p w:rsidR="00A35DFA" w:rsidRDefault="00A35DFA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.</w:t>
            </w:r>
          </w:p>
          <w:p w:rsidR="00A35DFA" w:rsidRPr="000C0387" w:rsidRDefault="00A35DFA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ПО «ИРО Забайкальского края»</w:t>
            </w:r>
          </w:p>
        </w:tc>
      </w:tr>
      <w:tr w:rsidR="00A35DFA" w:rsidRPr="000C0387" w:rsidTr="00402A73">
        <w:trPr>
          <w:trHeight w:val="258"/>
          <w:jc w:val="center"/>
        </w:trPr>
        <w:tc>
          <w:tcPr>
            <w:tcW w:w="475" w:type="dxa"/>
            <w:tcBorders>
              <w:top w:val="single" w:sz="4" w:space="0" w:color="auto"/>
            </w:tcBorders>
          </w:tcPr>
          <w:p w:rsidR="00A35DFA" w:rsidRDefault="00A35DFA" w:rsidP="0040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  <w:gridSpan w:val="4"/>
            <w:tcBorders>
              <w:top w:val="single" w:sz="4" w:space="0" w:color="auto"/>
            </w:tcBorders>
          </w:tcPr>
          <w:p w:rsidR="00A35DFA" w:rsidRPr="00831D27" w:rsidRDefault="00A35DFA" w:rsidP="00402A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7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</w:t>
            </w:r>
            <w:r w:rsidRPr="00867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831D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одовникова</w:t>
            </w:r>
            <w:proofErr w:type="spellEnd"/>
            <w:r w:rsidRPr="00831D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.В.</w:t>
            </w:r>
          </w:p>
        </w:tc>
      </w:tr>
      <w:tr w:rsidR="00A35DFA" w:rsidRPr="000C0387" w:rsidTr="00402A73">
        <w:trPr>
          <w:trHeight w:val="1676"/>
          <w:jc w:val="center"/>
        </w:trPr>
        <w:tc>
          <w:tcPr>
            <w:tcW w:w="475" w:type="dxa"/>
          </w:tcPr>
          <w:p w:rsidR="00A35DFA" w:rsidRDefault="00A35DFA" w:rsidP="0040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5DFA" w:rsidRPr="00CB29BE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од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B29BE">
              <w:rPr>
                <w:rFonts w:ascii="Times New Roman" w:hAnsi="Times New Roman" w:cs="Times New Roman"/>
                <w:sz w:val="24"/>
                <w:szCs w:val="24"/>
              </w:rPr>
              <w:t>«Стратегические компетенции современного учителя начальной школы»,</w:t>
            </w:r>
          </w:p>
          <w:p w:rsidR="00A35DFA" w:rsidRPr="00BC3585" w:rsidRDefault="00A35DFA" w:rsidP="00402A7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29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CB29BE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CB29BE">
              <w:rPr>
                <w:rFonts w:ascii="Times New Roman" w:hAnsi="Times New Roman" w:cs="Times New Roman"/>
                <w:sz w:val="24"/>
                <w:szCs w:val="24"/>
              </w:rPr>
              <w:t xml:space="preserve"> подход – методологическая основа реализации ФГОС» дополнительной профессиональной программы: «</w:t>
            </w:r>
            <w:proofErr w:type="gramStart"/>
            <w:r w:rsidRPr="00CB29BE">
              <w:rPr>
                <w:rFonts w:ascii="Times New Roman" w:hAnsi="Times New Roman" w:cs="Times New Roman"/>
                <w:sz w:val="24"/>
                <w:szCs w:val="24"/>
              </w:rPr>
              <w:t>Современное</w:t>
            </w:r>
            <w:proofErr w:type="gramEnd"/>
            <w:r w:rsidRPr="00CB29B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е </w:t>
            </w:r>
            <w:proofErr w:type="spellStart"/>
            <w:r w:rsidRPr="00CB29B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 ФГОС»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A35DFA" w:rsidRDefault="00A35DFA" w:rsidP="00402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A35DFA" w:rsidRDefault="00A35DFA" w:rsidP="00402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402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Pr="00BC3585" w:rsidRDefault="00A35DFA" w:rsidP="00402A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A35DFA" w:rsidRDefault="00A35DFA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7 г. – 06.10.2017 г.</w:t>
            </w:r>
          </w:p>
          <w:p w:rsidR="00A35DFA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  <w:p w:rsidR="00A35DFA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Pr="00EF55EC" w:rsidRDefault="00A35DFA" w:rsidP="00402A7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A35DFA" w:rsidRDefault="00A35DFA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35DFA" w:rsidRDefault="00A35DFA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 № 21039, </w:t>
            </w:r>
          </w:p>
          <w:p w:rsidR="00A35DFA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ДПО «И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айк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»</w:t>
            </w:r>
          </w:p>
          <w:p w:rsidR="00A35DFA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Pr="00EF55EC" w:rsidRDefault="00A35DFA" w:rsidP="00402A7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DFA" w:rsidRPr="000C0387" w:rsidTr="00402A73">
        <w:trPr>
          <w:jc w:val="center"/>
        </w:trPr>
        <w:tc>
          <w:tcPr>
            <w:tcW w:w="475" w:type="dxa"/>
          </w:tcPr>
          <w:p w:rsidR="00A35DFA" w:rsidRDefault="00A35DFA" w:rsidP="0040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  <w:gridSpan w:val="4"/>
          </w:tcPr>
          <w:p w:rsidR="00A35DFA" w:rsidRPr="00831D27" w:rsidRDefault="00A35DFA" w:rsidP="00402A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1D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нщикова</w:t>
            </w:r>
            <w:proofErr w:type="spellEnd"/>
            <w:r w:rsidRPr="00831D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юдмила Петровна</w:t>
            </w:r>
          </w:p>
        </w:tc>
      </w:tr>
      <w:tr w:rsidR="00A35DFA" w:rsidRPr="000C0387" w:rsidTr="00402A73">
        <w:trPr>
          <w:trHeight w:val="818"/>
          <w:jc w:val="center"/>
        </w:trPr>
        <w:tc>
          <w:tcPr>
            <w:tcW w:w="475" w:type="dxa"/>
            <w:vMerge w:val="restart"/>
          </w:tcPr>
          <w:p w:rsidR="00A35DFA" w:rsidRDefault="00A35DFA" w:rsidP="0040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5DFA" w:rsidRDefault="00A35DFA" w:rsidP="0040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40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40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40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40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40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</w:tcPr>
          <w:p w:rsidR="00A35DFA" w:rsidRDefault="00A35DFA" w:rsidP="00402A73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60">
              <w:rPr>
                <w:rFonts w:ascii="Times New Roman" w:hAnsi="Times New Roman" w:cs="Times New Roman"/>
                <w:b/>
                <w:sz w:val="24"/>
                <w:szCs w:val="24"/>
              </w:rPr>
              <w:t>1 моду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атегические компетенции современного учителя начальной школы»</w:t>
            </w:r>
          </w:p>
          <w:p w:rsidR="00A35DFA" w:rsidRPr="002F7CF2" w:rsidRDefault="00A35DFA" w:rsidP="00402A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D60">
              <w:rPr>
                <w:rFonts w:ascii="Times New Roman" w:hAnsi="Times New Roman" w:cs="Times New Roman"/>
                <w:b/>
                <w:sz w:val="24"/>
                <w:szCs w:val="24"/>
              </w:rPr>
              <w:t>2 моду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подход-метод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реализации ФГОС дополнительной профессиональной программы: «Современное начальное образование в контексте ФГОС»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A35DFA" w:rsidRDefault="00A35DFA" w:rsidP="00402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402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A35DFA" w:rsidRDefault="00A35DFA" w:rsidP="00402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402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402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402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402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Pr="00F36918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auto"/>
              <w:right w:val="single" w:sz="4" w:space="0" w:color="auto"/>
            </w:tcBorders>
          </w:tcPr>
          <w:p w:rsidR="00A35DFA" w:rsidRPr="006562CB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17г.</w:t>
            </w:r>
          </w:p>
          <w:p w:rsidR="00A35DFA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</w:p>
          <w:p w:rsidR="00A35DFA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Pr="000D5FD3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</w:tcBorders>
          </w:tcPr>
          <w:p w:rsidR="00A35DFA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.</w:t>
            </w:r>
          </w:p>
          <w:p w:rsidR="00A35DFA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ПО «ИРО Забайкальского края»</w:t>
            </w:r>
          </w:p>
          <w:p w:rsidR="00A35DFA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Pr="000D5FD3" w:rsidRDefault="00A35DFA" w:rsidP="00402A73">
            <w:pPr>
              <w:rPr>
                <w:lang w:eastAsia="ru-RU"/>
              </w:rPr>
            </w:pPr>
          </w:p>
        </w:tc>
      </w:tr>
      <w:tr w:rsidR="00A35DFA" w:rsidRPr="000C0387" w:rsidTr="00402A73">
        <w:trPr>
          <w:trHeight w:val="1972"/>
          <w:jc w:val="center"/>
        </w:trPr>
        <w:tc>
          <w:tcPr>
            <w:tcW w:w="475" w:type="dxa"/>
            <w:vMerge/>
            <w:tcBorders>
              <w:bottom w:val="single" w:sz="4" w:space="0" w:color="auto"/>
            </w:tcBorders>
          </w:tcPr>
          <w:p w:rsidR="00A35DFA" w:rsidRDefault="00A35DFA" w:rsidP="0040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A" w:rsidRDefault="00A35DFA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Pr="00EA5D60" w:rsidRDefault="00A35DFA" w:rsidP="00402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60">
              <w:rPr>
                <w:rFonts w:ascii="Times New Roman" w:hAnsi="Times New Roman" w:cs="Times New Roman"/>
                <w:b/>
                <w:sz w:val="24"/>
                <w:szCs w:val="24"/>
              </w:rPr>
              <w:t>3 модуль</w:t>
            </w:r>
            <w:proofErr w:type="gramStart"/>
            <w:r w:rsidRPr="00EA5D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A5D60">
              <w:rPr>
                <w:rFonts w:ascii="Times New Roman" w:hAnsi="Times New Roman" w:cs="Times New Roman"/>
                <w:sz w:val="24"/>
                <w:szCs w:val="24"/>
              </w:rPr>
              <w:t>Педагогический дизайн современного урока в начальной школе» 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рофессиональной программы».</w:t>
            </w:r>
            <w:r w:rsidRPr="00EA5D60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ое начальное образование в контексте ФГОС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DFA" w:rsidRDefault="00A35DFA" w:rsidP="00402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Pr="006562CB" w:rsidRDefault="00A35DFA" w:rsidP="00402A73">
            <w:pPr>
              <w:rPr>
                <w:rFonts w:ascii="Times New Roman" w:hAnsi="Times New Roman" w:cs="Times New Roman"/>
                <w:lang w:eastAsia="ru-RU"/>
              </w:rPr>
            </w:pPr>
            <w:r w:rsidRPr="006562CB">
              <w:rPr>
                <w:rFonts w:ascii="Times New Roman" w:hAnsi="Times New Roman" w:cs="Times New Roman"/>
                <w:lang w:eastAsia="ru-RU"/>
              </w:rPr>
              <w:t>42часа</w:t>
            </w:r>
          </w:p>
          <w:p w:rsidR="00A35DFA" w:rsidRPr="006562CB" w:rsidRDefault="00A35DFA" w:rsidP="00402A73">
            <w:pPr>
              <w:rPr>
                <w:lang w:eastAsia="ru-RU"/>
              </w:rPr>
            </w:pPr>
          </w:p>
          <w:p w:rsidR="00A35DFA" w:rsidRPr="006562CB" w:rsidRDefault="00A35DFA" w:rsidP="00402A73">
            <w:pPr>
              <w:rPr>
                <w:lang w:eastAsia="ru-RU"/>
              </w:rPr>
            </w:pPr>
          </w:p>
          <w:p w:rsidR="00A35DFA" w:rsidRPr="006562CB" w:rsidRDefault="00A35DFA" w:rsidP="00402A73">
            <w:pPr>
              <w:rPr>
                <w:lang w:eastAsia="ru-RU"/>
              </w:rPr>
            </w:pPr>
          </w:p>
          <w:p w:rsidR="00A35DFA" w:rsidRDefault="00A35DFA" w:rsidP="00402A73">
            <w:pPr>
              <w:rPr>
                <w:lang w:eastAsia="ru-RU"/>
              </w:rPr>
            </w:pPr>
          </w:p>
          <w:p w:rsidR="00A35DFA" w:rsidRPr="006562CB" w:rsidRDefault="00A35DFA" w:rsidP="00402A73">
            <w:pPr>
              <w:rPr>
                <w:lang w:eastAsia="ru-RU"/>
              </w:rPr>
            </w:pPr>
          </w:p>
          <w:p w:rsidR="00A35DFA" w:rsidRPr="006562CB" w:rsidRDefault="00A35DFA" w:rsidP="00402A73">
            <w:pPr>
              <w:rPr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A" w:rsidRPr="006562CB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ий кра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DFA" w:rsidRDefault="00A35DFA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.</w:t>
            </w:r>
          </w:p>
          <w:p w:rsidR="00A35DFA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ПО «ИРО Забайкальского края» № 16924</w:t>
            </w:r>
          </w:p>
          <w:p w:rsidR="00A35DFA" w:rsidRDefault="00A35DFA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FA" w:rsidRPr="000C0387" w:rsidTr="00402A73">
        <w:trPr>
          <w:trHeight w:val="2166"/>
          <w:jc w:val="center"/>
        </w:trPr>
        <w:tc>
          <w:tcPr>
            <w:tcW w:w="475" w:type="dxa"/>
            <w:tcBorders>
              <w:top w:val="single" w:sz="4" w:space="0" w:color="auto"/>
            </w:tcBorders>
          </w:tcPr>
          <w:p w:rsidR="00A35DFA" w:rsidRDefault="00A35DFA" w:rsidP="0040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06" w:type="dxa"/>
            <w:tcBorders>
              <w:top w:val="single" w:sz="4" w:space="0" w:color="auto"/>
              <w:right w:val="single" w:sz="4" w:space="0" w:color="auto"/>
            </w:tcBorders>
          </w:tcPr>
          <w:p w:rsidR="00A35DFA" w:rsidRPr="002F7CF2" w:rsidRDefault="00A35DFA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тельной организацией: Инновационные технологии управления </w:t>
            </w:r>
          </w:p>
          <w:p w:rsidR="00A35DFA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7CF2">
              <w:rPr>
                <w:rFonts w:ascii="Times New Roman" w:hAnsi="Times New Roman" w:cs="Times New Roman"/>
                <w:sz w:val="24"/>
                <w:szCs w:val="24"/>
              </w:rPr>
              <w:t>профессионально – педагогической деятельностью в начальной и средней  школе в контексте реализации ФГО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A35DFA" w:rsidRDefault="00A35DFA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.</w:t>
            </w:r>
          </w:p>
        </w:tc>
        <w:tc>
          <w:tcPr>
            <w:tcW w:w="1913" w:type="dxa"/>
            <w:tcBorders>
              <w:top w:val="single" w:sz="4" w:space="0" w:color="auto"/>
              <w:right w:val="single" w:sz="4" w:space="0" w:color="auto"/>
            </w:tcBorders>
          </w:tcPr>
          <w:p w:rsidR="00A35DFA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2017 г.</w:t>
            </w:r>
          </w:p>
          <w:p w:rsidR="00A35DFA" w:rsidRPr="006562CB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</w:tcPr>
          <w:p w:rsidR="00A35DFA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5FD3">
              <w:rPr>
                <w:rFonts w:ascii="Times New Roman" w:hAnsi="Times New Roman" w:cs="Times New Roman"/>
                <w:sz w:val="24"/>
                <w:szCs w:val="24"/>
              </w:rPr>
              <w:t>ООО Столичный учебный центр</w:t>
            </w:r>
          </w:p>
          <w:p w:rsidR="00A35DFA" w:rsidRDefault="00A35DFA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FD3">
              <w:rPr>
                <w:lang w:eastAsia="ru-RU"/>
              </w:rPr>
              <w:t xml:space="preserve"> </w:t>
            </w:r>
            <w:hyperlink r:id="rId10" w:history="1">
              <w:r w:rsidRPr="00600C6F">
                <w:rPr>
                  <w:rStyle w:val="aa"/>
                  <w:lang w:eastAsia="ru-RU"/>
                </w:rPr>
                <w:t>info@kursy.org</w:t>
              </w:r>
            </w:hyperlink>
          </w:p>
        </w:tc>
      </w:tr>
      <w:tr w:rsidR="00A35DFA" w:rsidRPr="000C0387" w:rsidTr="00402A73">
        <w:trPr>
          <w:trHeight w:val="245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A35DFA" w:rsidRDefault="00A35DFA" w:rsidP="0040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5DFA" w:rsidRDefault="00A35DFA" w:rsidP="00402A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5DFA" w:rsidRPr="00831D27" w:rsidRDefault="00A35DFA" w:rsidP="0040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злова  Любовь Валентиновна</w:t>
            </w:r>
          </w:p>
        </w:tc>
      </w:tr>
      <w:tr w:rsidR="00A35DFA" w:rsidRPr="000C0387" w:rsidTr="00402A73">
        <w:trPr>
          <w:trHeight w:val="245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A35DFA" w:rsidRDefault="00A35DFA" w:rsidP="0040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5DFA" w:rsidRDefault="00A35DFA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Pr="00FB0749" w:rsidRDefault="00A35DFA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A" w:rsidRDefault="00A35DFA" w:rsidP="00402A73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60">
              <w:rPr>
                <w:rFonts w:ascii="Times New Roman" w:hAnsi="Times New Roman" w:cs="Times New Roman"/>
                <w:b/>
                <w:sz w:val="24"/>
                <w:szCs w:val="24"/>
              </w:rPr>
              <w:t>1 моду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атегические компетенции современного учителя начальной школы»</w:t>
            </w:r>
          </w:p>
          <w:p w:rsidR="00A35DFA" w:rsidRPr="00AE4384" w:rsidRDefault="00A35DFA" w:rsidP="00402A73">
            <w:pPr>
              <w:rPr>
                <w:rFonts w:ascii="Times New Roman" w:hAnsi="Times New Roman" w:cs="Times New Roman"/>
              </w:rPr>
            </w:pPr>
            <w:r w:rsidRPr="00EA5D60">
              <w:rPr>
                <w:rFonts w:ascii="Times New Roman" w:hAnsi="Times New Roman" w:cs="Times New Roman"/>
                <w:b/>
                <w:sz w:val="24"/>
                <w:szCs w:val="24"/>
              </w:rPr>
              <w:t>2 моду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подход-метод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реализации ФГОС дополнительной профессиональной программы: «Современное начальное образование в контексте ФГОС»</w:t>
            </w:r>
          </w:p>
          <w:p w:rsidR="00A35DFA" w:rsidRPr="0076538F" w:rsidRDefault="00A35DFA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DFA" w:rsidRPr="004E2D4F" w:rsidRDefault="00A35DFA" w:rsidP="00402A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4E2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A" w:rsidRDefault="00A35DFA" w:rsidP="00402A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4E2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  <w:p w:rsidR="00A35DFA" w:rsidRDefault="00A35DFA" w:rsidP="00402A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5DFA" w:rsidRPr="00434F15" w:rsidRDefault="00A35DFA" w:rsidP="00402A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и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DFA" w:rsidRDefault="00A35DFA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.</w:t>
            </w:r>
          </w:p>
          <w:p w:rsidR="00A35DFA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ПО «ИРО Забайкальского края»</w:t>
            </w:r>
          </w:p>
          <w:p w:rsidR="00A35DFA" w:rsidRPr="0076538F" w:rsidRDefault="00A35DFA" w:rsidP="00402A73">
            <w:pPr>
              <w:rPr>
                <w:rFonts w:ascii="Times New Roman" w:hAnsi="Times New Roman" w:cs="Times New Roman"/>
              </w:rPr>
            </w:pPr>
          </w:p>
        </w:tc>
      </w:tr>
      <w:tr w:rsidR="00A35DFA" w:rsidRPr="000C0387" w:rsidTr="00402A73">
        <w:trPr>
          <w:trHeight w:val="245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A35DFA" w:rsidRDefault="00A35DFA" w:rsidP="0040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A" w:rsidRPr="00EA5D60" w:rsidRDefault="00A35DFA" w:rsidP="00402A73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60">
              <w:rPr>
                <w:rFonts w:ascii="Times New Roman" w:hAnsi="Times New Roman" w:cs="Times New Roman"/>
                <w:b/>
                <w:sz w:val="24"/>
                <w:szCs w:val="24"/>
              </w:rPr>
              <w:t>3 модуль</w:t>
            </w:r>
            <w:proofErr w:type="gramStart"/>
            <w:r w:rsidRPr="00EA5D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5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A5D60">
              <w:rPr>
                <w:rFonts w:ascii="Times New Roman" w:hAnsi="Times New Roman" w:cs="Times New Roman"/>
                <w:sz w:val="24"/>
                <w:szCs w:val="24"/>
              </w:rPr>
              <w:t>Педагогический дизайн современного урока в начальной школе» 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рофессиональной программы».</w:t>
            </w:r>
            <w:r w:rsidRPr="00EA5D60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ое начальное образование в контексте ФГОС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DFA" w:rsidRDefault="00A35DFA" w:rsidP="00402A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 часа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A" w:rsidRDefault="00A35DFA" w:rsidP="00402A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4E2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  <w:p w:rsidR="00A35DFA" w:rsidRDefault="00A35DFA" w:rsidP="00402A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5DFA" w:rsidRDefault="00A35DFA" w:rsidP="00402A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и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DFA" w:rsidRDefault="00A35DFA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.</w:t>
            </w:r>
          </w:p>
          <w:p w:rsidR="00A35DFA" w:rsidRDefault="00A35DFA" w:rsidP="00402A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ПО «ИРО Забайкальского края»</w:t>
            </w:r>
          </w:p>
          <w:p w:rsidR="00A35DFA" w:rsidRDefault="00A35DFA" w:rsidP="0040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DFA" w:rsidRDefault="00A35DFA" w:rsidP="00A35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DFA" w:rsidRPr="00056F29" w:rsidRDefault="00A35DFA" w:rsidP="00A35DFA">
      <w:pPr>
        <w:rPr>
          <w:rFonts w:ascii="Times New Roman" w:hAnsi="Times New Roman" w:cs="Times New Roman"/>
        </w:rPr>
      </w:pPr>
    </w:p>
    <w:p w:rsidR="00A35DFA" w:rsidRPr="00A35DFA" w:rsidRDefault="00A35DFA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0E06" w:rsidRPr="00A35DFA" w:rsidRDefault="00170E06" w:rsidP="00170E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CEA" w:rsidRPr="00A35DFA" w:rsidRDefault="00597CEA" w:rsidP="00597CEA">
      <w:pPr>
        <w:rPr>
          <w:sz w:val="28"/>
          <w:szCs w:val="28"/>
        </w:rPr>
      </w:pPr>
    </w:p>
    <w:sectPr w:rsidR="00597CEA" w:rsidRPr="00A35DFA" w:rsidSect="00CE2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D6443"/>
    <w:multiLevelType w:val="hybridMultilevel"/>
    <w:tmpl w:val="6366B9C4"/>
    <w:lvl w:ilvl="0" w:tplc="1430E9DA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B05"/>
    <w:rsid w:val="00170E06"/>
    <w:rsid w:val="00597CEA"/>
    <w:rsid w:val="00897CBA"/>
    <w:rsid w:val="008F1CDB"/>
    <w:rsid w:val="009462B1"/>
    <w:rsid w:val="009C708B"/>
    <w:rsid w:val="00A35DFA"/>
    <w:rsid w:val="00A91B05"/>
    <w:rsid w:val="00AC5B55"/>
    <w:rsid w:val="00CE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C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1"/>
    <w:uiPriority w:val="99"/>
    <w:rsid w:val="00597CEA"/>
    <w:pPr>
      <w:tabs>
        <w:tab w:val="left" w:pos="709"/>
      </w:tabs>
      <w:suppressAutoHyphens/>
      <w:spacing w:after="12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uiPriority w:val="99"/>
    <w:semiHidden/>
    <w:rsid w:val="00597CEA"/>
  </w:style>
  <w:style w:type="character" w:customStyle="1" w:styleId="1">
    <w:name w:val="Основной текст Знак1"/>
    <w:basedOn w:val="a0"/>
    <w:link w:val="a4"/>
    <w:uiPriority w:val="99"/>
    <w:rsid w:val="00597CEA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59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link w:val="NoSpacingChar"/>
    <w:rsid w:val="00597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0"/>
    <w:locked/>
    <w:rsid w:val="00597C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70E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170E0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70E06"/>
    <w:rPr>
      <w:i/>
      <w:iCs/>
    </w:rPr>
  </w:style>
  <w:style w:type="character" w:customStyle="1" w:styleId="c58">
    <w:name w:val="c58"/>
    <w:basedOn w:val="a0"/>
    <w:rsid w:val="00170E06"/>
  </w:style>
  <w:style w:type="character" w:styleId="aa">
    <w:name w:val="Hyperlink"/>
    <w:basedOn w:val="a0"/>
    <w:uiPriority w:val="99"/>
    <w:unhideWhenUsed/>
    <w:rsid w:val="00A35DFA"/>
    <w:rPr>
      <w:color w:val="0000FF" w:themeColor="hyperlink"/>
      <w:u w:val="single"/>
    </w:rPr>
  </w:style>
  <w:style w:type="paragraph" w:customStyle="1" w:styleId="ConsPlusNonformat">
    <w:name w:val="ConsPlusNonformat"/>
    <w:rsid w:val="00A35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urs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3AE8F-F82E-44F3-B8C2-E69F3D56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0-21T07:00:00Z</dcterms:created>
  <dcterms:modified xsi:type="dcterms:W3CDTF">2018-10-25T10:28:00Z</dcterms:modified>
</cp:coreProperties>
</file>